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8D12" w14:textId="54B40451" w:rsidR="00546F31" w:rsidRDefault="00C2746E" w:rsidP="00C2746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有毒植物</w:t>
      </w:r>
    </w:p>
    <w:p w14:paraId="19168BA4" w14:textId="0C3A39B9" w:rsidR="00C2746E" w:rsidRPr="005D3470" w:rsidRDefault="001E0388" w:rsidP="005D3470">
      <w:pPr>
        <w:jc w:val="right"/>
        <w:rPr>
          <w:rFonts w:ascii="ＭＳ 明朝" w:eastAsia="ＭＳ 明朝" w:hAnsi="ＭＳ 明朝"/>
          <w:szCs w:val="21"/>
        </w:rPr>
      </w:pPr>
      <w:r w:rsidRPr="005D3470">
        <w:rPr>
          <w:rFonts w:ascii="ＭＳ 明朝" w:eastAsia="ＭＳ 明朝" w:hAnsi="ＭＳ 明朝" w:hint="eastAsia"/>
          <w:szCs w:val="21"/>
        </w:rPr>
        <w:t>令和</w:t>
      </w:r>
      <w:r w:rsidR="00361D8D">
        <w:rPr>
          <w:rFonts w:ascii="ＭＳ 明朝" w:eastAsia="ＭＳ 明朝" w:hAnsi="ＭＳ 明朝" w:hint="eastAsia"/>
          <w:szCs w:val="21"/>
        </w:rPr>
        <w:t>5</w:t>
      </w:r>
      <w:r w:rsidRPr="005D3470">
        <w:rPr>
          <w:rFonts w:ascii="ＭＳ 明朝" w:eastAsia="ＭＳ 明朝" w:hAnsi="ＭＳ 明朝" w:hint="eastAsia"/>
          <w:szCs w:val="21"/>
        </w:rPr>
        <w:t>年</w:t>
      </w:r>
      <w:r w:rsidR="005A0A64">
        <w:rPr>
          <w:rFonts w:ascii="ＭＳ 明朝" w:eastAsia="ＭＳ 明朝" w:hAnsi="ＭＳ 明朝" w:hint="eastAsia"/>
          <w:szCs w:val="21"/>
        </w:rPr>
        <w:t>3</w:t>
      </w:r>
      <w:r w:rsidRPr="005D3470">
        <w:rPr>
          <w:rFonts w:ascii="ＭＳ 明朝" w:eastAsia="ＭＳ 明朝" w:hAnsi="ＭＳ 明朝" w:hint="eastAsia"/>
          <w:szCs w:val="21"/>
        </w:rPr>
        <w:t>月</w:t>
      </w:r>
    </w:p>
    <w:p w14:paraId="0D6286EE" w14:textId="0F662BB0" w:rsidR="0064287E" w:rsidRDefault="00623D7F" w:rsidP="00241FE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A55F8">
        <w:rPr>
          <w:rFonts w:ascii="ＭＳ ゴシック" w:eastAsia="ＭＳ ゴシック" w:hAnsi="ＭＳ ゴシック" w:hint="eastAsia"/>
          <w:sz w:val="24"/>
          <w:szCs w:val="24"/>
        </w:rPr>
        <w:t>京都市の子育て支援施設において、令和4年度に</w:t>
      </w:r>
      <w:r w:rsidR="0064287E" w:rsidRPr="002A55F8">
        <w:rPr>
          <w:rFonts w:ascii="ＭＳ ゴシック" w:eastAsia="ＭＳ ゴシック" w:hAnsi="ＭＳ ゴシック" w:hint="eastAsia"/>
          <w:sz w:val="24"/>
          <w:szCs w:val="24"/>
        </w:rPr>
        <w:t>有毒植物による食中毒が発生した。</w:t>
      </w:r>
      <w:r w:rsidR="004046FD" w:rsidRPr="002A55F8">
        <w:rPr>
          <w:rFonts w:ascii="ＭＳ ゴシック" w:eastAsia="ＭＳ ゴシック" w:hAnsi="ＭＳ ゴシック" w:hint="eastAsia"/>
          <w:sz w:val="24"/>
          <w:szCs w:val="24"/>
        </w:rPr>
        <w:t>それをうけ令和４年５月２４日に、京都市医療衛生センター</w:t>
      </w:r>
      <w:r w:rsidR="0059772F" w:rsidRPr="002A55F8">
        <w:rPr>
          <w:rFonts w:ascii="ＭＳ ゴシック" w:eastAsia="ＭＳ ゴシック" w:hAnsi="ＭＳ ゴシック" w:hint="eastAsia"/>
          <w:sz w:val="24"/>
          <w:szCs w:val="24"/>
        </w:rPr>
        <w:t>担当</w:t>
      </w:r>
      <w:r w:rsidR="00E77675" w:rsidRPr="002A55F8">
        <w:rPr>
          <w:rFonts w:ascii="ＭＳ ゴシック" w:eastAsia="ＭＳ ゴシック" w:hAnsi="ＭＳ ゴシック" w:hint="eastAsia"/>
          <w:sz w:val="24"/>
          <w:szCs w:val="24"/>
        </w:rPr>
        <w:t>課長補佐</w:t>
      </w:r>
      <w:r w:rsidR="004046FD" w:rsidRPr="002A55F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77675" w:rsidRPr="002A55F8">
        <w:rPr>
          <w:rFonts w:ascii="ＭＳ ゴシック" w:eastAsia="ＭＳ ゴシック" w:hAnsi="ＭＳ ゴシック" w:hint="eastAsia"/>
          <w:sz w:val="24"/>
          <w:szCs w:val="24"/>
        </w:rPr>
        <w:t>佐野</w:t>
      </w:r>
      <w:r w:rsidR="005A0A64" w:rsidRPr="002A55F8">
        <w:rPr>
          <w:rFonts w:ascii="ＭＳ ゴシック" w:eastAsia="ＭＳ ゴシック" w:hAnsi="ＭＳ ゴシック" w:hint="eastAsia"/>
          <w:sz w:val="24"/>
          <w:szCs w:val="24"/>
        </w:rPr>
        <w:t>真介</w:t>
      </w:r>
      <w:r w:rsidR="004046FD" w:rsidRPr="002A55F8">
        <w:rPr>
          <w:rFonts w:ascii="ＭＳ ゴシック" w:eastAsia="ＭＳ ゴシック" w:hAnsi="ＭＳ ゴシック" w:hint="eastAsia"/>
          <w:sz w:val="24"/>
          <w:szCs w:val="24"/>
        </w:rPr>
        <w:t>氏から「有毒植物の誤食による食中毒事例について」、京都薬科大学薬用植物園</w:t>
      </w:r>
      <w:r w:rsidR="00E90299" w:rsidRPr="002A55F8">
        <w:rPr>
          <w:rFonts w:ascii="ＭＳ ゴシック" w:eastAsia="ＭＳ ゴシック" w:hAnsi="ＭＳ ゴシック" w:hint="eastAsia"/>
          <w:sz w:val="24"/>
          <w:szCs w:val="24"/>
        </w:rPr>
        <w:t>の月岡淳</w:t>
      </w:r>
      <w:r w:rsidR="00E90299" w:rsidRPr="007D0C2C">
        <w:rPr>
          <w:rFonts w:ascii="ＭＳ ゴシック" w:eastAsia="ＭＳ ゴシック" w:hAnsi="ＭＳ ゴシック" w:hint="eastAsia"/>
          <w:sz w:val="24"/>
          <w:szCs w:val="24"/>
        </w:rPr>
        <w:t>子助教から</w:t>
      </w:r>
      <w:r w:rsidR="00E9029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1C7C8B">
        <w:rPr>
          <w:rFonts w:ascii="ＭＳ ゴシック" w:eastAsia="ＭＳ ゴシック" w:hAnsi="ＭＳ ゴシック" w:hint="eastAsia"/>
          <w:sz w:val="24"/>
          <w:szCs w:val="24"/>
        </w:rPr>
        <w:t>紛らわしい有毒植物について　～身近にある注意すべき植物～</w:t>
      </w:r>
      <w:r w:rsidR="00E90299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1C7C8B">
        <w:rPr>
          <w:rFonts w:ascii="ＭＳ ゴシック" w:eastAsia="ＭＳ ゴシック" w:hAnsi="ＭＳ ゴシック" w:hint="eastAsia"/>
          <w:sz w:val="24"/>
          <w:szCs w:val="24"/>
        </w:rPr>
        <w:t>のテーマで講義・研修を受け、その資料からこのマニュアルを作成</w:t>
      </w:r>
      <w:r w:rsidR="003374C2">
        <w:rPr>
          <w:rFonts w:ascii="ＭＳ ゴシック" w:eastAsia="ＭＳ ゴシック" w:hAnsi="ＭＳ ゴシック" w:hint="eastAsia"/>
          <w:sz w:val="24"/>
          <w:szCs w:val="24"/>
        </w:rPr>
        <w:t>し、今後同様の事故が発生しないよう各園でご活用いただきたい</w:t>
      </w:r>
      <w:r w:rsidR="001C7C8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C4A93AF" w14:textId="77777777" w:rsidR="001C7C8B" w:rsidRDefault="001C7C8B" w:rsidP="00241FE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EDD1E9C" w14:textId="140C7236" w:rsidR="00AE4482" w:rsidRDefault="00AE4482" w:rsidP="003374C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有毒植物による食中毒の実態</w:t>
      </w:r>
    </w:p>
    <w:p w14:paraId="10A048C8" w14:textId="7230A2A9" w:rsidR="00C2746E" w:rsidRPr="003374C2" w:rsidRDefault="00241FEA" w:rsidP="00AE4482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374C2">
        <w:rPr>
          <w:rFonts w:ascii="ＭＳ ゴシック" w:eastAsia="ＭＳ ゴシック" w:hAnsi="ＭＳ ゴシック" w:hint="eastAsia"/>
          <w:sz w:val="24"/>
          <w:szCs w:val="24"/>
        </w:rPr>
        <w:t>食中毒の原因には、細菌・ウイルス・寄生虫・化学物質・自然毒があり、</w:t>
      </w:r>
      <w:r w:rsidR="000C74B4" w:rsidRPr="003374C2">
        <w:rPr>
          <w:rFonts w:ascii="ＭＳ ゴシック" w:eastAsia="ＭＳ ゴシック" w:hAnsi="ＭＳ ゴシック" w:hint="eastAsia"/>
          <w:sz w:val="24"/>
          <w:szCs w:val="24"/>
        </w:rPr>
        <w:t>令和3年食中毒発生状況（全国）において、病因物質別事件数で1位はアニサキス</w:t>
      </w:r>
      <w:r w:rsidR="00162166" w:rsidRPr="003374C2">
        <w:rPr>
          <w:rFonts w:ascii="ＭＳ ゴシック" w:eastAsia="ＭＳ ゴシック" w:hAnsi="ＭＳ ゴシック" w:hint="eastAsia"/>
          <w:sz w:val="24"/>
          <w:szCs w:val="24"/>
        </w:rPr>
        <w:t>（344件）</w:t>
      </w:r>
      <w:r w:rsidR="000C74B4" w:rsidRPr="003374C2">
        <w:rPr>
          <w:rFonts w:ascii="ＭＳ ゴシック" w:eastAsia="ＭＳ ゴシック" w:hAnsi="ＭＳ ゴシック" w:hint="eastAsia"/>
          <w:sz w:val="24"/>
          <w:szCs w:val="24"/>
        </w:rPr>
        <w:t>、次いで</w:t>
      </w:r>
      <w:r w:rsidR="00162166" w:rsidRPr="003374C2">
        <w:rPr>
          <w:rFonts w:ascii="ＭＳ ゴシック" w:eastAsia="ＭＳ ゴシック" w:hAnsi="ＭＳ ゴシック" w:hint="eastAsia"/>
          <w:sz w:val="24"/>
          <w:szCs w:val="24"/>
        </w:rPr>
        <w:t>カンピロバクター（152件）、ノロウイルス（72件）、ウエルシュ菌（30件）、植物性自然毒（27件）で、有毒植物による食中毒は事件数で５番目に多く、</w:t>
      </w:r>
      <w:r w:rsidR="0064287E" w:rsidRPr="003374C2">
        <w:rPr>
          <w:rFonts w:ascii="ＭＳ ゴシック" w:eastAsia="ＭＳ ゴシック" w:hAnsi="ＭＳ ゴシック" w:hint="eastAsia"/>
          <w:sz w:val="24"/>
          <w:szCs w:val="24"/>
        </w:rPr>
        <w:t>このうち１件で死者が１名発生している。</w:t>
      </w:r>
    </w:p>
    <w:p w14:paraId="381377F0" w14:textId="48E9DC30" w:rsidR="003374C2" w:rsidRDefault="003374C2" w:rsidP="003374C2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食中毒による死者数は、令和元年４名（うち植物性自然毒</w:t>
      </w:r>
      <w:r w:rsidR="00180354">
        <w:rPr>
          <w:rFonts w:ascii="ＭＳ ゴシック" w:eastAsia="ＭＳ ゴシック" w:hAnsi="ＭＳ ゴシック" w:hint="eastAsia"/>
          <w:sz w:val="24"/>
          <w:szCs w:val="24"/>
        </w:rPr>
        <w:t>２名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80354">
        <w:rPr>
          <w:rFonts w:ascii="ＭＳ ゴシック" w:eastAsia="ＭＳ ゴシック" w:hAnsi="ＭＳ ゴシック" w:hint="eastAsia"/>
          <w:sz w:val="24"/>
          <w:szCs w:val="24"/>
        </w:rPr>
        <w:t>令和２年３名（同、２名）令和３年２名（同、１名）で、植物性自然毒は、毎年数名発生している死者の主要な病因物質となっている。</w:t>
      </w:r>
    </w:p>
    <w:p w14:paraId="4EB10789" w14:textId="3C8636AB" w:rsidR="00180354" w:rsidRDefault="00180354" w:rsidP="003374C2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過去１０年で、有毒植物（きのこ除く）は２０１件発生し、患者数７４９名（うち死者数１６名）</w:t>
      </w:r>
      <w:r w:rsidR="00AE4482">
        <w:rPr>
          <w:rFonts w:ascii="ＭＳ ゴシック" w:eastAsia="ＭＳ ゴシック" w:hAnsi="ＭＳ ゴシック" w:hint="eastAsia"/>
          <w:sz w:val="24"/>
          <w:szCs w:val="24"/>
        </w:rPr>
        <w:t>。特に春先から初夏にかけて誤食による食中毒が発生している。</w:t>
      </w:r>
    </w:p>
    <w:p w14:paraId="06519955" w14:textId="0373FA0B" w:rsidR="00AE4482" w:rsidRDefault="00AE4482" w:rsidP="003374C2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34C3943" w14:textId="33EC9291" w:rsidR="00AE4482" w:rsidRPr="00AE4482" w:rsidRDefault="00AE4482" w:rsidP="00AE448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E4482">
        <w:rPr>
          <w:rFonts w:ascii="ＭＳ ゴシック" w:eastAsia="ＭＳ ゴシック" w:hAnsi="ＭＳ ゴシック" w:hint="eastAsia"/>
          <w:sz w:val="24"/>
          <w:szCs w:val="24"/>
        </w:rPr>
        <w:t>有毒植物による食中毒事件の例</w:t>
      </w:r>
    </w:p>
    <w:p w14:paraId="4C5CB6E5" w14:textId="11773827" w:rsidR="005474D3" w:rsidRDefault="00EC4E58" w:rsidP="005474D3">
      <w:pPr>
        <w:pStyle w:val="a3"/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F6301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30056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F6301E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30056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DF3B03">
        <w:rPr>
          <w:rFonts w:ascii="ＭＳ ゴシック" w:eastAsia="ＭＳ ゴシック" w:hAnsi="ＭＳ ゴシック" w:hint="eastAsia"/>
          <w:sz w:val="24"/>
          <w:szCs w:val="24"/>
        </w:rPr>
        <w:t xml:space="preserve">月　北海道　家庭　</w:t>
      </w:r>
      <w:r w:rsidR="00B40761">
        <w:rPr>
          <w:rFonts w:ascii="ＭＳ ゴシック" w:eastAsia="ＭＳ ゴシック" w:hAnsi="ＭＳ ゴシック" w:hint="eastAsia"/>
          <w:sz w:val="24"/>
          <w:szCs w:val="24"/>
        </w:rPr>
        <w:t>自宅近くに生えていたイヌサフランをギョウジャニン</w:t>
      </w:r>
    </w:p>
    <w:p w14:paraId="648A97C0" w14:textId="3501DF5C" w:rsidR="00AE4482" w:rsidRDefault="00B40761" w:rsidP="005474D3">
      <w:pPr>
        <w:pStyle w:val="a3"/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ニク</w:t>
      </w:r>
      <w:r w:rsidR="003123E9">
        <w:rPr>
          <w:rFonts w:ascii="ＭＳ ゴシック" w:eastAsia="ＭＳ ゴシック" w:hAnsi="ＭＳ ゴシック" w:hint="eastAsia"/>
          <w:sz w:val="24"/>
          <w:szCs w:val="24"/>
        </w:rPr>
        <w:t>と誤って喫食し食中毒症状を呈した後、死亡した。</w:t>
      </w:r>
      <w:r w:rsidR="00B05B3E">
        <w:rPr>
          <w:rFonts w:ascii="ＭＳ ゴシック" w:eastAsia="ＭＳ ゴシック" w:hAnsi="ＭＳ ゴシック" w:hint="eastAsia"/>
          <w:sz w:val="24"/>
          <w:szCs w:val="24"/>
        </w:rPr>
        <w:t>患者１名（80代男性）</w:t>
      </w:r>
    </w:p>
    <w:p w14:paraId="47DD97D9" w14:textId="5195FCAE" w:rsidR="00B05B3E" w:rsidRDefault="00B05B3E" w:rsidP="005474D3">
      <w:pPr>
        <w:pStyle w:val="a3"/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主な症状</w:t>
      </w:r>
      <w:r w:rsidR="00752F69">
        <w:rPr>
          <w:rFonts w:ascii="ＭＳ ゴシック" w:eastAsia="ＭＳ ゴシック" w:hAnsi="ＭＳ ゴシック" w:hint="eastAsia"/>
          <w:sz w:val="24"/>
          <w:szCs w:val="24"/>
        </w:rPr>
        <w:t xml:space="preserve">　嘔吐、下痢、脱水、急性腎不全、</w:t>
      </w:r>
      <w:r w:rsidR="00A74F46">
        <w:rPr>
          <w:rFonts w:ascii="ＭＳ ゴシック" w:eastAsia="ＭＳ ゴシック" w:hAnsi="ＭＳ ゴシック" w:hint="eastAsia"/>
          <w:sz w:val="24"/>
          <w:szCs w:val="24"/>
        </w:rPr>
        <w:t>白血球減少</w:t>
      </w:r>
    </w:p>
    <w:p w14:paraId="106E7406" w14:textId="173D1251" w:rsidR="00A74F46" w:rsidRDefault="00A74F46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9B7BA5">
        <w:rPr>
          <w:rFonts w:ascii="ＭＳ ゴシック" w:eastAsia="ＭＳ ゴシック" w:hAnsi="ＭＳ ゴシック" w:hint="eastAsia"/>
          <w:sz w:val="24"/>
          <w:szCs w:val="24"/>
        </w:rPr>
        <w:t>令和3年4月　山形県　家庭　ニラとして譲り受けた植物</w:t>
      </w:r>
      <w:r w:rsidR="009730B7">
        <w:rPr>
          <w:rFonts w:ascii="ＭＳ ゴシック" w:eastAsia="ＭＳ ゴシック" w:hAnsi="ＭＳ ゴシック" w:hint="eastAsia"/>
          <w:sz w:val="24"/>
          <w:szCs w:val="24"/>
        </w:rPr>
        <w:t>（スイセンの葉）を調理喫食し</w:t>
      </w:r>
      <w:r w:rsidR="00F90D61">
        <w:rPr>
          <w:rFonts w:ascii="ＭＳ ゴシック" w:eastAsia="ＭＳ ゴシック" w:hAnsi="ＭＳ ゴシック" w:hint="eastAsia"/>
          <w:sz w:val="24"/>
          <w:szCs w:val="24"/>
        </w:rPr>
        <w:t>、食中毒症状を呈した。患者２名（</w:t>
      </w:r>
      <w:r w:rsidR="00E64AAE">
        <w:rPr>
          <w:rFonts w:ascii="ＭＳ ゴシック" w:eastAsia="ＭＳ ゴシック" w:hAnsi="ＭＳ ゴシック" w:hint="eastAsia"/>
          <w:sz w:val="24"/>
          <w:szCs w:val="24"/>
        </w:rPr>
        <w:t>70代男性、60代女性</w:t>
      </w:r>
      <w:r w:rsidR="00F90D6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5DD3399" w14:textId="1FEB1806" w:rsidR="00E64AAE" w:rsidRDefault="00E64AAE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主な症状　嘔吐、頭痛、悪寒</w:t>
      </w:r>
    </w:p>
    <w:p w14:paraId="6C703895" w14:textId="204660A7" w:rsidR="00286A94" w:rsidRDefault="00286A94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00448C">
        <w:rPr>
          <w:rFonts w:ascii="ＭＳ ゴシック" w:eastAsia="ＭＳ ゴシック" w:hAnsi="ＭＳ ゴシック" w:hint="eastAsia"/>
          <w:sz w:val="24"/>
          <w:szCs w:val="24"/>
        </w:rPr>
        <w:t>令和3年4月　群馬県　家庭　山林で採取した山菜を</w:t>
      </w:r>
      <w:r w:rsidR="00AC64B6">
        <w:rPr>
          <w:rFonts w:ascii="ＭＳ ゴシック" w:eastAsia="ＭＳ ゴシック" w:hAnsi="ＭＳ ゴシック" w:hint="eastAsia"/>
          <w:sz w:val="24"/>
          <w:szCs w:val="24"/>
        </w:rPr>
        <w:t>オオバ</w:t>
      </w:r>
      <w:r w:rsidR="00B76F83">
        <w:rPr>
          <w:rFonts w:ascii="ＭＳ ゴシック" w:eastAsia="ＭＳ ゴシック" w:hAnsi="ＭＳ ゴシック" w:hint="eastAsia"/>
          <w:sz w:val="24"/>
          <w:szCs w:val="24"/>
        </w:rPr>
        <w:t>ギ</w:t>
      </w:r>
      <w:r w:rsidR="00AC64B6">
        <w:rPr>
          <w:rFonts w:ascii="ＭＳ ゴシック" w:eastAsia="ＭＳ ゴシック" w:hAnsi="ＭＳ ゴシック" w:hint="eastAsia"/>
          <w:sz w:val="24"/>
          <w:szCs w:val="24"/>
        </w:rPr>
        <w:t>ボウシ</w:t>
      </w:r>
      <w:r w:rsidR="00B11A28">
        <w:rPr>
          <w:rFonts w:ascii="ＭＳ ゴシック" w:eastAsia="ＭＳ ゴシック" w:hAnsi="ＭＳ ゴシック" w:hint="eastAsia"/>
          <w:sz w:val="24"/>
          <w:szCs w:val="24"/>
        </w:rPr>
        <w:t>と誤って、バイケイソウを喫食し、食中毒症状を呈した。</w:t>
      </w:r>
      <w:r w:rsidR="00606DA8">
        <w:rPr>
          <w:rFonts w:ascii="ＭＳ ゴシック" w:eastAsia="ＭＳ ゴシック" w:hAnsi="ＭＳ ゴシック" w:hint="eastAsia"/>
          <w:sz w:val="24"/>
          <w:szCs w:val="24"/>
        </w:rPr>
        <w:t>患者1名（60代男性）</w:t>
      </w:r>
    </w:p>
    <w:p w14:paraId="4CA19C63" w14:textId="3B41C42E" w:rsidR="00606DA8" w:rsidRDefault="00606DA8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主な症状　腹痛、吐き気、</w:t>
      </w:r>
      <w:r w:rsidR="00F03851">
        <w:rPr>
          <w:rFonts w:ascii="ＭＳ ゴシック" w:eastAsia="ＭＳ ゴシック" w:hAnsi="ＭＳ ゴシック" w:hint="eastAsia"/>
          <w:sz w:val="24"/>
          <w:szCs w:val="24"/>
        </w:rPr>
        <w:t>嘔吐</w:t>
      </w:r>
    </w:p>
    <w:p w14:paraId="2E26D06D" w14:textId="5A5A3E80" w:rsidR="00F03851" w:rsidRDefault="00F03851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11C04">
        <w:rPr>
          <w:rFonts w:ascii="ＭＳ ゴシック" w:eastAsia="ＭＳ ゴシック" w:hAnsi="ＭＳ ゴシック" w:hint="eastAsia"/>
          <w:sz w:val="24"/>
          <w:szCs w:val="24"/>
        </w:rPr>
        <w:t>京都市における有毒植物による食中毒</w:t>
      </w:r>
      <w:r w:rsidR="0098549A">
        <w:rPr>
          <w:rFonts w:ascii="ＭＳ ゴシック" w:eastAsia="ＭＳ ゴシック" w:hAnsi="ＭＳ ゴシック" w:hint="eastAsia"/>
          <w:sz w:val="24"/>
          <w:szCs w:val="24"/>
        </w:rPr>
        <w:t>事件の例</w:t>
      </w:r>
    </w:p>
    <w:p w14:paraId="2579AD0F" w14:textId="518E9CB0" w:rsidR="00D14E14" w:rsidRDefault="0098549A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令和元年</w:t>
      </w:r>
      <w:r w:rsidR="002836E6">
        <w:rPr>
          <w:rFonts w:ascii="ＭＳ ゴシック" w:eastAsia="ＭＳ ゴシック" w:hAnsi="ＭＳ ゴシック" w:hint="eastAsia"/>
          <w:sz w:val="24"/>
          <w:szCs w:val="24"/>
        </w:rPr>
        <w:t>9月　京都市　家庭　キダチタバコ（別名</w:t>
      </w:r>
      <w:r w:rsidR="00233ACE">
        <w:rPr>
          <w:rFonts w:ascii="ＭＳ ゴシック" w:eastAsia="ＭＳ ゴシック" w:hAnsi="ＭＳ ゴシック" w:hint="eastAsia"/>
          <w:sz w:val="24"/>
          <w:szCs w:val="24"/>
        </w:rPr>
        <w:t>：カラシダネ</w:t>
      </w:r>
      <w:r w:rsidR="002836E6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33ACE">
        <w:rPr>
          <w:rFonts w:ascii="ＭＳ ゴシック" w:eastAsia="ＭＳ ゴシック" w:hAnsi="ＭＳ ゴシック" w:hint="eastAsia"/>
          <w:sz w:val="24"/>
          <w:szCs w:val="24"/>
        </w:rPr>
        <w:t>の葉をからし菜と誤って</w:t>
      </w:r>
      <w:r w:rsidR="00227998">
        <w:rPr>
          <w:rFonts w:ascii="ＭＳ ゴシック" w:eastAsia="ＭＳ ゴシック" w:hAnsi="ＭＳ ゴシック" w:hint="eastAsia"/>
          <w:sz w:val="24"/>
          <w:szCs w:val="24"/>
        </w:rPr>
        <w:t>収穫、喫食</w:t>
      </w:r>
      <w:r w:rsidR="00696FA5">
        <w:rPr>
          <w:rFonts w:ascii="ＭＳ ゴシック" w:eastAsia="ＭＳ ゴシック" w:hAnsi="ＭＳ ゴシック" w:hint="eastAsia"/>
          <w:sz w:val="24"/>
          <w:szCs w:val="24"/>
        </w:rPr>
        <w:t>し食中毒症状を呈した。</w:t>
      </w:r>
      <w:r w:rsidR="00D21CF7">
        <w:rPr>
          <w:rFonts w:ascii="ＭＳ ゴシック" w:eastAsia="ＭＳ ゴシック" w:hAnsi="ＭＳ ゴシック" w:hint="eastAsia"/>
          <w:sz w:val="24"/>
          <w:szCs w:val="24"/>
        </w:rPr>
        <w:t>一時入院。</w:t>
      </w:r>
      <w:r w:rsidR="00227998">
        <w:rPr>
          <w:rFonts w:ascii="ＭＳ ゴシック" w:eastAsia="ＭＳ ゴシック" w:hAnsi="ＭＳ ゴシック" w:hint="eastAsia"/>
          <w:sz w:val="24"/>
          <w:szCs w:val="24"/>
        </w:rPr>
        <w:t xml:space="preserve">　患者数</w:t>
      </w:r>
      <w:r w:rsidR="00D14E14">
        <w:rPr>
          <w:rFonts w:ascii="ＭＳ ゴシック" w:eastAsia="ＭＳ ゴシック" w:hAnsi="ＭＳ ゴシック" w:hint="eastAsia"/>
          <w:sz w:val="24"/>
          <w:szCs w:val="24"/>
        </w:rPr>
        <w:t>3名</w:t>
      </w:r>
    </w:p>
    <w:p w14:paraId="0D3F26BC" w14:textId="2C59184D" w:rsidR="0098549A" w:rsidRDefault="00D14E14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平成30年12月　京都市　病院　</w:t>
      </w:r>
      <w:r w:rsidR="00196F73">
        <w:rPr>
          <w:rFonts w:ascii="ＭＳ ゴシック" w:eastAsia="ＭＳ ゴシック" w:hAnsi="ＭＳ ゴシック" w:hint="eastAsia"/>
          <w:sz w:val="24"/>
          <w:szCs w:val="24"/>
        </w:rPr>
        <w:t>スイセンの葉をニラやネギと誤って収穫、喫食</w:t>
      </w:r>
      <w:r w:rsidR="00463A5D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2836E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D4D73AF" w14:textId="2F776487" w:rsidR="003477A2" w:rsidRPr="0059772F" w:rsidRDefault="00463A5D" w:rsidP="00F90D61">
      <w:pPr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患者数</w:t>
      </w:r>
      <w:r w:rsidR="00010763">
        <w:rPr>
          <w:rFonts w:ascii="ＭＳ ゴシック" w:eastAsia="ＭＳ ゴシック" w:hAnsi="ＭＳ ゴシック" w:hint="eastAsia"/>
          <w:sz w:val="24"/>
          <w:szCs w:val="24"/>
        </w:rPr>
        <w:t>13名</w:t>
      </w:r>
      <w:r w:rsidR="003477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238FDCB" w14:textId="296718CE" w:rsidR="00010763" w:rsidRDefault="007678DE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530056">
        <w:rPr>
          <w:rFonts w:ascii="ＭＳ ゴシック" w:eastAsia="ＭＳ ゴシック" w:hAnsi="ＭＳ ゴシック" w:hint="eastAsia"/>
          <w:sz w:val="24"/>
          <w:szCs w:val="24"/>
        </w:rPr>
        <w:t xml:space="preserve">令和4年4月　</w:t>
      </w:r>
      <w:r w:rsidR="00E2240F">
        <w:rPr>
          <w:rFonts w:ascii="ＭＳ ゴシック" w:eastAsia="ＭＳ ゴシック" w:hAnsi="ＭＳ ゴシック" w:hint="eastAsia"/>
          <w:sz w:val="24"/>
          <w:szCs w:val="24"/>
        </w:rPr>
        <w:t xml:space="preserve">京都市　子育て支援施設（給食）　</w:t>
      </w:r>
      <w:r w:rsidR="00DF16AF">
        <w:rPr>
          <w:rFonts w:ascii="ＭＳ ゴシック" w:eastAsia="ＭＳ ゴシック" w:hAnsi="ＭＳ ゴシック" w:hint="eastAsia"/>
          <w:sz w:val="24"/>
          <w:szCs w:val="24"/>
        </w:rPr>
        <w:t>施設で調理した給食の「ニラのしょうゆ漬け」</w:t>
      </w:r>
      <w:r w:rsidR="0072550C">
        <w:rPr>
          <w:rFonts w:ascii="ＭＳ ゴシック" w:eastAsia="ＭＳ ゴシック" w:hAnsi="ＭＳ ゴシック" w:hint="eastAsia"/>
          <w:sz w:val="24"/>
          <w:szCs w:val="24"/>
        </w:rPr>
        <w:t>を喫食した園児12名が嘔吐や発熱の症状を呈した。</w:t>
      </w:r>
      <w:r w:rsidR="00761477">
        <w:rPr>
          <w:rFonts w:ascii="ＭＳ ゴシック" w:eastAsia="ＭＳ ゴシック" w:hAnsi="ＭＳ ゴシック" w:hint="eastAsia"/>
          <w:sz w:val="24"/>
          <w:szCs w:val="24"/>
        </w:rPr>
        <w:t>数年前に知人からニ</w:t>
      </w:r>
      <w:r w:rsidR="00761477">
        <w:rPr>
          <w:rFonts w:ascii="ＭＳ ゴシック" w:eastAsia="ＭＳ ゴシック" w:hAnsi="ＭＳ ゴシック" w:hint="eastAsia"/>
          <w:sz w:val="24"/>
          <w:szCs w:val="24"/>
        </w:rPr>
        <w:lastRenderedPageBreak/>
        <w:t>ラとして譲り受け、施設内で栽培していたものを調理に使っており、</w:t>
      </w:r>
      <w:r w:rsidR="00F04B65">
        <w:rPr>
          <w:rFonts w:ascii="ＭＳ ゴシック" w:eastAsia="ＭＳ ゴシック" w:hAnsi="ＭＳ ゴシック" w:hint="eastAsia"/>
          <w:sz w:val="24"/>
          <w:szCs w:val="24"/>
        </w:rPr>
        <w:t>その植物の特徴がスイセン類と一致した。</w:t>
      </w:r>
      <w:r w:rsidR="00506DBF">
        <w:rPr>
          <w:rFonts w:ascii="ＭＳ ゴシック" w:eastAsia="ＭＳ ゴシック" w:hAnsi="ＭＳ ゴシック" w:hint="eastAsia"/>
          <w:sz w:val="24"/>
          <w:szCs w:val="24"/>
        </w:rPr>
        <w:t>また、検食として保存していた「ニラのしょうゆ漬け」</w:t>
      </w:r>
      <w:r w:rsidR="000722DC">
        <w:rPr>
          <w:rFonts w:ascii="ＭＳ ゴシック" w:eastAsia="ＭＳ ゴシック" w:hAnsi="ＭＳ ゴシック" w:hint="eastAsia"/>
          <w:sz w:val="24"/>
          <w:szCs w:val="24"/>
        </w:rPr>
        <w:t>などから植物性自然毒が検出された。</w:t>
      </w:r>
      <w:r w:rsidR="00705625">
        <w:rPr>
          <w:rFonts w:ascii="ＭＳ ゴシック" w:eastAsia="ＭＳ ゴシック" w:hAnsi="ＭＳ ゴシック" w:hint="eastAsia"/>
          <w:sz w:val="24"/>
          <w:szCs w:val="24"/>
        </w:rPr>
        <w:t>患者12名</w:t>
      </w:r>
    </w:p>
    <w:p w14:paraId="0F3FF793" w14:textId="4F7E8746" w:rsidR="00763117" w:rsidRDefault="00763117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主な症状　</w:t>
      </w:r>
      <w:r w:rsidR="00C86003">
        <w:rPr>
          <w:rFonts w:ascii="ＭＳ ゴシック" w:eastAsia="ＭＳ ゴシック" w:hAnsi="ＭＳ ゴシック" w:hint="eastAsia"/>
          <w:sz w:val="24"/>
          <w:szCs w:val="24"/>
        </w:rPr>
        <w:t>嘔吐、発熱</w:t>
      </w:r>
    </w:p>
    <w:p w14:paraId="253E1B86" w14:textId="772BFB88" w:rsidR="005164CF" w:rsidRPr="004D0951" w:rsidRDefault="00C86003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39C65D5" w14:textId="3020975F" w:rsidR="005164CF" w:rsidRDefault="00F16964" w:rsidP="00072B17">
      <w:pPr>
        <w:ind w:leftChars="100" w:left="45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スイセン類の誤食に至った要因</w:t>
      </w:r>
    </w:p>
    <w:p w14:paraId="780820BD" w14:textId="38D4A134" w:rsidR="00F16964" w:rsidRDefault="00F16964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6478D1" w:rsidRPr="00CF142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賞</w:t>
      </w:r>
      <w:r w:rsidR="00072B17">
        <w:rPr>
          <w:rFonts w:ascii="ＭＳ ゴシック" w:eastAsia="ＭＳ ゴシック" w:hAnsi="ＭＳ ゴシック" w:hint="eastAsia"/>
          <w:sz w:val="24"/>
          <w:szCs w:val="24"/>
        </w:rPr>
        <w:t>用植物と食用植物が園庭花壇に混在</w:t>
      </w:r>
    </w:p>
    <w:p w14:paraId="50DFF9FB" w14:textId="4DFA3831" w:rsidR="005164CF" w:rsidRDefault="00072B17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313632">
        <w:rPr>
          <w:rFonts w:ascii="ＭＳ ゴシック" w:eastAsia="ＭＳ ゴシック" w:hAnsi="ＭＳ ゴシック" w:hint="eastAsia"/>
          <w:sz w:val="24"/>
          <w:szCs w:val="24"/>
        </w:rPr>
        <w:t>有毒植物が食材に混ざる可能性を未想定</w:t>
      </w:r>
    </w:p>
    <w:p w14:paraId="2E24A387" w14:textId="1CC2D496" w:rsidR="00313632" w:rsidRDefault="00313632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F04CED">
        <w:rPr>
          <w:rFonts w:ascii="ＭＳ ゴシック" w:eastAsia="ＭＳ ゴシック" w:hAnsi="ＭＳ ゴシック" w:hint="eastAsia"/>
          <w:sz w:val="24"/>
          <w:szCs w:val="24"/>
        </w:rPr>
        <w:t>調理前にニラ特有の臭いを未確認</w:t>
      </w:r>
    </w:p>
    <w:p w14:paraId="46E48B9C" w14:textId="74591A0C" w:rsidR="00F04CED" w:rsidRDefault="00F04CED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提供前の味見では気付かず</w:t>
      </w:r>
    </w:p>
    <w:p w14:paraId="2922F55F" w14:textId="717DC8A5" w:rsidR="00F04CED" w:rsidRDefault="00F04CED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29360E">
        <w:rPr>
          <w:rFonts w:ascii="ＭＳ ゴシック" w:eastAsia="ＭＳ ゴシック" w:hAnsi="ＭＳ ゴシック" w:hint="eastAsia"/>
          <w:sz w:val="24"/>
          <w:szCs w:val="24"/>
        </w:rPr>
        <w:t>「知人から譲り受けたニラである」との思い込み</w:t>
      </w:r>
    </w:p>
    <w:p w14:paraId="41EC95D7" w14:textId="6C9627E9" w:rsidR="0029360E" w:rsidRDefault="0029360E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162A68">
        <w:rPr>
          <w:rFonts w:ascii="ＭＳ ゴシック" w:eastAsia="ＭＳ ゴシック" w:hAnsi="ＭＳ ゴシック" w:hint="eastAsia"/>
          <w:sz w:val="24"/>
          <w:szCs w:val="24"/>
        </w:rPr>
        <w:t>有毒植物についての知識不足</w:t>
      </w:r>
    </w:p>
    <w:p w14:paraId="0ADB8A78" w14:textId="77777777" w:rsidR="00AF69DB" w:rsidRDefault="00AF69DB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FD2D95" w14:textId="1685A084" w:rsidR="000345D9" w:rsidRDefault="000345D9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07C03">
        <w:rPr>
          <w:rFonts w:ascii="ＭＳ ゴシック" w:eastAsia="ＭＳ ゴシック" w:hAnsi="ＭＳ ゴシック" w:hint="eastAsia"/>
          <w:sz w:val="24"/>
          <w:szCs w:val="24"/>
        </w:rPr>
        <w:t>有毒植物による食中毒の予防</w:t>
      </w:r>
      <w:r w:rsidR="00222F01">
        <w:rPr>
          <w:rFonts w:ascii="ＭＳ ゴシック" w:eastAsia="ＭＳ ゴシック" w:hAnsi="ＭＳ ゴシック" w:hint="eastAsia"/>
          <w:sz w:val="24"/>
          <w:szCs w:val="24"/>
        </w:rPr>
        <w:t>・対策</w:t>
      </w:r>
    </w:p>
    <w:p w14:paraId="7D4DC71B" w14:textId="67836460" w:rsidR="00222F01" w:rsidRDefault="00222F01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有毒植物に関する</w:t>
      </w:r>
      <w:r w:rsidRPr="00041F1A">
        <w:rPr>
          <w:rFonts w:ascii="ＭＳ ゴシック" w:eastAsia="ＭＳ ゴシック" w:hAnsi="ＭＳ ゴシック" w:hint="eastAsia"/>
          <w:b/>
          <w:bCs/>
          <w:sz w:val="24"/>
          <w:szCs w:val="24"/>
        </w:rPr>
        <w:t>正しい知識の習得・普及</w:t>
      </w:r>
    </w:p>
    <w:p w14:paraId="67C94AE7" w14:textId="00EF899F" w:rsidR="00222F01" w:rsidRDefault="00222F01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3F5DDB">
        <w:rPr>
          <w:rFonts w:ascii="ＭＳ ゴシック" w:eastAsia="ＭＳ ゴシック" w:hAnsi="ＭＳ ゴシック" w:hint="eastAsia"/>
          <w:sz w:val="24"/>
          <w:szCs w:val="24"/>
        </w:rPr>
        <w:t>植えた覚えのない植物は食べない</w:t>
      </w:r>
    </w:p>
    <w:p w14:paraId="2D2F8242" w14:textId="29295391" w:rsidR="003F5DDB" w:rsidRDefault="003F5DDB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野菜と観賞</w:t>
      </w:r>
      <w:r w:rsidR="00752A76" w:rsidRPr="00CF142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用</w:t>
      </w:r>
      <w:r>
        <w:rPr>
          <w:rFonts w:ascii="ＭＳ ゴシック" w:eastAsia="ＭＳ ゴシック" w:hAnsi="ＭＳ ゴシック" w:hint="eastAsia"/>
          <w:sz w:val="24"/>
          <w:szCs w:val="24"/>
        </w:rPr>
        <w:t>植物を一緒の場所で栽培しない</w:t>
      </w:r>
    </w:p>
    <w:p w14:paraId="6F5B1644" w14:textId="2B493690" w:rsidR="003F5DDB" w:rsidRDefault="003F5DDB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67779">
        <w:rPr>
          <w:rFonts w:ascii="ＭＳ ゴシック" w:eastAsia="ＭＳ ゴシック" w:hAnsi="ＭＳ ゴシック" w:hint="eastAsia"/>
          <w:sz w:val="24"/>
          <w:szCs w:val="24"/>
        </w:rPr>
        <w:t>・山菜狩りでは、一本一本よく確認、</w:t>
      </w:r>
      <w:r w:rsidR="00560762">
        <w:rPr>
          <w:rFonts w:ascii="ＭＳ ゴシック" w:eastAsia="ＭＳ ゴシック" w:hAnsi="ＭＳ ゴシック" w:hint="eastAsia"/>
          <w:sz w:val="24"/>
          <w:szCs w:val="24"/>
        </w:rPr>
        <w:t>調理前に再確認</w:t>
      </w:r>
    </w:p>
    <w:p w14:paraId="61EF57A1" w14:textId="4E27E2AD" w:rsidR="00560762" w:rsidRDefault="00560762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間違いなく食用だと判断できない植物は</w:t>
      </w:r>
      <w:r w:rsidR="009C7FB0">
        <w:rPr>
          <w:rFonts w:ascii="ＭＳ ゴシック" w:eastAsia="ＭＳ ゴシック" w:hAnsi="ＭＳ ゴシック" w:hint="eastAsia"/>
          <w:sz w:val="24"/>
          <w:szCs w:val="24"/>
        </w:rPr>
        <w:t>、絶対に</w:t>
      </w:r>
    </w:p>
    <w:p w14:paraId="2647578F" w14:textId="30016D72" w:rsidR="009C7FB0" w:rsidRDefault="009C7FB0" w:rsidP="00F90D61">
      <w:pPr>
        <w:ind w:left="480" w:hangingChars="200" w:hanging="48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41F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41F1A">
        <w:rPr>
          <w:rFonts w:ascii="ＭＳ ゴシック" w:eastAsia="ＭＳ ゴシック" w:hAnsi="ＭＳ ゴシック" w:hint="eastAsia"/>
          <w:b/>
          <w:bCs/>
          <w:sz w:val="24"/>
          <w:szCs w:val="24"/>
        </w:rPr>
        <w:t>採らない！</w:t>
      </w:r>
      <w:r w:rsidR="00041F1A" w:rsidRPr="00041F1A">
        <w:rPr>
          <w:rFonts w:ascii="ＭＳ ゴシック" w:eastAsia="ＭＳ ゴシック" w:hAnsi="ＭＳ ゴシック" w:hint="eastAsia"/>
          <w:b/>
          <w:bCs/>
          <w:sz w:val="24"/>
          <w:szCs w:val="24"/>
        </w:rPr>
        <w:t>食べない！売らない！人にあげない！</w:t>
      </w:r>
    </w:p>
    <w:p w14:paraId="753677BE" w14:textId="74CB8D29" w:rsidR="00041F1A" w:rsidRDefault="00041F1A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7740C"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77740C">
        <w:rPr>
          <w:rFonts w:ascii="ＭＳ ゴシック" w:eastAsia="ＭＳ ゴシック" w:hAnsi="ＭＳ ゴシック" w:hint="eastAsia"/>
          <w:b/>
          <w:bCs/>
          <w:sz w:val="24"/>
          <w:szCs w:val="24"/>
        </w:rPr>
        <w:t>思い込み</w:t>
      </w:r>
      <w:r w:rsidR="0077740C" w:rsidRPr="0077740C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845943">
        <w:rPr>
          <w:rFonts w:ascii="ＭＳ ゴシック" w:eastAsia="ＭＳ ゴシック" w:hAnsi="ＭＳ ゴシック" w:hint="eastAsia"/>
          <w:sz w:val="24"/>
          <w:szCs w:val="24"/>
        </w:rPr>
        <w:t>生じる事故への危機意識</w:t>
      </w:r>
    </w:p>
    <w:p w14:paraId="2A4B42C2" w14:textId="77777777" w:rsidR="008351F4" w:rsidRDefault="008351F4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3693767" w14:textId="51D1F95A" w:rsidR="008351F4" w:rsidRDefault="00D12834" w:rsidP="005E07AE">
      <w:pPr>
        <w:ind w:leftChars="100" w:left="45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野草を食べて体調不良となったら、</w:t>
      </w:r>
      <w:r w:rsidRPr="00E00CF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すぐに受診を</w:t>
      </w:r>
      <w:r w:rsidR="00E00CFF" w:rsidRPr="00E00CFF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！</w:t>
      </w:r>
      <w:r w:rsidR="00E00CFF">
        <w:rPr>
          <w:rFonts w:ascii="ＭＳ ゴシック" w:eastAsia="ＭＳ ゴシック" w:hAnsi="ＭＳ ゴシック" w:hint="eastAsia"/>
          <w:sz w:val="24"/>
          <w:szCs w:val="24"/>
        </w:rPr>
        <w:t>（現物持参）</w:t>
      </w:r>
    </w:p>
    <w:p w14:paraId="07E6C2F7" w14:textId="77777777" w:rsidR="005E50A4" w:rsidRDefault="005E50A4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43951A" w14:textId="026E23B2" w:rsidR="005E50A4" w:rsidRPr="005E07AE" w:rsidRDefault="009F6769" w:rsidP="005E07AE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E07AE">
        <w:rPr>
          <w:rFonts w:ascii="ＭＳ ゴシック" w:eastAsia="ＭＳ ゴシック" w:hAnsi="ＭＳ ゴシック" w:hint="eastAsia"/>
          <w:sz w:val="24"/>
          <w:szCs w:val="24"/>
        </w:rPr>
        <w:t>身近にある注意が必要な植物</w:t>
      </w:r>
    </w:p>
    <w:p w14:paraId="2C0CCF01" w14:textId="7B1C392C" w:rsidR="005E07AE" w:rsidRDefault="005E07AE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92705">
        <w:rPr>
          <w:rFonts w:ascii="ＭＳ ゴシック" w:eastAsia="ＭＳ ゴシック" w:hAnsi="ＭＳ ゴシック" w:hint="eastAsia"/>
          <w:sz w:val="24"/>
          <w:szCs w:val="24"/>
        </w:rPr>
        <w:t>植物は様々な物質を含んでいる。</w:t>
      </w:r>
      <w:r w:rsidR="00D15953">
        <w:rPr>
          <w:rFonts w:ascii="ＭＳ ゴシック" w:eastAsia="ＭＳ ゴシック" w:hAnsi="ＭＳ ゴシック" w:hint="eastAsia"/>
          <w:sz w:val="24"/>
          <w:szCs w:val="24"/>
        </w:rPr>
        <w:t>それらはヒトに対して有益に働くこともあれば</w:t>
      </w:r>
      <w:r w:rsidR="00BA51A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96A32">
        <w:rPr>
          <w:rFonts w:ascii="ＭＳ ゴシック" w:eastAsia="ＭＳ ゴシック" w:hAnsi="ＭＳ ゴシック" w:hint="eastAsia"/>
          <w:sz w:val="24"/>
          <w:szCs w:val="24"/>
        </w:rPr>
        <w:t>薬）、</w:t>
      </w:r>
      <w:r w:rsidR="00781202">
        <w:rPr>
          <w:rFonts w:ascii="ＭＳ ゴシック" w:eastAsia="ＭＳ ゴシック" w:hAnsi="ＭＳ ゴシック" w:hint="eastAsia"/>
          <w:sz w:val="24"/>
          <w:szCs w:val="24"/>
        </w:rPr>
        <w:t>健康被害を及ぼすこともある</w:t>
      </w:r>
      <w:r w:rsidR="0064630D">
        <w:rPr>
          <w:rFonts w:ascii="ＭＳ ゴシック" w:eastAsia="ＭＳ ゴシック" w:hAnsi="ＭＳ ゴシック" w:hint="eastAsia"/>
          <w:sz w:val="24"/>
          <w:szCs w:val="24"/>
        </w:rPr>
        <w:t>（毒）</w:t>
      </w:r>
      <w:r w:rsidR="00CE69D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3E90DFB" w14:textId="65D23C2D" w:rsidR="00CE69DE" w:rsidRDefault="00CE69DE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405EB">
        <w:rPr>
          <w:rFonts w:ascii="ＭＳ ゴシック" w:eastAsia="ＭＳ ゴシック" w:hAnsi="ＭＳ ゴシック" w:hint="eastAsia"/>
          <w:sz w:val="24"/>
          <w:szCs w:val="24"/>
        </w:rPr>
        <w:t>私たちの身の</w:t>
      </w:r>
      <w:r w:rsidR="00752A76" w:rsidRPr="00CF142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回</w:t>
      </w:r>
      <w:r w:rsidR="007405EB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301700">
        <w:rPr>
          <w:rFonts w:ascii="ＭＳ ゴシック" w:eastAsia="ＭＳ ゴシック" w:hAnsi="ＭＳ ゴシック" w:hint="eastAsia"/>
          <w:sz w:val="24"/>
          <w:szCs w:val="24"/>
        </w:rPr>
        <w:t>にも、摂取や接触によって健康被害を及ぼす植物がある。</w:t>
      </w:r>
      <w:r w:rsidR="00BA51AF">
        <w:rPr>
          <w:rFonts w:ascii="ＭＳ ゴシック" w:eastAsia="ＭＳ ゴシック" w:hAnsi="ＭＳ ゴシック" w:hint="eastAsia"/>
          <w:sz w:val="24"/>
          <w:szCs w:val="24"/>
        </w:rPr>
        <w:t>中には命に関わる恐れのある、毒性の強い植物もあ</w:t>
      </w:r>
      <w:r w:rsidR="00535396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BA51A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68E03A6" w14:textId="75601081" w:rsidR="00535396" w:rsidRDefault="00535396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過度に恐れる必要はないが、</w:t>
      </w:r>
      <w:r w:rsidR="006C06DB">
        <w:rPr>
          <w:rFonts w:ascii="ＭＳ ゴシック" w:eastAsia="ＭＳ ゴシック" w:hAnsi="ＭＳ ゴシック" w:hint="eastAsia"/>
          <w:sz w:val="24"/>
          <w:szCs w:val="24"/>
        </w:rPr>
        <w:t>正しい情報を収集、理解し、正しく付き合っていくことが重要である。</w:t>
      </w:r>
    </w:p>
    <w:p w14:paraId="4535FFAE" w14:textId="01DAD246" w:rsidR="006C06DB" w:rsidRDefault="00B257A4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56FB9">
        <w:rPr>
          <w:rFonts w:ascii="ＭＳ ゴシック" w:eastAsia="ＭＳ ゴシック" w:hAnsi="ＭＳ ゴシック" w:hint="eastAsia"/>
          <w:sz w:val="24"/>
          <w:szCs w:val="24"/>
        </w:rPr>
        <w:t>●</w:t>
      </w:r>
      <w:r>
        <w:rPr>
          <w:rFonts w:ascii="ＭＳ ゴシック" w:eastAsia="ＭＳ ゴシック" w:hAnsi="ＭＳ ゴシック" w:hint="eastAsia"/>
          <w:sz w:val="24"/>
          <w:szCs w:val="24"/>
        </w:rPr>
        <w:t>植物による事故はなぜ起きる</w:t>
      </w:r>
      <w:r w:rsidR="00512F8A">
        <w:rPr>
          <w:rFonts w:ascii="ＭＳ ゴシック" w:eastAsia="ＭＳ ゴシック" w:hAnsi="ＭＳ ゴシック" w:hint="eastAsia"/>
          <w:sz w:val="24"/>
          <w:szCs w:val="24"/>
        </w:rPr>
        <w:t>？</w:t>
      </w:r>
    </w:p>
    <w:p w14:paraId="53424B5A" w14:textId="7E5EC94B" w:rsidR="00512F8A" w:rsidRDefault="00512F8A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山菜や野菜などの食用植物と有毒植物を間違える</w:t>
      </w:r>
      <w:r w:rsidR="00181FD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DBD0D3A" w14:textId="3A8DE4B0" w:rsidR="00512F8A" w:rsidRDefault="00512F8A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181FD8">
        <w:rPr>
          <w:rFonts w:ascii="ＭＳ ゴシック" w:eastAsia="ＭＳ ゴシック" w:hAnsi="ＭＳ ゴシック" w:hint="eastAsia"/>
          <w:sz w:val="24"/>
          <w:szCs w:val="24"/>
        </w:rPr>
        <w:t>有毒だと知らずに利用する。（食べる、さわる）</w:t>
      </w:r>
    </w:p>
    <w:p w14:paraId="1FDED103" w14:textId="0EB0838B" w:rsidR="00181FD8" w:rsidRDefault="00181FD8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FA4F2D">
        <w:rPr>
          <w:rFonts w:ascii="ＭＳ ゴシック" w:eastAsia="ＭＳ ゴシック" w:hAnsi="ＭＳ ゴシック" w:hint="eastAsia"/>
          <w:sz w:val="24"/>
          <w:szCs w:val="24"/>
        </w:rPr>
        <w:t>正しい処理をすることで食べられる</w:t>
      </w:r>
      <w:r w:rsidR="004B6C5E" w:rsidRPr="00CF142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はずの</w:t>
      </w:r>
      <w:r w:rsidR="00FA4F2D">
        <w:rPr>
          <w:rFonts w:ascii="ＭＳ ゴシック" w:eastAsia="ＭＳ ゴシック" w:hAnsi="ＭＳ ゴシック" w:hint="eastAsia"/>
          <w:sz w:val="24"/>
          <w:szCs w:val="24"/>
        </w:rPr>
        <w:t>植物の処理（調理）を</w:t>
      </w:r>
      <w:r w:rsidR="001018C0">
        <w:rPr>
          <w:rFonts w:ascii="ＭＳ ゴシック" w:eastAsia="ＭＳ ゴシック" w:hAnsi="ＭＳ ゴシック" w:hint="eastAsia"/>
          <w:sz w:val="24"/>
          <w:szCs w:val="24"/>
        </w:rPr>
        <w:t>誤る</w:t>
      </w:r>
      <w:r w:rsidR="004B6C5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0BCE74E" w14:textId="3A146471" w:rsidR="005D3470" w:rsidRDefault="001018C0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56FB9">
        <w:rPr>
          <w:rFonts w:ascii="ＭＳ ゴシック" w:eastAsia="ＭＳ ゴシック" w:hAnsi="ＭＳ ゴシック" w:hint="eastAsia"/>
          <w:sz w:val="24"/>
          <w:szCs w:val="24"/>
        </w:rPr>
        <w:t>●</w:t>
      </w:r>
      <w:r>
        <w:rPr>
          <w:rFonts w:ascii="ＭＳ ゴシック" w:eastAsia="ＭＳ ゴシック" w:hAnsi="ＭＳ ゴシック" w:hint="eastAsia"/>
          <w:sz w:val="24"/>
          <w:szCs w:val="24"/>
        </w:rPr>
        <w:t>植物による事故を防ぐために</w:t>
      </w:r>
    </w:p>
    <w:p w14:paraId="3E4B528A" w14:textId="645133EF" w:rsidR="00C319F4" w:rsidRDefault="00C319F4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確実に</w:t>
      </w:r>
      <w:r w:rsidR="00D31545">
        <w:rPr>
          <w:rFonts w:ascii="ＭＳ ゴシック" w:eastAsia="ＭＳ ゴシック" w:hAnsi="ＭＳ ゴシック" w:hint="eastAsia"/>
          <w:sz w:val="24"/>
          <w:szCs w:val="24"/>
        </w:rPr>
        <w:t>食用だと判断できる植物以外は食べない。</w:t>
      </w:r>
    </w:p>
    <w:p w14:paraId="7C6ECAC6" w14:textId="0E5DDBE5" w:rsidR="00D31545" w:rsidRDefault="00D31545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F91DCA">
        <w:rPr>
          <w:rFonts w:ascii="ＭＳ ゴシック" w:eastAsia="ＭＳ ゴシック" w:hAnsi="ＭＳ ゴシック" w:hint="eastAsia"/>
          <w:sz w:val="24"/>
          <w:szCs w:val="24"/>
        </w:rPr>
        <w:t>山菜の採集は</w:t>
      </w:r>
      <w:r w:rsidR="001131D7">
        <w:rPr>
          <w:rFonts w:ascii="ＭＳ ゴシック" w:eastAsia="ＭＳ ゴシック" w:hAnsi="ＭＳ ゴシック" w:hint="eastAsia"/>
          <w:sz w:val="24"/>
          <w:szCs w:val="24"/>
        </w:rPr>
        <w:t>専門家と一緒に行う。</w:t>
      </w:r>
    </w:p>
    <w:p w14:paraId="27A7E2D3" w14:textId="77777777" w:rsidR="00056FB9" w:rsidRDefault="001131D7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　</w:t>
      </w:r>
      <w:r w:rsidR="00056FB9">
        <w:rPr>
          <w:rFonts w:ascii="ＭＳ ゴシック" w:eastAsia="ＭＳ ゴシック" w:hAnsi="ＭＳ ゴシック" w:hint="eastAsia"/>
          <w:sz w:val="24"/>
          <w:szCs w:val="24"/>
        </w:rPr>
        <w:t>・収穫や調理は、経験豊富な人と一緒に行う。</w:t>
      </w:r>
    </w:p>
    <w:p w14:paraId="6B6F8D18" w14:textId="3FCC9CCB" w:rsidR="001131D7" w:rsidRDefault="001131D7" w:rsidP="00E76BB2">
      <w:pPr>
        <w:ind w:leftChars="200" w:left="420" w:firstLineChars="23" w:firstLine="5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っぽい」という</w:t>
      </w:r>
      <w:r w:rsidR="00CA466C">
        <w:rPr>
          <w:rFonts w:ascii="ＭＳ ゴシック" w:eastAsia="ＭＳ ゴシック" w:hAnsi="ＭＳ ゴシック" w:hint="eastAsia"/>
          <w:sz w:val="24"/>
          <w:szCs w:val="24"/>
        </w:rPr>
        <w:t>あいまいな判断で食べない。</w:t>
      </w:r>
    </w:p>
    <w:p w14:paraId="29769448" w14:textId="77777777" w:rsidR="00056FB9" w:rsidRDefault="00CA466C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56FB9">
        <w:rPr>
          <w:rFonts w:ascii="ＭＳ ゴシック" w:eastAsia="ＭＳ ゴシック" w:hAnsi="ＭＳ ゴシック" w:hint="eastAsia"/>
          <w:sz w:val="24"/>
          <w:szCs w:val="24"/>
        </w:rPr>
        <w:t>・知らない植物を興味本位で食べない。</w:t>
      </w:r>
    </w:p>
    <w:p w14:paraId="3C35DF6A" w14:textId="31FF47E9" w:rsidR="00CA466C" w:rsidRDefault="00056FB9" w:rsidP="00E76BB2">
      <w:pPr>
        <w:ind w:leftChars="200" w:left="420" w:firstLineChars="29" w:firstLine="7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利用経験のない植物に関しては、事前によく調べる。</w:t>
      </w:r>
    </w:p>
    <w:p w14:paraId="54CA6E51" w14:textId="11E233CA" w:rsidR="00CA466C" w:rsidRDefault="00CA466C" w:rsidP="005B367F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C42BC3">
        <w:rPr>
          <w:rFonts w:ascii="ＭＳ ゴシック" w:eastAsia="ＭＳ ゴシック" w:hAnsi="ＭＳ ゴシック" w:hint="eastAsia"/>
          <w:sz w:val="24"/>
          <w:szCs w:val="24"/>
        </w:rPr>
        <w:t>食用の植物と観賞用植物を一緒に栽培しない。</w:t>
      </w:r>
      <w:r w:rsidR="00340372">
        <w:rPr>
          <w:rFonts w:ascii="ＭＳ ゴシック" w:eastAsia="ＭＳ ゴシック" w:hAnsi="ＭＳ ゴシック" w:hint="eastAsia"/>
          <w:sz w:val="24"/>
          <w:szCs w:val="24"/>
        </w:rPr>
        <w:t>（植物にはラベルを付けて、どこに何が植えられているか</w:t>
      </w:r>
      <w:r w:rsidR="005B367F">
        <w:rPr>
          <w:rFonts w:ascii="ＭＳ ゴシック" w:eastAsia="ＭＳ ゴシック" w:hAnsi="ＭＳ ゴシック" w:hint="eastAsia"/>
          <w:sz w:val="24"/>
          <w:szCs w:val="24"/>
        </w:rPr>
        <w:t>皆で情報共有する</w:t>
      </w:r>
      <w:r w:rsidR="0034037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8C5ACE7" w14:textId="77145AD8" w:rsidR="00645645" w:rsidRDefault="00C42BC3" w:rsidP="00E76BB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1A4403">
        <w:rPr>
          <w:rFonts w:ascii="ＭＳ ゴシック" w:eastAsia="ＭＳ ゴシック" w:hAnsi="ＭＳ ゴシック" w:hint="eastAsia"/>
          <w:sz w:val="24"/>
          <w:szCs w:val="24"/>
        </w:rPr>
        <w:t>小さな子どものそばに有毒植物を置かない</w:t>
      </w:r>
      <w:r w:rsidR="00DB145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8ECDF78" w14:textId="13626F25" w:rsidR="00645645" w:rsidRDefault="00645645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3E57B1">
        <w:rPr>
          <w:rFonts w:ascii="ＭＳ ゴシック" w:eastAsia="ＭＳ ゴシック" w:hAnsi="ＭＳ ゴシック" w:hint="eastAsia"/>
          <w:sz w:val="24"/>
          <w:szCs w:val="24"/>
        </w:rPr>
        <w:t>植物に触れたあとは、必ず手を洗う。</w:t>
      </w:r>
    </w:p>
    <w:p w14:paraId="449B95D7" w14:textId="69D504E0" w:rsidR="004574B3" w:rsidRDefault="004574B3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●</w:t>
      </w:r>
      <w:r>
        <w:rPr>
          <w:rFonts w:ascii="ＭＳ ゴシック" w:eastAsia="ＭＳ ゴシック" w:hAnsi="ＭＳ ゴシック" w:hint="eastAsia"/>
          <w:sz w:val="24"/>
          <w:szCs w:val="24"/>
        </w:rPr>
        <w:t>植物の見分け方</w:t>
      </w:r>
    </w:p>
    <w:p w14:paraId="471CDC99" w14:textId="51D3D8BB" w:rsidR="004574B3" w:rsidRDefault="004574B3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世の中には、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よ</w:t>
      </w:r>
      <w:r>
        <w:rPr>
          <w:rFonts w:ascii="ＭＳ ゴシック" w:eastAsia="ＭＳ ゴシック" w:hAnsi="ＭＳ ゴシック" w:hint="eastAsia"/>
          <w:sz w:val="24"/>
          <w:szCs w:val="24"/>
        </w:rPr>
        <w:t>く似ている植物がたくさんある。</w:t>
      </w:r>
      <w:r w:rsidR="00FF7D8B">
        <w:rPr>
          <w:rFonts w:ascii="ＭＳ ゴシック" w:eastAsia="ＭＳ ゴシック" w:hAnsi="ＭＳ ゴシック" w:hint="eastAsia"/>
          <w:sz w:val="24"/>
          <w:szCs w:val="24"/>
        </w:rPr>
        <w:t>花や果実がある時には比較的見分けやすい</w:t>
      </w:r>
      <w:r w:rsidR="00D01425">
        <w:rPr>
          <w:rFonts w:ascii="ＭＳ ゴシック" w:eastAsia="ＭＳ ゴシック" w:hAnsi="ＭＳ ゴシック" w:hint="eastAsia"/>
          <w:sz w:val="24"/>
          <w:szCs w:val="24"/>
        </w:rPr>
        <w:t>が、そうでない時には</w:t>
      </w:r>
      <w:r w:rsidR="00A65691">
        <w:rPr>
          <w:rFonts w:ascii="ＭＳ ゴシック" w:eastAsia="ＭＳ ゴシック" w:hAnsi="ＭＳ ゴシック" w:hint="eastAsia"/>
          <w:sz w:val="24"/>
          <w:szCs w:val="24"/>
        </w:rPr>
        <w:t>、たちまち難しくなることがある。</w:t>
      </w:r>
    </w:p>
    <w:p w14:paraId="2D2C36AE" w14:textId="44E449B1" w:rsidR="00A65691" w:rsidRDefault="00A65691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植物を見分けるためには、花</w:t>
      </w:r>
      <w:r w:rsidR="007211CC">
        <w:rPr>
          <w:rFonts w:ascii="ＭＳ ゴシック" w:eastAsia="ＭＳ ゴシック" w:hAnsi="ＭＳ ゴシック" w:hint="eastAsia"/>
          <w:sz w:val="24"/>
          <w:szCs w:val="24"/>
        </w:rPr>
        <w:t>、果実（種子）、葉、茎、根など</w:t>
      </w:r>
      <w:r w:rsidR="00B96121">
        <w:rPr>
          <w:rFonts w:ascii="ＭＳ ゴシック" w:eastAsia="ＭＳ ゴシック" w:hAnsi="ＭＳ ゴシック" w:hint="eastAsia"/>
          <w:sz w:val="24"/>
          <w:szCs w:val="24"/>
        </w:rPr>
        <w:t>様々な部位を確認する。</w:t>
      </w:r>
    </w:p>
    <w:p w14:paraId="6691E0F7" w14:textId="53632FF9" w:rsidR="00B96121" w:rsidRDefault="00B96121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93928">
        <w:rPr>
          <w:rFonts w:ascii="ＭＳ ゴシック" w:eastAsia="ＭＳ ゴシック" w:hAnsi="ＭＳ ゴシック" w:hint="eastAsia"/>
          <w:sz w:val="24"/>
          <w:szCs w:val="24"/>
        </w:rPr>
        <w:t>「ココだけ見れば大丈夫」というポイントがあれば便利だが、</w:t>
      </w:r>
      <w:r w:rsidR="0068288B">
        <w:rPr>
          <w:rFonts w:ascii="ＭＳ ゴシック" w:eastAsia="ＭＳ ゴシック" w:hAnsi="ＭＳ ゴシック" w:hint="eastAsia"/>
          <w:sz w:val="24"/>
          <w:szCs w:val="24"/>
        </w:rPr>
        <w:t>そうでないことも万々ある。また、大きさ（</w:t>
      </w:r>
      <w:r w:rsidR="00521D6E">
        <w:rPr>
          <w:rFonts w:ascii="ＭＳ ゴシック" w:eastAsia="ＭＳ ゴシック" w:hAnsi="ＭＳ ゴシック" w:hint="eastAsia"/>
          <w:sz w:val="24"/>
          <w:szCs w:val="24"/>
        </w:rPr>
        <w:t>草丈や葉の大きさ等</w:t>
      </w:r>
      <w:r w:rsidR="0068288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21D6E">
        <w:rPr>
          <w:rFonts w:ascii="ＭＳ ゴシック" w:eastAsia="ＭＳ ゴシック" w:hAnsi="ＭＳ ゴシック" w:hint="eastAsia"/>
          <w:sz w:val="24"/>
          <w:szCs w:val="24"/>
        </w:rPr>
        <w:t>や質感、色などは、生育環境</w:t>
      </w:r>
      <w:r w:rsidR="00CE709A">
        <w:rPr>
          <w:rFonts w:ascii="ＭＳ ゴシック" w:eastAsia="ＭＳ ゴシック" w:hAnsi="ＭＳ ゴシック" w:hint="eastAsia"/>
          <w:sz w:val="24"/>
          <w:szCs w:val="24"/>
        </w:rPr>
        <w:t>（肥料、日当たり等）で変化するので注意が必要。</w:t>
      </w:r>
    </w:p>
    <w:p w14:paraId="050FF421" w14:textId="599C3727" w:rsidR="00035297" w:rsidRDefault="00035297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様々な情報を総合的に判断する必要がある。</w:t>
      </w:r>
    </w:p>
    <w:p w14:paraId="3187885E" w14:textId="77777777" w:rsidR="00F23A9A" w:rsidRPr="00535396" w:rsidRDefault="00F23A9A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D65A3A" w14:textId="74C8EB69" w:rsidR="00BA51AF" w:rsidRPr="003059B7" w:rsidRDefault="00635113" w:rsidP="003059B7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059B7">
        <w:rPr>
          <w:rFonts w:ascii="ＭＳ ゴシック" w:eastAsia="ＭＳ ゴシック" w:hAnsi="ＭＳ ゴシック" w:hint="eastAsia"/>
          <w:sz w:val="24"/>
          <w:szCs w:val="24"/>
        </w:rPr>
        <w:t>健康被害を及ぼす可能性がある植物一覧</w:t>
      </w:r>
      <w:r w:rsidR="00DF0A0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E40517B" w14:textId="052DC6DA" w:rsidR="009205F9" w:rsidRPr="00E76BB2" w:rsidRDefault="00B72B0D" w:rsidP="00E76BB2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下記の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一覧</w:t>
      </w:r>
      <w:r>
        <w:rPr>
          <w:rFonts w:ascii="ＭＳ ゴシック" w:eastAsia="ＭＳ ゴシック" w:hAnsi="ＭＳ ゴシック" w:hint="eastAsia"/>
          <w:sz w:val="24"/>
          <w:szCs w:val="24"/>
        </w:rPr>
        <w:t>では、花壇や公園、散歩道などで比較的目にすること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sz w:val="24"/>
          <w:szCs w:val="24"/>
        </w:rPr>
        <w:t>多い植物を挙げてい</w:t>
      </w:r>
      <w:r w:rsidR="00C113A9">
        <w:rPr>
          <w:rFonts w:ascii="ＭＳ ゴシック" w:eastAsia="ＭＳ ゴシック" w:hAnsi="ＭＳ ゴシック" w:hint="eastAsia"/>
          <w:sz w:val="24"/>
          <w:szCs w:val="24"/>
        </w:rPr>
        <w:t>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これらの植物を摂取する（食べる）、汁液等に接触すること</w:t>
      </w:r>
      <w:r w:rsidR="00E76BB2" w:rsidRPr="00E76BB2">
        <w:rPr>
          <w:rFonts w:ascii="ＭＳ ゴシック" w:eastAsia="ＭＳ ゴシック" w:hAnsi="ＭＳ ゴシック" w:hint="eastAsia"/>
          <w:sz w:val="24"/>
          <w:szCs w:val="24"/>
        </w:rPr>
        <w:t>により中毒症状が起きる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可能性がある</w:t>
      </w:r>
      <w:r w:rsidR="00E76BB2" w:rsidRPr="00E76BB2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一覧に挙げた植物</w:t>
      </w:r>
      <w:r w:rsidR="00955B71" w:rsidRPr="00E76BB2">
        <w:rPr>
          <w:rFonts w:ascii="ＭＳ ゴシック" w:eastAsia="ＭＳ ゴシック" w:hAnsi="ＭＳ ゴシック" w:hint="eastAsia"/>
          <w:sz w:val="24"/>
          <w:szCs w:val="24"/>
        </w:rPr>
        <w:t>以外にも、健康被害が報告されている植物があ</w:t>
      </w:r>
      <w:r w:rsidR="00C113A9" w:rsidRPr="00E76BB2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955B71" w:rsidRPr="00E76BB2">
        <w:rPr>
          <w:rFonts w:ascii="ＭＳ ゴシック" w:eastAsia="ＭＳ ゴシック" w:hAnsi="ＭＳ ゴシック" w:hint="eastAsia"/>
          <w:sz w:val="24"/>
          <w:szCs w:val="24"/>
        </w:rPr>
        <w:t>ので</w:t>
      </w:r>
      <w:r w:rsidR="00212FA6" w:rsidRPr="00E76BB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注意が必要。</w:t>
      </w:r>
    </w:p>
    <w:p w14:paraId="2E30C769" w14:textId="7335199A" w:rsidR="005A75B0" w:rsidRDefault="00E76BB2" w:rsidP="00E76BB2">
      <w:pPr>
        <w:pStyle w:val="a3"/>
        <w:ind w:leftChars="0" w:left="48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 w:rsidR="005A75B0">
        <w:rPr>
          <w:rFonts w:ascii="ＭＳ ゴシック" w:eastAsia="ＭＳ ゴシック" w:hAnsi="ＭＳ ゴシック" w:hint="eastAsia"/>
          <w:sz w:val="24"/>
          <w:szCs w:val="24"/>
        </w:rPr>
        <w:t>摂取や</w:t>
      </w:r>
      <w:r w:rsidR="00402427">
        <w:rPr>
          <w:rFonts w:ascii="ＭＳ ゴシック" w:eastAsia="ＭＳ ゴシック" w:hAnsi="ＭＳ ゴシック" w:hint="eastAsia"/>
          <w:sz w:val="24"/>
          <w:szCs w:val="24"/>
        </w:rPr>
        <w:t>接触で生じる症状には個人差が</w:t>
      </w:r>
      <w:r w:rsidR="005036A1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="00DF0A09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5036A1">
        <w:rPr>
          <w:rFonts w:ascii="ＭＳ ゴシック" w:eastAsia="ＭＳ ゴシック" w:hAnsi="ＭＳ ゴシック" w:hint="eastAsia"/>
          <w:sz w:val="24"/>
          <w:szCs w:val="24"/>
        </w:rPr>
        <w:t>。大人にとっては問題</w:t>
      </w:r>
      <w:r w:rsidR="001908B6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5036A1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1908B6">
        <w:rPr>
          <w:rFonts w:ascii="ＭＳ ゴシック" w:eastAsia="ＭＳ ゴシック" w:hAnsi="ＭＳ ゴシック" w:hint="eastAsia"/>
          <w:sz w:val="24"/>
          <w:szCs w:val="24"/>
        </w:rPr>
        <w:t>くても、</w:t>
      </w:r>
      <w:r w:rsidR="005036A1">
        <w:rPr>
          <w:rFonts w:ascii="ＭＳ ゴシック" w:eastAsia="ＭＳ ゴシック" w:hAnsi="ＭＳ ゴシック" w:hint="eastAsia"/>
          <w:sz w:val="24"/>
          <w:szCs w:val="24"/>
        </w:rPr>
        <w:t>小さな子どもにとっては危険なことがあ</w:t>
      </w:r>
      <w:r w:rsidR="00DF0A09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5036A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4C50EFD" w14:textId="77777777" w:rsidR="006D7FF4" w:rsidRDefault="006D7FF4" w:rsidP="003059B7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144F4A" w14:textId="7896762C" w:rsidR="005D3470" w:rsidRDefault="005D3470" w:rsidP="005D347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4718">
        <w:rPr>
          <w:rFonts w:ascii="ＭＳ ゴシック" w:eastAsia="ＭＳ ゴシック" w:hAnsi="ＭＳ ゴシック" w:hint="eastAsia"/>
          <w:sz w:val="20"/>
          <w:szCs w:val="20"/>
        </w:rPr>
        <w:t>花壇・園庭・庭などで見かける植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787D" w14:paraId="0649EA55" w14:textId="77777777" w:rsidTr="00E0787D">
        <w:tc>
          <w:tcPr>
            <w:tcW w:w="0" w:type="auto"/>
          </w:tcPr>
          <w:p w14:paraId="76BF8718" w14:textId="1ED2FFFA" w:rsidR="00E0787D" w:rsidRDefault="001C7654" w:rsidP="00896008">
            <w:pPr>
              <w:tabs>
                <w:tab w:val="left" w:pos="2316"/>
                <w:tab w:val="center" w:pos="476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9CDBAD" wp14:editId="7377472A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6350</wp:posOffset>
                      </wp:positionV>
                      <wp:extent cx="0" cy="2597150"/>
                      <wp:effectExtent l="0" t="0" r="38100" b="317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7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F1FD6" id="直線コネクタ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-.5pt" to="204.3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787D"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物名</w:t>
            </w:r>
            <w:r w:rsidR="00896008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896008"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毒部位</w:t>
            </w:r>
            <w:r w:rsidR="00896008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D42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896008"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</w:t>
            </w:r>
            <w:r w:rsidR="005A26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96008"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考</w:t>
            </w:r>
          </w:p>
        </w:tc>
      </w:tr>
      <w:tr w:rsidR="00E0787D" w14:paraId="6E0B7A53" w14:textId="77777777" w:rsidTr="00E0787D">
        <w:tc>
          <w:tcPr>
            <w:tcW w:w="0" w:type="auto"/>
          </w:tcPr>
          <w:p w14:paraId="5CAF7666" w14:textId="1F72D92C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イセン類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　　　　　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栽培品種も含めて、全てのスイセンの仲間には注意が必要。誤食例が多い</w:t>
            </w:r>
          </w:p>
        </w:tc>
      </w:tr>
      <w:tr w:rsidR="00E0787D" w14:paraId="234C2804" w14:textId="77777777" w:rsidTr="00E0787D">
        <w:tc>
          <w:tcPr>
            <w:tcW w:w="0" w:type="auto"/>
          </w:tcPr>
          <w:p w14:paraId="4960B611" w14:textId="1D4594E6" w:rsidR="00E0787D" w:rsidRDefault="001C7654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D4FA34" wp14:editId="3499185B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-463550</wp:posOffset>
                      </wp:positionV>
                      <wp:extent cx="0" cy="2584450"/>
                      <wp:effectExtent l="0" t="0" r="3810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4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F7431" id="直線コネクタ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5pt,-36.5pt" to="92.3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787D"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ヒガンバナ類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   </w:t>
            </w:r>
            <w:r w:rsidR="00CF1425" w:rsidRPr="00CF142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07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特に鱗茎　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E07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ツネノカミソリ、ナツズイセンも有毒</w:t>
            </w:r>
          </w:p>
        </w:tc>
      </w:tr>
      <w:tr w:rsidR="00E0787D" w14:paraId="60642CA2" w14:textId="77777777" w:rsidTr="00E0787D">
        <w:tc>
          <w:tcPr>
            <w:tcW w:w="0" w:type="auto"/>
          </w:tcPr>
          <w:p w14:paraId="3BA7EFAE" w14:textId="1CCC10EB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マスダレ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全草　　　　　　　　　　　</w:t>
            </w:r>
          </w:p>
        </w:tc>
      </w:tr>
      <w:tr w:rsidR="00E0787D" w14:paraId="4B491C6C" w14:textId="77777777" w:rsidTr="00E0787D">
        <w:tc>
          <w:tcPr>
            <w:tcW w:w="0" w:type="auto"/>
          </w:tcPr>
          <w:p w14:paraId="7E113DBB" w14:textId="3CC1BE22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ヌサフラン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CF14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　　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近年、死亡例あり</w:t>
            </w:r>
          </w:p>
        </w:tc>
      </w:tr>
      <w:tr w:rsidR="00E0787D" w14:paraId="47BA244A" w14:textId="77777777" w:rsidTr="00E0787D">
        <w:tc>
          <w:tcPr>
            <w:tcW w:w="0" w:type="auto"/>
          </w:tcPr>
          <w:p w14:paraId="4ED43DB1" w14:textId="76F06659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ヒヤシンス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特に鱗茎　　　　　　</w:t>
            </w:r>
          </w:p>
        </w:tc>
      </w:tr>
      <w:tr w:rsidR="00E0787D" w14:paraId="1A441320" w14:textId="77777777" w:rsidTr="00E0787D">
        <w:tc>
          <w:tcPr>
            <w:tcW w:w="0" w:type="auto"/>
          </w:tcPr>
          <w:p w14:paraId="4B0F07A5" w14:textId="3343818F" w:rsidR="00E0787D" w:rsidRPr="00E0787D" w:rsidRDefault="00E0787D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ズラン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Pr="00CF14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特に花、根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赤く熟した果実を子どもが食べないように注意</w:t>
            </w:r>
          </w:p>
        </w:tc>
      </w:tr>
      <w:tr w:rsidR="00E0787D" w14:paraId="1183FF96" w14:textId="77777777" w:rsidTr="00E0787D">
        <w:tc>
          <w:tcPr>
            <w:tcW w:w="0" w:type="auto"/>
          </w:tcPr>
          <w:p w14:paraId="409E6820" w14:textId="1A945AD5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ニチニチソ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全草　　　　　　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ツルニチニチソウも有毒</w:t>
            </w:r>
          </w:p>
        </w:tc>
      </w:tr>
      <w:tr w:rsidR="00E0787D" w14:paraId="2A17D077" w14:textId="77777777" w:rsidTr="00E0787D">
        <w:tc>
          <w:tcPr>
            <w:tcW w:w="0" w:type="auto"/>
          </w:tcPr>
          <w:p w14:paraId="0FF0D6E4" w14:textId="652EBC55" w:rsidR="00E0787D" w:rsidRPr="00E0787D" w:rsidRDefault="00E0787D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イートピー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草　特に果実、種子</w:t>
            </w:r>
          </w:p>
        </w:tc>
      </w:tr>
      <w:tr w:rsidR="00E0787D" w14:paraId="5A56469E" w14:textId="77777777" w:rsidTr="00E0787D">
        <w:tc>
          <w:tcPr>
            <w:tcW w:w="0" w:type="auto"/>
          </w:tcPr>
          <w:p w14:paraId="6EA52764" w14:textId="77CDAC26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ルピナス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草　特に種子</w:t>
            </w:r>
          </w:p>
        </w:tc>
      </w:tr>
      <w:tr w:rsidR="00E0787D" w14:paraId="47009A66" w14:textId="77777777" w:rsidTr="00E0787D">
        <w:tc>
          <w:tcPr>
            <w:tcW w:w="0" w:type="auto"/>
          </w:tcPr>
          <w:p w14:paraId="3AE005B9" w14:textId="054D99F2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ネモネ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草　　　　　　　　　　　特に、汁液による皮膚炎に注意</w:t>
            </w:r>
          </w:p>
        </w:tc>
      </w:tr>
      <w:tr w:rsidR="00E0787D" w14:paraId="2FFB793C" w14:textId="77777777" w:rsidTr="00E0787D">
        <w:tc>
          <w:tcPr>
            <w:tcW w:w="0" w:type="auto"/>
          </w:tcPr>
          <w:p w14:paraId="7D3025AD" w14:textId="348F1778" w:rsidR="00E0787D" w:rsidRPr="00E0787D" w:rsidRDefault="001908B6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4877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01AFAB" wp14:editId="76189FD8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0</wp:posOffset>
                      </wp:positionV>
                      <wp:extent cx="0" cy="2813050"/>
                      <wp:effectExtent l="0" t="0" r="38100" b="2540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30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1D852" id="直線コネクタ 1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0" to="208.3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787D"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サガオ</w:t>
            </w:r>
            <w:r w:rsidR="00E0787D"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 w:rsidR="00E0787D"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 w:rsidR="00E07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種子　　　　　　　　　　　よく栽培されるソライロアサガオも種子が有毒</w:t>
            </w:r>
          </w:p>
        </w:tc>
      </w:tr>
      <w:tr w:rsidR="00E0787D" w14:paraId="535863C7" w14:textId="77777777" w:rsidTr="00E0787D">
        <w:tc>
          <w:tcPr>
            <w:tcW w:w="0" w:type="auto"/>
          </w:tcPr>
          <w:p w14:paraId="5D66C717" w14:textId="5FAD07D8" w:rsidR="00E0787D" w:rsidRPr="00E0787D" w:rsidRDefault="00E0787D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リスマスローズ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草　特に根、鱗茎　　　　園芸品種がたくさんあるが、全て有毒</w:t>
            </w:r>
          </w:p>
        </w:tc>
      </w:tr>
      <w:tr w:rsidR="00E0787D" w14:paraId="767D52EE" w14:textId="77777777" w:rsidTr="00E0787D">
        <w:tc>
          <w:tcPr>
            <w:tcW w:w="0" w:type="auto"/>
          </w:tcPr>
          <w:p w14:paraId="00F8B378" w14:textId="7622D666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ルー（ヘンルーダ）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草　　　　　　　　　　　汁液が皮膚についた部分に日光（紫外線）が当たると皮膚炎の症状が</w:t>
            </w:r>
            <w:r w:rsidR="00D46042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る</w:t>
            </w:r>
          </w:p>
        </w:tc>
      </w:tr>
      <w:tr w:rsidR="001908B6" w14:paraId="7EB9C021" w14:textId="77777777" w:rsidTr="00E0787D">
        <w:tc>
          <w:tcPr>
            <w:tcW w:w="0" w:type="auto"/>
          </w:tcPr>
          <w:p w14:paraId="40E35E2F" w14:textId="093E42A3" w:rsidR="001908B6" w:rsidRDefault="001908B6" w:rsidP="001908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0787D" w14:paraId="5B1DD33E" w14:textId="77777777" w:rsidTr="00E0787D">
        <w:tc>
          <w:tcPr>
            <w:tcW w:w="0" w:type="auto"/>
          </w:tcPr>
          <w:p w14:paraId="370CA0BC" w14:textId="072C5B44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ジ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株　特に果実、種子　　　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子どもの場合</w:t>
            </w:r>
            <w:r w:rsidR="00D46042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少量の摂取でも中毒になる可能性あり</w:t>
            </w:r>
          </w:p>
        </w:tc>
      </w:tr>
      <w:tr w:rsidR="00E0787D" w14:paraId="6FEB0697" w14:textId="77777777" w:rsidTr="00E0787D">
        <w:tc>
          <w:tcPr>
            <w:tcW w:w="0" w:type="auto"/>
          </w:tcPr>
          <w:p w14:paraId="223DDAF3" w14:textId="1F2C2976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ウ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,</w:t>
            </w: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モモ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,</w:t>
            </w: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モモ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,</w:t>
            </w: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ンズ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未成熟な果肉、種子　　　　</w:t>
            </w:r>
            <w:bookmarkStart w:id="0" w:name="_Hlk116028994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常の摂取では中毒になる可能性は低いと考えられるが、注意が必要</w:t>
            </w:r>
            <w:bookmarkEnd w:id="0"/>
          </w:p>
        </w:tc>
      </w:tr>
      <w:tr w:rsidR="00E0787D" w14:paraId="394678EE" w14:textId="77777777" w:rsidTr="00E0787D">
        <w:tc>
          <w:tcPr>
            <w:tcW w:w="0" w:type="auto"/>
          </w:tcPr>
          <w:p w14:paraId="2668BD60" w14:textId="4EEA19A6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リン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成熟な果肉、種子　　　　通常の摂取では中毒になる可能性は低いと考えられるが、注意が必要</w:t>
            </w:r>
          </w:p>
        </w:tc>
      </w:tr>
      <w:tr w:rsidR="00E0787D" w14:paraId="12DC7125" w14:textId="77777777" w:rsidTr="00E0787D">
        <w:tc>
          <w:tcPr>
            <w:tcW w:w="0" w:type="auto"/>
          </w:tcPr>
          <w:p w14:paraId="5F9A2823" w14:textId="09C5D88B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チョ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特に葉、種皮、種子　「ギンナン」は多食厳禁。特に、幼児には食べさせないほうが良い</w:t>
            </w:r>
          </w:p>
        </w:tc>
      </w:tr>
      <w:tr w:rsidR="00E0787D" w14:paraId="0F7CFC93" w14:textId="77777777" w:rsidTr="00E0787D">
        <w:tc>
          <w:tcPr>
            <w:tcW w:w="0" w:type="auto"/>
          </w:tcPr>
          <w:p w14:paraId="2DED50DD" w14:textId="48F8D7C1" w:rsidR="00E0787D" w:rsidRPr="00E0787D" w:rsidRDefault="00E0787D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ノウゼンカズラ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特に花　　　　　　　アメリカノウゼンカズラも有毒</w:t>
            </w:r>
          </w:p>
        </w:tc>
      </w:tr>
      <w:tr w:rsidR="00E0787D" w14:paraId="4B5F819C" w14:textId="77777777" w:rsidTr="00E0787D">
        <w:tc>
          <w:tcPr>
            <w:tcW w:w="0" w:type="auto"/>
          </w:tcPr>
          <w:p w14:paraId="48F25CE8" w14:textId="027FB473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イカカズラ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　　　　　　　　　　茎から出る白い汁液に触れるとかぶれることがある</w:t>
            </w:r>
          </w:p>
        </w:tc>
      </w:tr>
      <w:tr w:rsidR="00E0787D" w14:paraId="47300441" w14:textId="77777777" w:rsidTr="00E0787D">
        <w:tc>
          <w:tcPr>
            <w:tcW w:w="0" w:type="auto"/>
          </w:tcPr>
          <w:p w14:paraId="29FC09E0" w14:textId="3B70F5E4" w:rsidR="00E0787D" w:rsidRPr="00E0787D" w:rsidRDefault="00E0787D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ブルグマンシア類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　　　　　　　　　　キダチチョウセンアサガオなど</w:t>
            </w:r>
          </w:p>
        </w:tc>
      </w:tr>
      <w:tr w:rsidR="00E0787D" w14:paraId="763A9825" w14:textId="77777777" w:rsidTr="00E0787D">
        <w:tc>
          <w:tcPr>
            <w:tcW w:w="0" w:type="auto"/>
          </w:tcPr>
          <w:p w14:paraId="1820187E" w14:textId="5B210149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ジサイ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特に葉、根　蕾　　　毒性成分は明らかになっていないが、中毒事例があり、食用にしないこと</w:t>
            </w:r>
          </w:p>
        </w:tc>
      </w:tr>
    </w:tbl>
    <w:p w14:paraId="67D69553" w14:textId="1CA28D12" w:rsidR="00402741" w:rsidRPr="00EF4718" w:rsidRDefault="001908B6" w:rsidP="005D347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87996D" wp14:editId="230AA35D">
                <wp:simplePos x="0" y="0"/>
                <wp:positionH relativeFrom="column">
                  <wp:posOffset>1327150</wp:posOffset>
                </wp:positionH>
                <wp:positionV relativeFrom="paragraph">
                  <wp:posOffset>-2825750</wp:posOffset>
                </wp:positionV>
                <wp:extent cx="0" cy="2813050"/>
                <wp:effectExtent l="0" t="0" r="3810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750E4" id="直線コネクタ 1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-222.5pt" to="104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1C765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3025A" wp14:editId="7AEE953C">
                <wp:simplePos x="0" y="0"/>
                <wp:positionH relativeFrom="column">
                  <wp:posOffset>1043940</wp:posOffset>
                </wp:positionH>
                <wp:positionV relativeFrom="paragraph">
                  <wp:posOffset>-3060700</wp:posOffset>
                </wp:positionV>
                <wp:extent cx="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ED186" id="直線コネクタ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-241pt" to="82.2pt,-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N44kP/eAAAADQ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</w:p>
    <w:p w14:paraId="2E1EB7BC" w14:textId="3D06277F" w:rsidR="008C7A54" w:rsidRDefault="00F15C37" w:rsidP="003059B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D3470">
        <w:rPr>
          <w:rFonts w:ascii="ＭＳ ゴシック" w:eastAsia="ＭＳ ゴシック" w:hAnsi="ＭＳ ゴシック" w:hint="eastAsia"/>
          <w:sz w:val="20"/>
          <w:szCs w:val="20"/>
        </w:rPr>
        <w:t>公園・散歩道で見かける植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42D3E" w14:paraId="7ECCE20E" w14:textId="77777777" w:rsidTr="00896008">
        <w:tc>
          <w:tcPr>
            <w:tcW w:w="9710" w:type="dxa"/>
          </w:tcPr>
          <w:p w14:paraId="04565378" w14:textId="49FEB3CB" w:rsidR="00D42D3E" w:rsidRPr="005D1052" w:rsidRDefault="00D42D3E" w:rsidP="00D42D3E">
            <w:pPr>
              <w:tabs>
                <w:tab w:val="left" w:pos="840"/>
                <w:tab w:val="left" w:pos="1680"/>
                <w:tab w:val="left" w:pos="2520"/>
                <w:tab w:val="center" w:pos="4747"/>
              </w:tabs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物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毒部位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0F5A6" wp14:editId="796A25EB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3810</wp:posOffset>
                      </wp:positionV>
                      <wp:extent cx="0" cy="1874520"/>
                      <wp:effectExtent l="0" t="0" r="38100" b="3048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4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9E96A" id="直線コネクタ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.3pt" to="204.3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F95A23" wp14:editId="6586A4B8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810</wp:posOffset>
                      </wp:positionV>
                      <wp:extent cx="0" cy="1874520"/>
                      <wp:effectExtent l="0" t="0" r="38100" b="3048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4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DAE20" id="直線コネクタ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.3pt" to="93.9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</w:t>
            </w:r>
            <w:r w:rsidR="005A26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考</w:t>
            </w:r>
          </w:p>
        </w:tc>
      </w:tr>
      <w:tr w:rsidR="00896008" w14:paraId="0CAD56C9" w14:textId="77777777" w:rsidTr="00896008">
        <w:tc>
          <w:tcPr>
            <w:tcW w:w="9710" w:type="dxa"/>
          </w:tcPr>
          <w:p w14:paraId="363C0C7A" w14:textId="5B1365C0" w:rsidR="00896008" w:rsidRDefault="00896008" w:rsidP="003059B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ヨウシュヤ</w:t>
            </w:r>
            <w:r w:rsidR="00D4604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</w:t>
            </w:r>
            <w:r w:rsidR="00D46042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ボ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果実、根　　　　　　　　　果実で色水遊びをすることがあるが、摂取、接触に注意</w:t>
            </w:r>
          </w:p>
        </w:tc>
      </w:tr>
      <w:tr w:rsidR="00896008" w14:paraId="68ED2B0E" w14:textId="77777777" w:rsidTr="00896008">
        <w:tc>
          <w:tcPr>
            <w:tcW w:w="9710" w:type="dxa"/>
          </w:tcPr>
          <w:p w14:paraId="70E7069A" w14:textId="22BABD2A" w:rsidR="00896008" w:rsidRDefault="00896008" w:rsidP="003059B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センニンソ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　　　　　　　　　　</w:t>
            </w:r>
            <w:r w:rsidR="00D46042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汁液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花粉が皮膚につくことで、皮膚炎を発症することがある</w:t>
            </w:r>
          </w:p>
        </w:tc>
      </w:tr>
      <w:tr w:rsidR="00896008" w14:paraId="64D174EF" w14:textId="77777777" w:rsidTr="00896008">
        <w:tc>
          <w:tcPr>
            <w:tcW w:w="9710" w:type="dxa"/>
          </w:tcPr>
          <w:p w14:paraId="6D99A69A" w14:textId="4C079DEA" w:rsidR="00896008" w:rsidRDefault="00896008" w:rsidP="003059B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ホオズキ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成熟な果実、葉　　　　　果実で音を鳴らす遊びがあるが、完熟した果実を使うようにする</w:t>
            </w:r>
          </w:p>
        </w:tc>
      </w:tr>
      <w:tr w:rsidR="00896008" w14:paraId="24C43D70" w14:textId="77777777" w:rsidTr="00896008">
        <w:tc>
          <w:tcPr>
            <w:tcW w:w="9710" w:type="dxa"/>
          </w:tcPr>
          <w:p w14:paraId="527FD1CF" w14:textId="251170F0" w:rsidR="00896008" w:rsidRPr="00896008" w:rsidRDefault="00896008" w:rsidP="0089600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ョウチクト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株　特に種子、乳液　　</w:t>
            </w:r>
            <w:r w:rsidR="00D4604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木を燃やした煙も有毒</w:t>
            </w:r>
          </w:p>
        </w:tc>
      </w:tr>
      <w:tr w:rsidR="00896008" w14:paraId="6EC4F61E" w14:textId="77777777" w:rsidTr="00896008">
        <w:tc>
          <w:tcPr>
            <w:tcW w:w="9710" w:type="dxa"/>
          </w:tcPr>
          <w:p w14:paraId="65DB527A" w14:textId="4F28316C" w:rsidR="007B7154" w:rsidRPr="00C7194B" w:rsidRDefault="00896008" w:rsidP="007B715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シキミ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7B715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="007B7154" w:rsidRPr="007B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特に果実　　　　　　果実がスパイスの八角(スターアニス)に似る。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八角は</w:t>
            </w:r>
            <w:r w:rsidR="007B7154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で</w:t>
            </w:r>
            <w:r w:rsidR="007B7154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植物園</w:t>
            </w:r>
          </w:p>
          <w:p w14:paraId="1775C2FD" w14:textId="29F7F9F3" w:rsidR="00896008" w:rsidRDefault="007B7154" w:rsidP="007B7154">
            <w:pPr>
              <w:ind w:firstLineChars="2650" w:firstLine="42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温室で栽培されることはあるが、野生するものはない。</w:t>
            </w:r>
          </w:p>
        </w:tc>
      </w:tr>
      <w:tr w:rsidR="00896008" w14:paraId="7477D02E" w14:textId="77777777" w:rsidTr="00896008">
        <w:tc>
          <w:tcPr>
            <w:tcW w:w="9710" w:type="dxa"/>
          </w:tcPr>
          <w:p w14:paraId="16FFF572" w14:textId="4FED0273" w:rsidR="00896008" w:rsidRPr="005D1052" w:rsidRDefault="00896008" w:rsidP="007B7154">
            <w:pPr>
              <w:ind w:left="1920" w:hangingChars="1200" w:hanging="19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レンゲツツジ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　　　　　　　　　　海外では、この花を蜜源としたハチミツで健康被害の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報告</w:t>
            </w:r>
            <w:r w:rsidR="007B7154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  <w:r w:rsidR="007B7154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る</w:t>
            </w:r>
          </w:p>
        </w:tc>
      </w:tr>
    </w:tbl>
    <w:p w14:paraId="31678EED" w14:textId="77777777" w:rsidR="00896008" w:rsidRDefault="00896008" w:rsidP="003059B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72BF947" w14:textId="386D4A2C" w:rsidR="00F15C37" w:rsidRDefault="00F15C37" w:rsidP="0078600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D3470">
        <w:rPr>
          <w:rFonts w:ascii="ＭＳ ゴシック" w:eastAsia="ＭＳ ゴシック" w:hAnsi="ＭＳ ゴシック" w:hint="eastAsia"/>
          <w:sz w:val="20"/>
          <w:szCs w:val="20"/>
        </w:rPr>
        <w:t>野菜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5DEB" w14:paraId="3244786B" w14:textId="77777777" w:rsidTr="00805DEB">
        <w:tc>
          <w:tcPr>
            <w:tcW w:w="0" w:type="auto"/>
          </w:tcPr>
          <w:p w14:paraId="6CD13E00" w14:textId="562B0F6C" w:rsidR="00805DEB" w:rsidRDefault="001B281E" w:rsidP="005A2658">
            <w:pPr>
              <w:tabs>
                <w:tab w:val="left" w:pos="2472"/>
                <w:tab w:val="center" w:pos="476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D08A43" wp14:editId="7299FD31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25399</wp:posOffset>
                      </wp:positionV>
                      <wp:extent cx="0" cy="1371600"/>
                      <wp:effectExtent l="0" t="0" r="3810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9C69C" id="直線コネクタ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-2pt" to="204.3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AF7124" wp14:editId="35F73C87">
                      <wp:simplePos x="0" y="0"/>
                      <wp:positionH relativeFrom="column">
                        <wp:posOffset>1195069</wp:posOffset>
                      </wp:positionH>
                      <wp:positionV relativeFrom="paragraph">
                        <wp:posOffset>3175</wp:posOffset>
                      </wp:positionV>
                      <wp:extent cx="0" cy="1343025"/>
                      <wp:effectExtent l="0" t="0" r="3810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B2963" id="直線コネクタ 1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.25pt" to="94.1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26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物名</w:t>
            </w:r>
            <w:r w:rsidR="005A2658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5A26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毒部位</w:t>
            </w:r>
            <w:r w:rsidR="005A2658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5A26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備　考</w:t>
            </w:r>
          </w:p>
        </w:tc>
      </w:tr>
      <w:tr w:rsidR="00805DEB" w14:paraId="010FBB80" w14:textId="77777777" w:rsidTr="00805DEB">
        <w:tc>
          <w:tcPr>
            <w:tcW w:w="0" w:type="auto"/>
          </w:tcPr>
          <w:p w14:paraId="7EA2B9CA" w14:textId="109547C1" w:rsidR="004D4527" w:rsidRDefault="00805DEB" w:rsidP="004D4527">
            <w:pPr>
              <w:ind w:left="1440" w:hangingChars="900" w:hanging="14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ジャガイモ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発芽部分、緑色部分　</w:t>
            </w:r>
            <w:r w:rsidR="004D45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D45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下茎の先にできる小さなイモは食べない方が良い。稀に果実が実るが</w:t>
            </w:r>
          </w:p>
          <w:p w14:paraId="57F58582" w14:textId="58BE6892" w:rsidR="004F001C" w:rsidRPr="004F001C" w:rsidRDefault="00805DEB" w:rsidP="004F001C">
            <w:pPr>
              <w:ind w:leftChars="600" w:left="1740" w:hangingChars="300" w:hanging="4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</w:t>
            </w:r>
            <w:r w:rsid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べない方が良い</w:t>
            </w:r>
            <w:r w:rsidR="004F00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805DEB" w14:paraId="46E913B1" w14:textId="77777777" w:rsidTr="00805DEB">
        <w:tc>
          <w:tcPr>
            <w:tcW w:w="0" w:type="auto"/>
          </w:tcPr>
          <w:p w14:paraId="0211160A" w14:textId="7A5BB91E" w:rsidR="005A2658" w:rsidRDefault="00805DEB" w:rsidP="005A2658">
            <w:pPr>
              <w:ind w:left="1920" w:hangingChars="1200" w:hanging="19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トマト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葉、茎、根　　</w:t>
            </w:r>
            <w:r w:rsidR="005A265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4D45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果実にも毒性成分は含まれるが中毒例は少ない。人によって嘔吐する</w:t>
            </w:r>
          </w:p>
          <w:p w14:paraId="07CC6270" w14:textId="6814D3E0" w:rsidR="00805DEB" w:rsidRDefault="00805DEB" w:rsidP="00C7194B">
            <w:pPr>
              <w:ind w:firstLineChars="2650" w:firstLine="42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とがあるので注意</w:t>
            </w:r>
          </w:p>
        </w:tc>
      </w:tr>
      <w:tr w:rsidR="00805DEB" w14:paraId="3C0E89D0" w14:textId="77777777" w:rsidTr="00805DEB">
        <w:tc>
          <w:tcPr>
            <w:tcW w:w="0" w:type="auto"/>
          </w:tcPr>
          <w:p w14:paraId="21D323BB" w14:textId="2E2B12BA" w:rsidR="00805DEB" w:rsidRDefault="005A2658" w:rsidP="0078600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ベニバナインゲン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種子　　　　　　　　　　　</w:t>
            </w:r>
            <w:r w:rsid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不完全な調理による中毒例あり。豆の中心までしっかり加熱すること</w:t>
            </w:r>
          </w:p>
        </w:tc>
      </w:tr>
    </w:tbl>
    <w:p w14:paraId="436216AB" w14:textId="77777777" w:rsidR="00805DEB" w:rsidRDefault="00805DEB" w:rsidP="0078600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2D28CEE" w14:textId="77777777" w:rsidR="00DE3B13" w:rsidRDefault="00DE3B13" w:rsidP="00CD3F26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734327" w14:textId="57242A45" w:rsidR="00724DCF" w:rsidRDefault="00724DCF" w:rsidP="00CD3F26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17686B0" w14:textId="77777777" w:rsidR="001908B6" w:rsidRDefault="001908B6" w:rsidP="00CD3F26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00FC4B3" w14:textId="77777777" w:rsidR="001B281E" w:rsidRDefault="001B281E" w:rsidP="00CD3F26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160C176" w14:textId="77777777" w:rsidR="001B281E" w:rsidRDefault="001B281E" w:rsidP="00CD3F26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16AD0D6" w14:textId="77777777" w:rsidR="001B281E" w:rsidRDefault="001B281E" w:rsidP="00CD3F26">
      <w:pPr>
        <w:ind w:firstLineChars="200" w:firstLine="480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6CC1D11E" w14:textId="232E1BA0" w:rsidR="00415E6A" w:rsidRDefault="00686BCC" w:rsidP="000F05C6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E6A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身の回りにある</w:t>
      </w:r>
      <w:r w:rsidR="000F05C6" w:rsidRPr="00415E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注意す</w:t>
      </w:r>
      <w:r w:rsidR="005A0A6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る</w:t>
      </w:r>
      <w:r w:rsidR="000F05C6" w:rsidRPr="00415E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べき植物</w:t>
      </w:r>
      <w:r w:rsidR="005A61ED" w:rsidRPr="00415E6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37174DA3" w14:textId="24CC1FCF" w:rsidR="00AD1191" w:rsidRDefault="00AD1191" w:rsidP="00415E6A">
      <w:pPr>
        <w:jc w:val="left"/>
        <w:rPr>
          <w:rFonts w:ascii="ＭＳ ゴシック" w:eastAsia="ＭＳ ゴシック" w:hAnsi="ＭＳ ゴシック"/>
          <w:szCs w:val="21"/>
        </w:rPr>
      </w:pPr>
    </w:p>
    <w:p w14:paraId="646B1DB4" w14:textId="4297D76C" w:rsidR="00C7194B" w:rsidRDefault="00AD50D6" w:rsidP="00415E6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C7194B">
        <w:rPr>
          <w:rFonts w:ascii="ＭＳ ゴシック" w:eastAsia="ＭＳ ゴシック" w:hAnsi="ＭＳ ゴシック" w:hint="eastAsia"/>
          <w:szCs w:val="21"/>
        </w:rPr>
        <w:t>ここでは、</w:t>
      </w:r>
      <w:r>
        <w:rPr>
          <w:rFonts w:ascii="ＭＳ ゴシック" w:eastAsia="ＭＳ ゴシック" w:hAnsi="ＭＳ ゴシック" w:hint="eastAsia"/>
          <w:szCs w:val="21"/>
        </w:rPr>
        <w:t>注意す</w:t>
      </w:r>
      <w:r w:rsidR="005A0A64">
        <w:rPr>
          <w:rFonts w:ascii="ＭＳ ゴシック" w:eastAsia="ＭＳ ゴシック" w:hAnsi="ＭＳ ゴシック" w:hint="eastAsia"/>
          <w:szCs w:val="21"/>
        </w:rPr>
        <w:t>る</w:t>
      </w:r>
      <w:r>
        <w:rPr>
          <w:rFonts w:ascii="ＭＳ ゴシック" w:eastAsia="ＭＳ ゴシック" w:hAnsi="ＭＳ ゴシック" w:hint="eastAsia"/>
          <w:szCs w:val="21"/>
        </w:rPr>
        <w:t>べき植物と有毒部位の紹介を目的としており、植物の特徴については</w:t>
      </w:r>
      <w:r w:rsidR="001908B6">
        <w:rPr>
          <w:rFonts w:ascii="ＭＳ ゴシック" w:eastAsia="ＭＳ ゴシック" w:hAnsi="ＭＳ ゴシック" w:hint="eastAsia"/>
          <w:szCs w:val="21"/>
        </w:rPr>
        <w:t>省略</w:t>
      </w:r>
      <w:r>
        <w:rPr>
          <w:rFonts w:ascii="ＭＳ ゴシック" w:eastAsia="ＭＳ ゴシック" w:hAnsi="ＭＳ ゴシック" w:hint="eastAsia"/>
          <w:szCs w:val="21"/>
        </w:rPr>
        <w:t>して</w:t>
      </w:r>
    </w:p>
    <w:p w14:paraId="49387E14" w14:textId="76D15682" w:rsidR="00AD50D6" w:rsidRPr="00AD50D6" w:rsidRDefault="00AD50D6" w:rsidP="00C7194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いる。植物の詳細な特徴については、図鑑等を参考にしていただきたい。</w:t>
      </w:r>
    </w:p>
    <w:p w14:paraId="2A533F0E" w14:textId="10FA5319" w:rsidR="00415E6A" w:rsidRDefault="005F4DDB" w:rsidP="000F05C6">
      <w:pPr>
        <w:jc w:val="left"/>
        <w:rPr>
          <w:rFonts w:ascii="ＭＳ ゴシック" w:eastAsia="ＭＳ ゴシック" w:hAnsi="ＭＳ ゴシック"/>
          <w:szCs w:val="21"/>
        </w:rPr>
      </w:pPr>
      <w:r w:rsidRPr="00415E6A">
        <w:rPr>
          <w:rFonts w:ascii="ＭＳ ゴシック" w:eastAsia="ＭＳ ゴシック" w:hAnsi="ＭＳ ゴシック" w:hint="eastAsia"/>
          <w:szCs w:val="21"/>
        </w:rPr>
        <w:t>※「中毒症状」に挙げた</w:t>
      </w:r>
      <w:r w:rsidR="00AD50D6">
        <w:rPr>
          <w:rFonts w:ascii="ＭＳ ゴシック" w:eastAsia="ＭＳ ゴシック" w:hAnsi="ＭＳ ゴシック" w:hint="eastAsia"/>
          <w:szCs w:val="21"/>
        </w:rPr>
        <w:t>症状は一例で、ここに挙げた以外の</w:t>
      </w:r>
      <w:r w:rsidR="00972E33" w:rsidRPr="00415E6A">
        <w:rPr>
          <w:rFonts w:ascii="ＭＳ ゴシック" w:eastAsia="ＭＳ ゴシック" w:hAnsi="ＭＳ ゴシック" w:hint="eastAsia"/>
          <w:szCs w:val="21"/>
        </w:rPr>
        <w:t>症状が出る可能性</w:t>
      </w:r>
      <w:r w:rsidR="00AD50D6">
        <w:rPr>
          <w:rFonts w:ascii="ＭＳ ゴシック" w:eastAsia="ＭＳ ゴシック" w:hAnsi="ＭＳ ゴシック" w:hint="eastAsia"/>
          <w:szCs w:val="21"/>
        </w:rPr>
        <w:t>もある。</w:t>
      </w:r>
    </w:p>
    <w:p w14:paraId="2DA81D5D" w14:textId="12084BAD" w:rsidR="00415E6A" w:rsidRDefault="00415E6A" w:rsidP="000F05C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写真は一例であり、栽培品種などがある場合は、花色が違う品種にも注意が必要</w:t>
      </w:r>
      <w:r w:rsidR="008378CD">
        <w:rPr>
          <w:rFonts w:ascii="ＭＳ ゴシック" w:eastAsia="ＭＳ ゴシック" w:hAnsi="ＭＳ ゴシック" w:hint="eastAsia"/>
          <w:szCs w:val="21"/>
        </w:rPr>
        <w:t>。</w:t>
      </w:r>
    </w:p>
    <w:p w14:paraId="4DEA784D" w14:textId="2EA9B9CE" w:rsidR="00415E6A" w:rsidRDefault="00415E6A" w:rsidP="000F05C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（例：スイセン類、ニチニチソウ</w:t>
      </w:r>
      <w:r w:rsidR="003F654D">
        <w:rPr>
          <w:rFonts w:ascii="ＭＳ ゴシック" w:eastAsia="ＭＳ ゴシック" w:hAnsi="ＭＳ ゴシック" w:hint="eastAsia"/>
          <w:szCs w:val="21"/>
        </w:rPr>
        <w:t>、アサガオ</w:t>
      </w:r>
      <w:r>
        <w:rPr>
          <w:rFonts w:ascii="ＭＳ ゴシック" w:eastAsia="ＭＳ ゴシック" w:hAnsi="ＭＳ ゴシック" w:hint="eastAsia"/>
          <w:szCs w:val="21"/>
        </w:rPr>
        <w:t>など）</w:t>
      </w:r>
    </w:p>
    <w:p w14:paraId="01CD989C" w14:textId="19D13A1D" w:rsidR="00415E6A" w:rsidRPr="00415E6A" w:rsidRDefault="00C7194B" w:rsidP="000F05C6">
      <w:pPr>
        <w:jc w:val="left"/>
        <w:rPr>
          <w:rFonts w:ascii="ＭＳ ゴシック" w:eastAsia="ＭＳ ゴシック" w:hAnsi="ＭＳ ゴシック"/>
          <w:szCs w:val="21"/>
        </w:rPr>
      </w:pPr>
      <w:r w:rsidRPr="00415E6A">
        <w:rPr>
          <w:rFonts w:ascii="ＭＳ ゴシック" w:eastAsia="ＭＳ ゴシック" w:hAnsi="ＭＳ ゴシック" w:hint="eastAsia"/>
          <w:szCs w:val="21"/>
        </w:rPr>
        <w:t>※科名は、APG分類に準拠する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32CA332" w14:textId="46DEFA7A" w:rsidR="00415E6A" w:rsidRDefault="00415E6A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3BE865" w14:textId="0AAF34A5" w:rsidR="00AD50D6" w:rsidRDefault="00AD50D6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E8343B4" w14:textId="77777777" w:rsidR="00C7194B" w:rsidRDefault="00C7194B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43DFD38" w14:textId="257B3854" w:rsidR="0000699F" w:rsidRDefault="00207F08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『</w:t>
      </w:r>
      <w:r w:rsidR="005D0F30">
        <w:rPr>
          <w:rFonts w:ascii="ＭＳ ゴシック" w:eastAsia="ＭＳ ゴシック" w:hAnsi="ＭＳ ゴシック" w:hint="eastAsia"/>
          <w:sz w:val="24"/>
          <w:szCs w:val="24"/>
        </w:rPr>
        <w:t>花壇や庭などで見かける植物</w:t>
      </w:r>
      <w:r>
        <w:rPr>
          <w:rFonts w:ascii="ＭＳ ゴシック" w:eastAsia="ＭＳ ゴシック" w:hAnsi="ＭＳ ゴシック" w:hint="eastAsia"/>
          <w:sz w:val="24"/>
          <w:szCs w:val="24"/>
        </w:rPr>
        <w:t>』</w:t>
      </w:r>
    </w:p>
    <w:p w14:paraId="55E76375" w14:textId="77777777" w:rsidR="00207F08" w:rsidRDefault="00207F08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B4DE474" w14:textId="438E851C" w:rsidR="000F05C6" w:rsidRDefault="004A65D0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スイセン類</w:t>
      </w:r>
      <w:r w:rsidR="002F2E1E">
        <w:rPr>
          <w:rFonts w:ascii="ＭＳ ゴシック" w:eastAsia="ＭＳ ゴシック" w:hAnsi="ＭＳ ゴシック" w:hint="eastAsia"/>
          <w:sz w:val="24"/>
          <w:szCs w:val="24"/>
        </w:rPr>
        <w:t>（ヒガンバナ科）</w:t>
      </w:r>
    </w:p>
    <w:p w14:paraId="780997A5" w14:textId="374FC181" w:rsidR="002F2E1E" w:rsidRDefault="002F2E1E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全草</w:t>
      </w:r>
    </w:p>
    <w:p w14:paraId="0772507A" w14:textId="68B488A8" w:rsidR="002F2E1E" w:rsidRDefault="002F2E1E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F71A11">
        <w:rPr>
          <w:rFonts w:ascii="ＭＳ ゴシック" w:eastAsia="ＭＳ ゴシック" w:hAnsi="ＭＳ ゴシック" w:hint="eastAsia"/>
          <w:sz w:val="24"/>
          <w:szCs w:val="24"/>
        </w:rPr>
        <w:t>嘔吐、下痢、発汗、</w:t>
      </w:r>
      <w:r w:rsidR="00E267D8">
        <w:rPr>
          <w:rFonts w:ascii="ＭＳ ゴシック" w:eastAsia="ＭＳ ゴシック" w:hAnsi="ＭＳ ゴシック" w:hint="eastAsia"/>
          <w:sz w:val="24"/>
          <w:szCs w:val="24"/>
        </w:rPr>
        <w:t>頭痛、昏睡、皮膚炎（接触）</w:t>
      </w:r>
    </w:p>
    <w:p w14:paraId="27BE3565" w14:textId="1B693458" w:rsidR="009D5AA6" w:rsidRDefault="009D5AA6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</w:p>
    <w:p w14:paraId="7968C702" w14:textId="0FE4E389" w:rsidR="00945302" w:rsidRDefault="00D85344" w:rsidP="000F05C6">
      <w:pPr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　</w:t>
      </w:r>
      <w:r w:rsidR="009D5AA6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11D3C723" wp14:editId="454646B5">
            <wp:extent cx="5685683" cy="3464312"/>
            <wp:effectExtent l="0" t="0" r="0" b="3175"/>
            <wp:docPr id="65" name="図 65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 descr="紛らわしい有毒植物について（月岡）.pdf - Adobe Acrobat Pro (32-bit)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7" t="52233" r="14432" b="13816"/>
                    <a:stretch/>
                  </pic:blipFill>
                  <pic:spPr bwMode="auto">
                    <a:xfrm>
                      <a:off x="0" y="0"/>
                      <a:ext cx="5718202" cy="348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872A" w14:textId="13F199D3" w:rsidR="00415E6A" w:rsidRDefault="004F001C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スイセン類には多くの品種があるが</w:t>
      </w:r>
      <w:r w:rsidR="001908B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すべてに注意が必要。</w:t>
      </w:r>
    </w:p>
    <w:p w14:paraId="46ABC630" w14:textId="77777777" w:rsidR="00AD50D6" w:rsidRDefault="00AD50D6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968CB8" w14:textId="3EA1252B" w:rsidR="00415E6A" w:rsidRDefault="00415E6A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1BB08C" w14:textId="77777777" w:rsidR="00415E6A" w:rsidRDefault="00415E6A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87CD0D" w14:textId="6B82B3C2" w:rsidR="00A31AC0" w:rsidRDefault="00A31AC0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ヒガンバナ類（ヒガンバナ科）</w:t>
      </w:r>
    </w:p>
    <w:p w14:paraId="3DA40F59" w14:textId="52E4C07E" w:rsidR="004E3DD0" w:rsidRDefault="009761CF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792394" wp14:editId="03D8364C">
            <wp:simplePos x="0" y="0"/>
            <wp:positionH relativeFrom="column">
              <wp:posOffset>3437890</wp:posOffset>
            </wp:positionH>
            <wp:positionV relativeFrom="paragraph">
              <wp:posOffset>208915</wp:posOffset>
            </wp:positionV>
            <wp:extent cx="2734945" cy="2221865"/>
            <wp:effectExtent l="8890" t="0" r="0" b="0"/>
            <wp:wrapNone/>
            <wp:docPr id="3076" name="Picture 4" descr="G:\P410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G:\P41048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945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3DD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E3DD0" w:rsidRPr="004F001C">
        <w:rPr>
          <w:rFonts w:ascii="ＭＳ ゴシック" w:eastAsia="ＭＳ ゴシック" w:hAnsi="ＭＳ ゴシック" w:hint="eastAsia"/>
          <w:sz w:val="24"/>
          <w:szCs w:val="24"/>
        </w:rPr>
        <w:t>有毒</w:t>
      </w:r>
      <w:r w:rsidR="004E3DD0">
        <w:rPr>
          <w:rFonts w:ascii="ＭＳ ゴシック" w:eastAsia="ＭＳ ゴシック" w:hAnsi="ＭＳ ゴシック" w:hint="eastAsia"/>
          <w:sz w:val="24"/>
          <w:szCs w:val="24"/>
        </w:rPr>
        <w:t>部位：</w:t>
      </w:r>
      <w:r w:rsidR="008A0A07">
        <w:rPr>
          <w:rFonts w:ascii="ＭＳ ゴシック" w:eastAsia="ＭＳ ゴシック" w:hAnsi="ＭＳ ゴシック" w:hint="eastAsia"/>
          <w:sz w:val="24"/>
          <w:szCs w:val="24"/>
        </w:rPr>
        <w:t>全草</w:t>
      </w:r>
    </w:p>
    <w:p w14:paraId="35FE5786" w14:textId="1D8A04BE" w:rsidR="00FA1589" w:rsidRDefault="00A31AC0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8A0A07">
        <w:rPr>
          <w:rFonts w:ascii="ＭＳ ゴシック" w:eastAsia="ＭＳ ゴシック" w:hAnsi="ＭＳ ゴシック" w:hint="eastAsia"/>
          <w:sz w:val="24"/>
          <w:szCs w:val="24"/>
        </w:rPr>
        <w:t>嘔吐、下痢、中枢神経麻痺</w:t>
      </w:r>
      <w:r w:rsidR="004F4F96">
        <w:rPr>
          <w:rFonts w:ascii="ＭＳ ゴシック" w:eastAsia="ＭＳ ゴシック" w:hAnsi="ＭＳ ゴシック"/>
          <w:sz w:val="24"/>
          <w:szCs w:val="24"/>
        </w:rPr>
        <w:tab/>
      </w:r>
    </w:p>
    <w:p w14:paraId="4B1C33F1" w14:textId="14DC56D8" w:rsidR="00FA1589" w:rsidRPr="003B2C2C" w:rsidRDefault="00FA1589" w:rsidP="00BB091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間違えられる植物：ニラ、タマネギ</w:t>
      </w:r>
    </w:p>
    <w:p w14:paraId="13B279F1" w14:textId="0017489D" w:rsidR="00A31AC0" w:rsidRDefault="00BD0309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496942" wp14:editId="701A5E06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3248025" cy="2167559"/>
                <wp:effectExtent l="0" t="0" r="9525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167559"/>
                          <a:chOff x="0" y="0"/>
                          <a:chExt cx="3248025" cy="2167559"/>
                        </a:xfrm>
                      </wpg:grpSpPr>
                      <pic:pic xmlns:pic="http://schemas.openxmlformats.org/drawingml/2006/picture">
                        <pic:nvPicPr>
                          <pic:cNvPr id="18" name="図 18" descr="オレンジ色の花が咲いている植物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9"/>
                        <wps:cNvSpPr txBox="1"/>
                        <wps:spPr>
                          <a:xfrm>
                            <a:off x="1638300" y="1095179"/>
                            <a:ext cx="158242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DE830" w14:textId="77777777" w:rsidR="00BD0309" w:rsidRPr="00BD0309" w:rsidRDefault="00BD0309" w:rsidP="00BD0309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BD0309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ヒガンバナの球根（鱗茎）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75" name="Picture 3" descr="G:\P902271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050" y="9525"/>
                            <a:ext cx="1704975" cy="1156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テキスト ボックス 9"/>
                        <wps:cNvSpPr txBox="1"/>
                        <wps:spPr>
                          <a:xfrm>
                            <a:off x="1476375" y="1847519"/>
                            <a:ext cx="78232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0B879" w14:textId="2E0DB33D" w:rsidR="00BD0309" w:rsidRPr="00BD0309" w:rsidRDefault="00BD0309" w:rsidP="00BD0309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BD0309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ヒガンバナ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96942" id="グループ化 19" o:spid="_x0000_s1026" style="position:absolute;margin-left:17.25pt;margin-top:9pt;width:255.75pt;height:170.65pt;z-index:251676672" coordsize="32480,2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alt="オレンジ色の花が咲いている植物&#10;&#10;中程度の精度で自動的に生成された説明" style="position:absolute;width:15049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">
                  <v:imagedata r:id="rId15" o:title="オレンジ色の花が咲いている植物&#10;&#10;中程度の精度で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383;top:10951;width:15824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5A7DE830" w14:textId="77777777" w:rsidR="00BD0309" w:rsidRPr="00BD0309" w:rsidRDefault="00BD0309" w:rsidP="00BD0309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BD0309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24"/>
                            <w:szCs w:val="21"/>
                          </w:rPr>
                          <w:t>ヒガンバナの球根（鱗茎）</w:t>
                        </w:r>
                      </w:p>
                    </w:txbxContent>
                  </v:textbox>
                </v:shape>
                <v:shape id="Picture 3" o:spid="_x0000_s1029" type="#_x0000_t75" style="position:absolute;left:15430;top:95;width:17050;height:1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">
                  <v:imagedata r:id="rId16" o:title="P9022710"/>
                </v:shape>
                <v:shape id="_x0000_s1030" type="#_x0000_t202" style="position:absolute;left:14763;top:18475;width:7823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1FB0B879" w14:textId="2E0DB33D" w:rsidR="00BD0309" w:rsidRPr="00BD0309" w:rsidRDefault="00BD0309" w:rsidP="00BD0309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BD0309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24"/>
                            <w:szCs w:val="21"/>
                          </w:rPr>
                          <w:t>ヒガンバ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01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6E33275" w14:textId="4CD95309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14CCC3F9" w14:textId="41583466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A1BEB5E" w14:textId="4DDE6629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9A2DAC0" w14:textId="67164497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5754484" w14:textId="4A64DE12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2488B18F" w14:textId="112CC2C9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582228E" w14:textId="7C5A3F60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CF1C7C8" w14:textId="7F6AD70C" w:rsidR="003B2C2C" w:rsidRDefault="00BD0309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827FE" wp14:editId="23220507">
                <wp:simplePos x="0" y="0"/>
                <wp:positionH relativeFrom="page">
                  <wp:posOffset>4267200</wp:posOffset>
                </wp:positionH>
                <wp:positionV relativeFrom="paragraph">
                  <wp:posOffset>104775</wp:posOffset>
                </wp:positionV>
                <wp:extent cx="2352675" cy="368935"/>
                <wp:effectExtent l="0" t="0" r="0" b="0"/>
                <wp:wrapNone/>
                <wp:docPr id="1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9A015" w14:textId="786CBA47" w:rsidR="00BD0309" w:rsidRDefault="00BD0309" w:rsidP="009761C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スノーフレーク</w:t>
                            </w:r>
                          </w:p>
                          <w:p w14:paraId="7E33231C" w14:textId="0AD6E9FA" w:rsidR="009761CF" w:rsidRPr="00BD0309" w:rsidRDefault="009761CF" w:rsidP="009761CF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9761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春に花を咲かせるスノーフレークも全草が有毒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827FE" id="テキスト ボックス 9" o:spid="_x0000_s1031" type="#_x0000_t202" style="position:absolute;margin-left:336pt;margin-top:8.25pt;width:185.25pt;height:29.0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" filled="f" stroked="f">
                <v:textbox style="mso-fit-shape-to-text:t">
                  <w:txbxContent>
                    <w:p w14:paraId="5F99A015" w14:textId="786CBA47" w:rsidR="00BD0309" w:rsidRDefault="00BD0309" w:rsidP="009761C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Cs w:val="21"/>
                        </w:rPr>
                        <w:t>スノーフレーク</w:t>
                      </w:r>
                    </w:p>
                    <w:p w14:paraId="7E33231C" w14:textId="0AD6E9FA" w:rsidR="009761CF" w:rsidRPr="00BD0309" w:rsidRDefault="009761CF" w:rsidP="009761CF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Cs w:val="21"/>
                        </w:rPr>
                      </w:pPr>
                      <w:r w:rsidRPr="009761C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春に花を咲かせるスノーフレークも全草が有毒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1AE383" w14:textId="2BB18F79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0D4E0E" w14:textId="6366C3A7" w:rsidR="00DC2D1B" w:rsidRPr="009761CF" w:rsidRDefault="00DC2D1B" w:rsidP="000F05C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1DE87E4" w14:textId="28AC7DA0" w:rsidR="00BD0309" w:rsidRDefault="00BD0309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5C365E" w14:textId="77777777" w:rsidR="00BD0309" w:rsidRDefault="00BD0309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3DEB54" w14:textId="77777777" w:rsidR="008378CD" w:rsidRDefault="008378CD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960BAE" w14:textId="420CF5C9" w:rsidR="00DC2D1B" w:rsidRDefault="00DA7F2D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イヌサフラン</w:t>
      </w:r>
      <w:r w:rsidR="006A3959">
        <w:rPr>
          <w:rFonts w:ascii="ＭＳ ゴシック" w:eastAsia="ＭＳ ゴシック" w:hAnsi="ＭＳ ゴシック" w:hint="eastAsia"/>
          <w:sz w:val="24"/>
          <w:szCs w:val="24"/>
        </w:rPr>
        <w:t>（イヌサフラン科）</w:t>
      </w:r>
    </w:p>
    <w:p w14:paraId="7956E8D1" w14:textId="6FB6FDDA" w:rsidR="006A3959" w:rsidRDefault="006A3959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B0918">
        <w:rPr>
          <w:rFonts w:ascii="ＭＳ ゴシック" w:eastAsia="ＭＳ ゴシック" w:hAnsi="ＭＳ ゴシック" w:hint="eastAsia"/>
          <w:sz w:val="24"/>
          <w:szCs w:val="24"/>
        </w:rPr>
        <w:t>有毒</w:t>
      </w:r>
      <w:r>
        <w:rPr>
          <w:rFonts w:ascii="ＭＳ ゴシック" w:eastAsia="ＭＳ ゴシック" w:hAnsi="ＭＳ ゴシック" w:hint="eastAsia"/>
          <w:sz w:val="24"/>
          <w:szCs w:val="24"/>
        </w:rPr>
        <w:t>部位：</w:t>
      </w:r>
      <w:r w:rsidR="00A662D4">
        <w:rPr>
          <w:rFonts w:ascii="ＭＳ ゴシック" w:eastAsia="ＭＳ ゴシック" w:hAnsi="ＭＳ ゴシック" w:hint="eastAsia"/>
          <w:sz w:val="24"/>
          <w:szCs w:val="24"/>
        </w:rPr>
        <w:t>全草</w:t>
      </w:r>
    </w:p>
    <w:p w14:paraId="6F3ED1BF" w14:textId="26418CBF" w:rsidR="00A662D4" w:rsidRDefault="00A662D4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嘔吐、下痢、呼吸困難　　　</w:t>
      </w:r>
      <w:r w:rsidR="00557FD1">
        <w:rPr>
          <w:rFonts w:ascii="ＭＳ ゴシック" w:eastAsia="ＭＳ ゴシック" w:hAnsi="ＭＳ ゴシック" w:hint="eastAsia"/>
          <w:sz w:val="24"/>
          <w:szCs w:val="24"/>
        </w:rPr>
        <w:t>※近年死亡例あり</w:t>
      </w:r>
    </w:p>
    <w:p w14:paraId="6B36E799" w14:textId="3E32C3A3" w:rsidR="00557FD1" w:rsidRDefault="00557FD1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間違えられる植物：</w:t>
      </w:r>
      <w:r w:rsidR="009D63C2">
        <w:rPr>
          <w:rFonts w:ascii="ＭＳ ゴシック" w:eastAsia="ＭＳ ゴシック" w:hAnsi="ＭＳ ゴシック" w:hint="eastAsia"/>
          <w:sz w:val="24"/>
          <w:szCs w:val="24"/>
        </w:rPr>
        <w:t>葉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7194B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D63C2">
        <w:rPr>
          <w:rFonts w:ascii="ＭＳ ゴシック" w:eastAsia="ＭＳ ゴシック" w:hAnsi="ＭＳ ゴシック" w:hint="eastAsia"/>
          <w:sz w:val="24"/>
          <w:szCs w:val="24"/>
        </w:rPr>
        <w:t xml:space="preserve">ギョウジャニンニク　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761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>球根（</w:t>
      </w:r>
      <w:r w:rsidR="009D63C2">
        <w:rPr>
          <w:rFonts w:ascii="ＭＳ ゴシック" w:eastAsia="ＭＳ ゴシック" w:hAnsi="ＭＳ ゴシック" w:hint="eastAsia"/>
          <w:sz w:val="24"/>
          <w:szCs w:val="24"/>
        </w:rPr>
        <w:t>鱗茎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7194B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B529E">
        <w:rPr>
          <w:rFonts w:ascii="ＭＳ ゴシック" w:eastAsia="ＭＳ ゴシック" w:hAnsi="ＭＳ ゴシック" w:hint="eastAsia"/>
          <w:sz w:val="24"/>
          <w:szCs w:val="24"/>
        </w:rPr>
        <w:t>タマネギ</w:t>
      </w:r>
    </w:p>
    <w:p w14:paraId="6E66F6DD" w14:textId="0BCD6892" w:rsidR="00FB529E" w:rsidRDefault="00FB529E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2ECCB5D" w14:textId="6231619C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64F9234" wp14:editId="2509CBB2">
            <wp:simplePos x="0" y="0"/>
            <wp:positionH relativeFrom="column">
              <wp:posOffset>-102857</wp:posOffset>
            </wp:positionH>
            <wp:positionV relativeFrom="paragraph">
              <wp:posOffset>97142</wp:posOffset>
            </wp:positionV>
            <wp:extent cx="2942147" cy="2388023"/>
            <wp:effectExtent l="0" t="8572" r="2222" b="2223"/>
            <wp:wrapNone/>
            <wp:docPr id="2050" name="Picture 2" descr="G:\保育園\保育園用写真\DSC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保育園\保育園用写真\DSC_08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8386" cy="239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D7CDD" w14:textId="4DEC071F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2DA0C1F" w14:textId="73A67EA1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294ED86A" w14:textId="03B8D9B9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FE424C6" w14:textId="706168B1" w:rsidR="00BD0309" w:rsidRDefault="009761CF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2FBCC40" wp14:editId="14F20DD8">
            <wp:simplePos x="0" y="0"/>
            <wp:positionH relativeFrom="column">
              <wp:posOffset>2657475</wp:posOffset>
            </wp:positionH>
            <wp:positionV relativeFrom="paragraph">
              <wp:posOffset>28575</wp:posOffset>
            </wp:positionV>
            <wp:extent cx="2162175" cy="1433386"/>
            <wp:effectExtent l="0" t="0" r="0" b="0"/>
            <wp:wrapNone/>
            <wp:docPr id="2051" name="Picture 3" descr="G:\保育園\保育園用写真\DSCF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G:\保育園\保育園用写真\DSCF9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6407A" w14:textId="4AC93CC9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42BBF20" w14:textId="31F331BE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0732525" w14:textId="6C64E81C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6297B0C" w14:textId="21A282B8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9D83B57" w14:textId="00531794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E5BD348" w14:textId="63FA45E2" w:rsidR="00BD0309" w:rsidRDefault="009761CF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2662B" wp14:editId="66F80BAC">
                <wp:simplePos x="0" y="0"/>
                <wp:positionH relativeFrom="column">
                  <wp:posOffset>2811145</wp:posOffset>
                </wp:positionH>
                <wp:positionV relativeFrom="paragraph">
                  <wp:posOffset>38100</wp:posOffset>
                </wp:positionV>
                <wp:extent cx="3185160" cy="368935"/>
                <wp:effectExtent l="0" t="0" r="0" b="0"/>
                <wp:wrapNone/>
                <wp:docPr id="2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B3E896" w14:textId="77777777" w:rsidR="00BD0309" w:rsidRPr="00C7194B" w:rsidRDefault="00BD0309" w:rsidP="00BD030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C7194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イヌサフランの球根（鱗茎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2662B" id="_x0000_s1032" type="#_x0000_t202" style="position:absolute;margin-left:221.35pt;margin-top:3pt;width:250.8pt;height:29.0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" filled="f" stroked="f">
                <v:textbox style="mso-fit-shape-to-text:t">
                  <w:txbxContent>
                    <w:p w14:paraId="49B3E896" w14:textId="77777777" w:rsidR="00BD0309" w:rsidRPr="00C7194B" w:rsidRDefault="00BD0309" w:rsidP="00BD0309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Cs w:val="21"/>
                        </w:rPr>
                      </w:pPr>
                      <w:r w:rsidRPr="00C7194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Cs w:val="21"/>
                        </w:rPr>
                        <w:t>イヌサフランの球根（鱗茎）</w:t>
                      </w:r>
                    </w:p>
                  </w:txbxContent>
                </v:textbox>
              </v:shape>
            </w:pict>
          </mc:Fallback>
        </mc:AlternateContent>
      </w:r>
    </w:p>
    <w:p w14:paraId="39938959" w14:textId="56521012" w:rsidR="00FB529E" w:rsidRDefault="00FB529E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D4DCAC1" w14:textId="77777777" w:rsidR="00A372DD" w:rsidRDefault="00A372DD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9774FEB" w14:textId="77777777" w:rsidR="00A372DD" w:rsidRDefault="00A372DD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5027AB" w14:textId="77777777" w:rsidR="002F37A0" w:rsidRPr="008378CD" w:rsidRDefault="002F37A0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30824D1" w14:textId="142D58E8" w:rsidR="00E03A0A" w:rsidRDefault="00E3362C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スズラン（クサスギカズラ</w:t>
      </w:r>
      <w:r w:rsidR="00D630C8">
        <w:rPr>
          <w:rFonts w:ascii="ＭＳ ゴシック" w:eastAsia="ＭＳ ゴシック" w:hAnsi="ＭＳ ゴシック" w:hint="eastAsia"/>
          <w:sz w:val="24"/>
          <w:szCs w:val="24"/>
        </w:rPr>
        <w:t>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29E2064" w14:textId="2D68B18E" w:rsidR="00D630C8" w:rsidRDefault="00D630C8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34E14" w:rsidRPr="004F001C">
        <w:rPr>
          <w:rFonts w:ascii="ＭＳ ゴシック" w:eastAsia="ＭＳ ゴシック" w:hAnsi="ＭＳ ゴシック" w:hint="eastAsia"/>
          <w:sz w:val="24"/>
          <w:szCs w:val="24"/>
        </w:rPr>
        <w:t>有毒</w:t>
      </w:r>
      <w:r>
        <w:rPr>
          <w:rFonts w:ascii="ＭＳ ゴシック" w:eastAsia="ＭＳ ゴシック" w:hAnsi="ＭＳ ゴシック" w:hint="eastAsia"/>
          <w:sz w:val="24"/>
          <w:szCs w:val="24"/>
        </w:rPr>
        <w:t>部位：全草　特に花、根</w:t>
      </w:r>
      <w:r w:rsidR="00ED4F3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F001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D4F3A">
        <w:rPr>
          <w:rFonts w:ascii="ＭＳ ゴシック" w:eastAsia="ＭＳ ゴシック" w:hAnsi="ＭＳ ゴシック" w:hint="eastAsia"/>
          <w:sz w:val="24"/>
          <w:szCs w:val="24"/>
        </w:rPr>
        <w:t>※赤く熟した果実</w:t>
      </w:r>
      <w:r w:rsidR="008378CD">
        <w:rPr>
          <w:rFonts w:ascii="ＭＳ ゴシック" w:eastAsia="ＭＳ ゴシック" w:hAnsi="ＭＳ ゴシック" w:hint="eastAsia"/>
          <w:sz w:val="24"/>
          <w:szCs w:val="24"/>
        </w:rPr>
        <w:t>も有毒。</w:t>
      </w:r>
    </w:p>
    <w:p w14:paraId="79566AF3" w14:textId="3ED48DBF" w:rsidR="00E03A0A" w:rsidRDefault="00D630C8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B4EB3">
        <w:rPr>
          <w:rFonts w:ascii="ＭＳ ゴシック" w:eastAsia="ＭＳ ゴシック" w:hAnsi="ＭＳ ゴシック" w:hint="eastAsia"/>
          <w:sz w:val="24"/>
          <w:szCs w:val="24"/>
        </w:rPr>
        <w:t>中毒症状：嘔吐、頭痛、</w:t>
      </w:r>
      <w:r w:rsidR="005C515A">
        <w:rPr>
          <w:rFonts w:ascii="ＭＳ ゴシック" w:eastAsia="ＭＳ ゴシック" w:hAnsi="ＭＳ ゴシック" w:hint="eastAsia"/>
          <w:sz w:val="24"/>
          <w:szCs w:val="24"/>
        </w:rPr>
        <w:t>心不全、皮膚炎</w:t>
      </w:r>
    </w:p>
    <w:p w14:paraId="4C98647F" w14:textId="7F32CC37" w:rsidR="00BA6392" w:rsidRPr="00C7194B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15204" wp14:editId="5A2D05B7">
                <wp:simplePos x="0" y="0"/>
                <wp:positionH relativeFrom="column">
                  <wp:posOffset>3019425</wp:posOffset>
                </wp:positionH>
                <wp:positionV relativeFrom="paragraph">
                  <wp:posOffset>1676400</wp:posOffset>
                </wp:positionV>
                <wp:extent cx="914400" cy="914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46433" w14:textId="06631133" w:rsidR="00BD0309" w:rsidRPr="00BD0309" w:rsidRDefault="00BD03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D030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果実は、熟すと赤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5204" id="テキスト ボックス 22" o:spid="_x0000_s1033" type="#_x0000_t202" style="position:absolute;margin-left:237.75pt;margin-top:132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QQ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" filled="f" stroked="f" strokeweight=".5pt">
                <v:textbox>
                  <w:txbxContent>
                    <w:p w14:paraId="28846433" w14:textId="06631133" w:rsidR="00BD0309" w:rsidRPr="00BD0309" w:rsidRDefault="00BD03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D030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果実は、熟すと赤く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EC8B2C8" wp14:editId="12BDC317">
            <wp:simplePos x="0" y="0"/>
            <wp:positionH relativeFrom="column">
              <wp:posOffset>3095625</wp:posOffset>
            </wp:positionH>
            <wp:positionV relativeFrom="paragraph">
              <wp:posOffset>1952625</wp:posOffset>
            </wp:positionV>
            <wp:extent cx="2047784" cy="1981200"/>
            <wp:effectExtent l="0" t="0" r="0" b="0"/>
            <wp:wrapNone/>
            <wp:docPr id="21" name="図 6" descr="草の上にあるトマト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73E691E-3FCB-DD2F-EFA2-7487B2F72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草の上にあるトマト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C73E691E-3FCB-DD2F-EFA2-7487B2F72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4778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A3C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4ABF0217" wp14:editId="0BEEB1D7">
            <wp:simplePos x="683941" y="1687551"/>
            <wp:positionH relativeFrom="column">
              <wp:align>left</wp:align>
            </wp:positionH>
            <wp:positionV relativeFrom="paragraph">
              <wp:align>top</wp:align>
            </wp:positionV>
            <wp:extent cx="3032125" cy="3947532"/>
            <wp:effectExtent l="0" t="0" r="0" b="0"/>
            <wp:wrapSquare wrapText="bothSides"/>
            <wp:docPr id="31" name="図 31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紛らわしい有毒植物について（月岡）.pdf - Adobe Acrobat Pro (32-bit)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8" t="36951" r="12540" b="3392"/>
                    <a:stretch/>
                  </pic:blipFill>
                  <pic:spPr bwMode="auto">
                    <a:xfrm>
                      <a:off x="0" y="0"/>
                      <a:ext cx="3032125" cy="394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3A48">
        <w:rPr>
          <w:rFonts w:ascii="ＭＳ ゴシック" w:eastAsia="ＭＳ ゴシック" w:hAnsi="ＭＳ ゴシック"/>
          <w:sz w:val="24"/>
          <w:szCs w:val="24"/>
        </w:rPr>
        <w:br w:type="textWrapping" w:clear="all"/>
      </w:r>
      <w:r w:rsidR="00734E14" w:rsidRPr="00C7194B">
        <w:rPr>
          <w:rFonts w:ascii="ＭＳ ゴシック" w:eastAsia="ＭＳ ゴシック" w:hAnsi="ＭＳ ゴシック" w:hint="eastAsia"/>
          <w:szCs w:val="21"/>
        </w:rPr>
        <w:t>ドイツスズラン</w:t>
      </w:r>
    </w:p>
    <w:p w14:paraId="56CEFECD" w14:textId="54F5B949" w:rsidR="00DC4B91" w:rsidRDefault="00DC4B91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1D20F3E" w14:textId="77777777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B23ADD5" w14:textId="5A7944EF" w:rsidR="00FB529E" w:rsidRDefault="00D32A60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ニチニチソウ（キョウチクトウ科）</w:t>
      </w:r>
    </w:p>
    <w:p w14:paraId="33B08914" w14:textId="53042EFE" w:rsidR="00D32A60" w:rsidRDefault="00D32A60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34E14" w:rsidRPr="004F001C">
        <w:rPr>
          <w:rFonts w:ascii="ＭＳ ゴシック" w:eastAsia="ＭＳ ゴシック" w:hAnsi="ＭＳ ゴシック" w:hint="eastAsia"/>
          <w:sz w:val="24"/>
          <w:szCs w:val="24"/>
        </w:rPr>
        <w:t>有毒</w:t>
      </w:r>
      <w:r>
        <w:rPr>
          <w:rFonts w:ascii="ＭＳ ゴシック" w:eastAsia="ＭＳ ゴシック" w:hAnsi="ＭＳ ゴシック" w:hint="eastAsia"/>
          <w:sz w:val="24"/>
          <w:szCs w:val="24"/>
        </w:rPr>
        <w:t>部位：全草</w:t>
      </w:r>
    </w:p>
    <w:p w14:paraId="3644A5D5" w14:textId="2020029E" w:rsidR="00D32A60" w:rsidRDefault="00D32A60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嘔吐、腹痛、</w:t>
      </w:r>
      <w:r w:rsidR="00563DF7">
        <w:rPr>
          <w:rFonts w:ascii="ＭＳ ゴシック" w:eastAsia="ＭＳ ゴシック" w:hAnsi="ＭＳ ゴシック" w:hint="eastAsia"/>
          <w:sz w:val="24"/>
          <w:szCs w:val="24"/>
        </w:rPr>
        <w:t>下痢、麻痺</w:t>
      </w:r>
    </w:p>
    <w:p w14:paraId="35ED78CC" w14:textId="78B5B498" w:rsidR="00563DF7" w:rsidRDefault="00563DF7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F44B8A" w14:textId="36597DA9" w:rsidR="007A3A48" w:rsidRDefault="00621830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23699C2" wp14:editId="6619A34F">
            <wp:extent cx="5626782" cy="2215376"/>
            <wp:effectExtent l="0" t="0" r="0" b="0"/>
            <wp:docPr id="34" name="図 34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紛らわしい有毒植物について（月岡）.pdf - Adobe Acrobat Pro (32-bit)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8" t="57252" r="14190" b="13699"/>
                    <a:stretch/>
                  </pic:blipFill>
                  <pic:spPr bwMode="auto">
                    <a:xfrm>
                      <a:off x="0" y="0"/>
                      <a:ext cx="5645431" cy="222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71CC" w14:textId="73BB7174" w:rsidR="007A3A48" w:rsidRDefault="004F001C" w:rsidP="00BD0309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7194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7194B">
        <w:rPr>
          <w:rFonts w:ascii="ＭＳ ゴシック" w:eastAsia="ＭＳ ゴシック" w:hAnsi="ＭＳ ゴシック" w:hint="eastAsia"/>
          <w:sz w:val="24"/>
          <w:szCs w:val="24"/>
        </w:rPr>
        <w:t>栽培品種が多く、</w:t>
      </w:r>
      <w:r w:rsidRPr="00C7194B">
        <w:rPr>
          <w:rFonts w:ascii="ＭＳ ゴシック" w:eastAsia="ＭＳ ゴシック" w:hAnsi="ＭＳ ゴシック" w:hint="eastAsia"/>
          <w:sz w:val="24"/>
          <w:szCs w:val="24"/>
        </w:rPr>
        <w:t>様々な花色があるが、すべて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C7194B">
        <w:rPr>
          <w:rFonts w:ascii="ＭＳ ゴシック" w:eastAsia="ＭＳ ゴシック" w:hAnsi="ＭＳ ゴシック" w:hint="eastAsia"/>
          <w:sz w:val="24"/>
          <w:szCs w:val="24"/>
        </w:rPr>
        <w:t>注意が必要。</w:t>
      </w:r>
    </w:p>
    <w:p w14:paraId="5893388E" w14:textId="7D290411" w:rsidR="00563DF7" w:rsidRDefault="00563DF7" w:rsidP="00C7194B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スイートピー（マメ科）</w:t>
      </w:r>
    </w:p>
    <w:p w14:paraId="44E2BB51" w14:textId="568F678E" w:rsidR="00563DF7" w:rsidRDefault="00B53E68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F001C">
        <w:rPr>
          <w:rFonts w:ascii="ＭＳ ゴシック" w:eastAsia="ＭＳ ゴシック" w:hAnsi="ＭＳ ゴシック" w:hint="eastAsia"/>
          <w:sz w:val="24"/>
          <w:szCs w:val="24"/>
        </w:rPr>
        <w:t>有毒</w:t>
      </w:r>
      <w:r w:rsidR="00563DF7">
        <w:rPr>
          <w:rFonts w:ascii="ＭＳ ゴシック" w:eastAsia="ＭＳ ゴシック" w:hAnsi="ＭＳ ゴシック" w:hint="eastAsia"/>
          <w:sz w:val="24"/>
          <w:szCs w:val="24"/>
        </w:rPr>
        <w:t>部位：</w:t>
      </w:r>
      <w:r w:rsidR="004F718B">
        <w:rPr>
          <w:rFonts w:ascii="ＭＳ ゴシック" w:eastAsia="ＭＳ ゴシック" w:hAnsi="ＭＳ ゴシック" w:hint="eastAsia"/>
          <w:sz w:val="24"/>
          <w:szCs w:val="24"/>
        </w:rPr>
        <w:t>全草　特に、莢と種子</w:t>
      </w:r>
    </w:p>
    <w:p w14:paraId="42F341D5" w14:textId="3644FFAD" w:rsidR="004F718B" w:rsidRDefault="004F718B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中毒症状：頭痛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A3A9A">
        <w:rPr>
          <w:rFonts w:ascii="ＭＳ ゴシック" w:eastAsia="ＭＳ ゴシック" w:hAnsi="ＭＳ ゴシック" w:hint="eastAsia"/>
          <w:sz w:val="24"/>
          <w:szCs w:val="24"/>
        </w:rPr>
        <w:t>長期間摂取で</w:t>
      </w:r>
      <w:r w:rsidR="00DC7EE5">
        <w:rPr>
          <w:rFonts w:ascii="ＭＳ ゴシック" w:eastAsia="ＭＳ ゴシック" w:hAnsi="ＭＳ ゴシック" w:hint="eastAsia"/>
          <w:sz w:val="24"/>
          <w:szCs w:val="24"/>
        </w:rPr>
        <w:t>けいれん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DC7EE5">
        <w:rPr>
          <w:rFonts w:ascii="ＭＳ ゴシック" w:eastAsia="ＭＳ ゴシック" w:hAnsi="ＭＳ ゴシック" w:hint="eastAsia"/>
          <w:sz w:val="24"/>
          <w:szCs w:val="24"/>
        </w:rPr>
        <w:t>麻痺</w:t>
      </w:r>
    </w:p>
    <w:p w14:paraId="02549410" w14:textId="1B94A5E7" w:rsidR="00DC7EE5" w:rsidRDefault="00621830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w:drawing>
          <wp:inline distT="0" distB="0" distL="0" distR="0" wp14:anchorId="30AD5D38" wp14:editId="1F30D42D">
            <wp:extent cx="2492163" cy="3070302"/>
            <wp:effectExtent l="0" t="0" r="3810" b="0"/>
            <wp:docPr id="36" name="図 36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紛らわしい有毒植物について（月岡）.pdf - Adobe Acrobat Pro (32-bit)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6" t="43028" r="13858" b="13817"/>
                    <a:stretch/>
                  </pic:blipFill>
                  <pic:spPr bwMode="auto">
                    <a:xfrm>
                      <a:off x="0" y="0"/>
                      <a:ext cx="2496928" cy="307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4F39E49" w14:textId="647891CB" w:rsidR="00DC7EE5" w:rsidRDefault="00DC7EE5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7E05FF" w14:textId="77777777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075DFD" w14:textId="2DAD2F7E" w:rsidR="00DC7EE5" w:rsidRDefault="00DC7EE5" w:rsidP="00C7194B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ルー（ヘンルーダ）（ミカン科）</w:t>
      </w:r>
    </w:p>
    <w:p w14:paraId="71CD14BA" w14:textId="38BDE43B" w:rsidR="00DC7EE5" w:rsidRDefault="00DC7EE5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有毒部位：</w:t>
      </w:r>
      <w:r w:rsidR="0027591E">
        <w:rPr>
          <w:rFonts w:ascii="ＭＳ ゴシック" w:eastAsia="ＭＳ ゴシック" w:hAnsi="ＭＳ ゴシック" w:hint="eastAsia"/>
          <w:sz w:val="24"/>
          <w:szCs w:val="24"/>
        </w:rPr>
        <w:t>全草</w:t>
      </w:r>
    </w:p>
    <w:p w14:paraId="1239FB26" w14:textId="67E98D37" w:rsidR="0027591E" w:rsidRDefault="0027591E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中毒症状：胃痛、嘔吐、</w:t>
      </w:r>
      <w:r w:rsidR="001C5C34">
        <w:rPr>
          <w:rFonts w:ascii="ＭＳ ゴシック" w:eastAsia="ＭＳ ゴシック" w:hAnsi="ＭＳ ゴシック" w:hint="eastAsia"/>
          <w:sz w:val="24"/>
          <w:szCs w:val="24"/>
        </w:rPr>
        <w:t>皮膚炎</w:t>
      </w:r>
      <w:r w:rsidR="00493169">
        <w:rPr>
          <w:rFonts w:ascii="ＭＳ ゴシック" w:eastAsia="ＭＳ ゴシック" w:hAnsi="ＭＳ ゴシック" w:hint="eastAsia"/>
          <w:sz w:val="24"/>
          <w:szCs w:val="24"/>
        </w:rPr>
        <w:t>（紅斑、浮腫、水疱を伴う皮膚炎）</w:t>
      </w:r>
    </w:p>
    <w:p w14:paraId="05D3A730" w14:textId="05DB5266" w:rsidR="00BD0309" w:rsidRDefault="005C4458" w:rsidP="00BD0309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※汁液がついた部分が日光に当たると発症する</w:t>
      </w:r>
      <w:r w:rsidR="00BD0309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7E6570F" wp14:editId="0C413080">
            <wp:simplePos x="0" y="0"/>
            <wp:positionH relativeFrom="column">
              <wp:posOffset>2681267</wp:posOffset>
            </wp:positionH>
            <wp:positionV relativeFrom="paragraph">
              <wp:posOffset>237127</wp:posOffset>
            </wp:positionV>
            <wp:extent cx="2675890" cy="3493770"/>
            <wp:effectExtent l="0" t="0" r="0" b="0"/>
            <wp:wrapNone/>
            <wp:docPr id="38" name="図 38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紛らわしい有毒植物について（月岡）.pdf - Adobe Acrobat Pro (32-bit)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6" t="42550" r="14098" b="14056"/>
                    <a:stretch/>
                  </pic:blipFill>
                  <pic:spPr bwMode="auto">
                    <a:xfrm>
                      <a:off x="0" y="0"/>
                      <a:ext cx="267589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6D9031" w14:textId="3DC0A5D1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3683E8D" wp14:editId="5F2946E4">
            <wp:simplePos x="0" y="0"/>
            <wp:positionH relativeFrom="column">
              <wp:posOffset>173231</wp:posOffset>
            </wp:positionH>
            <wp:positionV relativeFrom="paragraph">
              <wp:posOffset>27305</wp:posOffset>
            </wp:positionV>
            <wp:extent cx="2417445" cy="1753870"/>
            <wp:effectExtent l="0" t="0" r="1905" b="0"/>
            <wp:wrapNone/>
            <wp:docPr id="37" name="図 37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紛らわしい有毒植物について（月岡）.pdf - Adobe Acrobat Pro (32-bit)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2" t="62630" r="48091" b="13940"/>
                    <a:stretch/>
                  </pic:blipFill>
                  <pic:spPr bwMode="auto">
                    <a:xfrm>
                      <a:off x="0" y="0"/>
                      <a:ext cx="2417445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5A19B" w14:textId="1BEE8901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6954B0" w14:textId="3C47C0A6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F90891" w14:textId="20EFC7C6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060F61" w14:textId="1288E9B6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7AAD0E" w14:textId="624DC5EE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AF1F1D" w14:textId="45498BB4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814F02" w14:textId="48C0D8AB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44E2E7" w14:textId="52C17608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DA00FF" w14:textId="3FFDB120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80FDDC" w14:textId="29978BA2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D48DDC" w14:textId="365310C2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BB6A22B" w14:textId="18780E3C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C6D9A1" w14:textId="7797DA6A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A3080D" w14:textId="77777777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BD98B3" w14:textId="7DB8B4AA" w:rsidR="006E518F" w:rsidRDefault="00757557" w:rsidP="00BD0309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ナンテン（メギ科）</w:t>
      </w:r>
    </w:p>
    <w:p w14:paraId="185E1A94" w14:textId="5EB707CA" w:rsidR="00757557" w:rsidRDefault="00757557" w:rsidP="00565218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5915F7">
        <w:rPr>
          <w:rFonts w:ascii="ＭＳ ゴシック" w:eastAsia="ＭＳ ゴシック" w:hAnsi="ＭＳ ゴシック" w:hint="eastAsia"/>
          <w:sz w:val="24"/>
          <w:szCs w:val="24"/>
        </w:rPr>
        <w:t>全株　特に果実</w:t>
      </w:r>
    </w:p>
    <w:p w14:paraId="4FB06072" w14:textId="1D5E17B8" w:rsidR="005915F7" w:rsidRDefault="005915F7" w:rsidP="00565218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9A55FD">
        <w:rPr>
          <w:rFonts w:ascii="ＭＳ ゴシック" w:eastAsia="ＭＳ ゴシック" w:hAnsi="ＭＳ ゴシック" w:hint="eastAsia"/>
          <w:sz w:val="24"/>
          <w:szCs w:val="24"/>
        </w:rPr>
        <w:t>けいれん、感覚・運動</w:t>
      </w:r>
      <w:r w:rsidR="00036913" w:rsidRPr="004F001C">
        <w:rPr>
          <w:rFonts w:ascii="ＭＳ ゴシック" w:eastAsia="ＭＳ ゴシック" w:hAnsi="ＭＳ ゴシック" w:hint="eastAsia"/>
          <w:sz w:val="24"/>
          <w:szCs w:val="24"/>
        </w:rPr>
        <w:t>神経</w:t>
      </w:r>
      <w:r w:rsidR="009A55FD">
        <w:rPr>
          <w:rFonts w:ascii="ＭＳ ゴシック" w:eastAsia="ＭＳ ゴシック" w:hAnsi="ＭＳ ゴシック" w:hint="eastAsia"/>
          <w:sz w:val="24"/>
          <w:szCs w:val="24"/>
        </w:rPr>
        <w:t>麻痺、</w:t>
      </w:r>
      <w:r w:rsidR="007B1DA6">
        <w:rPr>
          <w:rFonts w:ascii="ＭＳ ゴシック" w:eastAsia="ＭＳ ゴシック" w:hAnsi="ＭＳ ゴシック" w:hint="eastAsia"/>
          <w:sz w:val="24"/>
          <w:szCs w:val="24"/>
        </w:rPr>
        <w:t>呼吸麻痺</w:t>
      </w:r>
    </w:p>
    <w:p w14:paraId="21A32A82" w14:textId="276CF31F" w:rsidR="00A2243F" w:rsidRDefault="007B1DA6" w:rsidP="00565218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生の葉は防腐・殺菌の目的で食品に添えられる。危険性は少ないとされるが</w:t>
      </w:r>
    </w:p>
    <w:p w14:paraId="160FD282" w14:textId="0AF7FD8B" w:rsidR="007B1DA6" w:rsidRDefault="00A2243F" w:rsidP="004F028A">
      <w:pPr>
        <w:tabs>
          <w:tab w:val="right" w:pos="9746"/>
        </w:tabs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食用には不適。</w:t>
      </w:r>
    </w:p>
    <w:p w14:paraId="73916B76" w14:textId="33D91B87" w:rsidR="00565218" w:rsidRDefault="0047516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2B01D379" wp14:editId="4AC2C87A">
            <wp:extent cx="2862147" cy="3519418"/>
            <wp:effectExtent l="0" t="0" r="0" b="5080"/>
            <wp:docPr id="39" name="図 39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紛らわしい有毒植物について（月岡）.pdf - Adobe Acrobat Pro (32-bit)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4" t="40518" r="13973" b="14062"/>
                    <a:stretch/>
                  </pic:blipFill>
                  <pic:spPr bwMode="auto">
                    <a:xfrm>
                      <a:off x="0" y="0"/>
                      <a:ext cx="2868853" cy="352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4DCCD" w14:textId="77777777" w:rsidR="00A2243F" w:rsidRDefault="00A2243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E33E37" w14:textId="77777777" w:rsidR="00266F9A" w:rsidRDefault="00266F9A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479D58" w14:textId="0EE28D4A" w:rsidR="00977EC0" w:rsidRDefault="00977EC0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メリカノウゼンカズラ（ノウゼンカズラ科）</w:t>
      </w:r>
    </w:p>
    <w:p w14:paraId="245317AB" w14:textId="4C32A2BD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近縁のノウゼンカズラも有毒。</w:t>
      </w:r>
    </w:p>
    <w:p w14:paraId="53A91E5A" w14:textId="5EA0F20E" w:rsidR="00977EC0" w:rsidRDefault="00D07D9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全株　特に花</w:t>
      </w:r>
    </w:p>
    <w:p w14:paraId="55081C77" w14:textId="2C4305C7" w:rsidR="00D07D9D" w:rsidRDefault="00D07D9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7B2F94">
        <w:rPr>
          <w:rFonts w:ascii="ＭＳ ゴシック" w:eastAsia="ＭＳ ゴシック" w:hAnsi="ＭＳ ゴシック" w:hint="eastAsia"/>
          <w:sz w:val="24"/>
          <w:szCs w:val="24"/>
        </w:rPr>
        <w:t>皮膚炎</w:t>
      </w:r>
    </w:p>
    <w:p w14:paraId="49680550" w14:textId="153C2802" w:rsidR="00977EC0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FD78312" wp14:editId="3BEE4B02">
                <wp:simplePos x="0" y="0"/>
                <wp:positionH relativeFrom="column">
                  <wp:posOffset>133350</wp:posOffset>
                </wp:positionH>
                <wp:positionV relativeFrom="paragraph">
                  <wp:posOffset>133350</wp:posOffset>
                </wp:positionV>
                <wp:extent cx="5847715" cy="2195195"/>
                <wp:effectExtent l="0" t="0" r="63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195195"/>
                          <a:chOff x="0" y="0"/>
                          <a:chExt cx="5847715" cy="2195195"/>
                        </a:xfrm>
                      </wpg:grpSpPr>
                      <pic:pic xmlns:pic="http://schemas.openxmlformats.org/drawingml/2006/picture">
                        <pic:nvPicPr>
                          <pic:cNvPr id="40" name="図 40" descr="紛らわしい有毒植物について（月岡）.pdf - Adobe Acrobat Pro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6" t="57371" r="49049" b="13820"/>
                          <a:stretch/>
                        </pic:blipFill>
                        <pic:spPr bwMode="auto">
                          <a:xfrm>
                            <a:off x="0" y="0"/>
                            <a:ext cx="2974975" cy="219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図 41" descr="紛らわしい有毒植物について（月岡）.pdf - Adobe Acrobat Pro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17" t="62391" r="14437" b="13699"/>
                          <a:stretch/>
                        </pic:blipFill>
                        <pic:spPr bwMode="auto">
                          <a:xfrm>
                            <a:off x="3009900" y="0"/>
                            <a:ext cx="2837815" cy="219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561DBF" id="グループ化 23" o:spid="_x0000_s1026" style="position:absolute;margin-left:10.5pt;margin-top:10.5pt;width:460.45pt;height:172.85pt;z-index:251685888" coordsize="58477,2195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">
                <v:shape id="図 40" o:spid="_x0000_s1027" type="#_x0000_t75" alt="紛らわしい有毒植物について（月岡）.pdf - Adobe Acrobat Pro (32-bit)" style="position:absolute;width:29749;height:2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">
                  <v:imagedata r:id="rId26" o:title="紛らわしい有毒植物について（月岡）" croptop="37599f" cropbottom="9057f" cropleft="7639f" cropright="32145f"/>
                </v:shape>
                <v:shape id="図 41" o:spid="_x0000_s1028" type="#_x0000_t75" alt="紛らわしい有毒植物について（月岡）.pdf - Adobe Acrobat Pro (32-bit)" style="position:absolute;left:30099;width:28378;height:2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">
                  <v:imagedata r:id="rId26" o:title="紛らわしい有毒植物について（月岡）" croptop="40889f" cropbottom="8978f" cropleft="33631f" cropright="9461f"/>
                </v:shape>
              </v:group>
            </w:pict>
          </mc:Fallback>
        </mc:AlternateContent>
      </w:r>
    </w:p>
    <w:p w14:paraId="42BC0CAB" w14:textId="77777777" w:rsidR="00AB58AB" w:rsidRDefault="00AB58A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07547E" w14:textId="5D728315" w:rsidR="00AB58AB" w:rsidRDefault="00AB58A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D1BAEE6" w14:textId="293990D5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75FFA4" w14:textId="69DCFC42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C66D55" w14:textId="205D2B4D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52DF26" w14:textId="534774CB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586E3A" w14:textId="1689A926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2AD6DE" w14:textId="1881E81B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B20509" w14:textId="2A781113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33C178" w14:textId="77777777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4A2822" w14:textId="77777777" w:rsidR="00AB58AB" w:rsidRPr="007175F5" w:rsidRDefault="00AB58AB" w:rsidP="00AB58AB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7175F5">
        <w:rPr>
          <w:rFonts w:ascii="ＭＳ ゴシック" w:eastAsia="ＭＳ ゴシック" w:hAnsi="ＭＳ ゴシック" w:hint="eastAsia"/>
          <w:sz w:val="28"/>
          <w:szCs w:val="28"/>
        </w:rPr>
        <w:lastRenderedPageBreak/>
        <w:t>『緑のカーテンで利用される植物』</w:t>
      </w:r>
    </w:p>
    <w:p w14:paraId="5DD05498" w14:textId="77777777" w:rsidR="00AB58AB" w:rsidRPr="00AB58AB" w:rsidRDefault="00AB58A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FB2CED" w14:textId="374143BC" w:rsidR="007B2F94" w:rsidRDefault="00CD570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サガオ（ヒルガオ科）</w:t>
      </w:r>
    </w:p>
    <w:p w14:paraId="04D9D708" w14:textId="65D365EF" w:rsidR="00CD5704" w:rsidRDefault="00CD570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種子</w:t>
      </w:r>
    </w:p>
    <w:p w14:paraId="19B17FD9" w14:textId="7AAA7B9E" w:rsidR="00CD5704" w:rsidRPr="00CD5704" w:rsidRDefault="00CD570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腹痛、下痢、嘔吐</w:t>
      </w:r>
    </w:p>
    <w:p w14:paraId="53B3289E" w14:textId="37C51013" w:rsidR="00442FA3" w:rsidRDefault="00442FA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B58AB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4837DD66" wp14:editId="1FF0EEFE">
            <wp:extent cx="2700161" cy="3100039"/>
            <wp:effectExtent l="0" t="0" r="5080" b="5715"/>
            <wp:docPr id="42" name="図 42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紛らわしい有毒植物について（月岡）.pdf - Adobe Acrobat Pro (32-bit)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5" t="52590" r="52419" b="14058"/>
                    <a:stretch/>
                  </pic:blipFill>
                  <pic:spPr bwMode="auto">
                    <a:xfrm>
                      <a:off x="0" y="0"/>
                      <a:ext cx="2726397" cy="313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58AB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EF4330D" wp14:editId="3CCD3F09">
            <wp:extent cx="2171700" cy="3084955"/>
            <wp:effectExtent l="0" t="0" r="0" b="1270"/>
            <wp:docPr id="43" name="図 43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紛らわしい有毒植物について（月岡）.pdf - Adobe Acrobat Pro (32-bit)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5" t="42311" r="16016" b="14058"/>
                    <a:stretch/>
                  </pic:blipFill>
                  <pic:spPr bwMode="auto">
                    <a:xfrm>
                      <a:off x="0" y="0"/>
                      <a:ext cx="2195853" cy="311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37A5E" w14:textId="4901969C" w:rsidR="00442FA3" w:rsidRDefault="00442FA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FBA8D9" w14:textId="776838B8" w:rsidR="00306E78" w:rsidRDefault="00306E7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735AD6" w14:textId="418ACEC8" w:rsidR="00306E78" w:rsidRDefault="00306E7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337A5E" w14:textId="6EA3028F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40BA22" w14:textId="70EB59E8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9331743" w14:textId="114F3ACA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1D225D" w14:textId="0EE19417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0847C5" w14:textId="5C08E003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2DC681A" w14:textId="03F5799F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EEF0F93" w14:textId="3C89EF63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2C8654" w14:textId="604A7BC9" w:rsidR="00306E78" w:rsidRDefault="00306E78" w:rsidP="00440493">
      <w:pPr>
        <w:tabs>
          <w:tab w:val="right" w:pos="9746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BDFBB2C" w14:textId="77777777" w:rsidR="001B281E" w:rsidRDefault="001B281E" w:rsidP="00440493">
      <w:pPr>
        <w:tabs>
          <w:tab w:val="right" w:pos="9746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11AF813" w14:textId="77777777" w:rsidR="001B281E" w:rsidRDefault="001B281E" w:rsidP="00440493">
      <w:pPr>
        <w:tabs>
          <w:tab w:val="right" w:pos="9746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E356A41" w14:textId="77777777" w:rsidR="001B281E" w:rsidRDefault="001B281E" w:rsidP="00440493">
      <w:pPr>
        <w:tabs>
          <w:tab w:val="right" w:pos="9746"/>
        </w:tabs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3FC0F95D" w14:textId="25AD495F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F86E6B" w14:textId="543DF75B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474CA7" w14:textId="77777777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599256C" w14:textId="167EFC83" w:rsidR="00F12540" w:rsidRDefault="00440493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59D8D8E3" w14:textId="401DD975" w:rsidR="0056138F" w:rsidRPr="005E0163" w:rsidRDefault="0056138F" w:rsidP="0056138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5E0163">
        <w:rPr>
          <w:rFonts w:ascii="ＭＳ ゴシック" w:eastAsia="ＭＳ ゴシック" w:hAnsi="ＭＳ ゴシック" w:hint="eastAsia"/>
          <w:sz w:val="28"/>
          <w:szCs w:val="28"/>
        </w:rPr>
        <w:lastRenderedPageBreak/>
        <w:t>『公園や散歩道で出会う植物』</w:t>
      </w:r>
    </w:p>
    <w:p w14:paraId="03D9E953" w14:textId="77777777" w:rsidR="0056138F" w:rsidRDefault="0056138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F7B28F" w14:textId="7EA5B14D" w:rsidR="0056138F" w:rsidRDefault="00EE50A1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ヨウシュヤマゴボウ（ヤマゴボウ科）</w:t>
      </w:r>
    </w:p>
    <w:p w14:paraId="2F3F239B" w14:textId="1C2F0340" w:rsidR="00EE50A1" w:rsidRDefault="00EE50A1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果実、根</w:t>
      </w:r>
    </w:p>
    <w:p w14:paraId="56A2941E" w14:textId="3667DCC5" w:rsidR="00EE50A1" w:rsidRDefault="00EE50A1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腹痛、嘔吐、下痢、皮膚炎</w:t>
      </w:r>
    </w:p>
    <w:p w14:paraId="1AADBBF8" w14:textId="18F4457C" w:rsidR="007D67F7" w:rsidRDefault="009A0FDA" w:rsidP="009A0FDA">
      <w:pPr>
        <w:tabs>
          <w:tab w:val="right" w:pos="9746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6272BB82" wp14:editId="4B8599DA">
            <wp:extent cx="1873837" cy="2981092"/>
            <wp:effectExtent l="0" t="0" r="0" b="0"/>
            <wp:docPr id="47" name="図 47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紛らわしい有毒植物について（月岡）.pdf - Adobe Acrobat Pro (32-bit)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5" t="42311" r="14334" b="14536"/>
                    <a:stretch/>
                  </pic:blipFill>
                  <pic:spPr bwMode="auto">
                    <a:xfrm>
                      <a:off x="0" y="0"/>
                      <a:ext cx="1878914" cy="298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7F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5BA8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6A8BC602" wp14:editId="62D58397">
            <wp:extent cx="3138184" cy="2155903"/>
            <wp:effectExtent l="0" t="0" r="5080" b="0"/>
            <wp:docPr id="46" name="図 46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紛らわしい有毒植物について（月岡）.pdf - Adobe Acrobat Pro (32-bit)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54981" r="42557" b="14297"/>
                    <a:stretch/>
                  </pic:blipFill>
                  <pic:spPr bwMode="auto">
                    <a:xfrm>
                      <a:off x="0" y="0"/>
                      <a:ext cx="3148631" cy="216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FDEE" w14:textId="09A8D1A6" w:rsidR="007D67F7" w:rsidRDefault="007D67F7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7F85E1" w14:textId="77777777" w:rsidR="00306E78" w:rsidRDefault="00306E7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901F3B" w14:textId="7C96BE99" w:rsidR="007D67F7" w:rsidRDefault="00AE6592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センニンソウ</w:t>
      </w:r>
      <w:r w:rsidR="000A16A8">
        <w:rPr>
          <w:rFonts w:ascii="ＭＳ ゴシック" w:eastAsia="ＭＳ ゴシック" w:hAnsi="ＭＳ ゴシック" w:hint="eastAsia"/>
          <w:sz w:val="24"/>
          <w:szCs w:val="24"/>
        </w:rPr>
        <w:t>（キンポウゲ科）</w:t>
      </w:r>
    </w:p>
    <w:p w14:paraId="3E1ADEBB" w14:textId="74F77FBD" w:rsidR="001E7756" w:rsidRDefault="001E7756" w:rsidP="001E7756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観賞用に栽培されるクレマチスの仲間も有毒。</w:t>
      </w:r>
    </w:p>
    <w:p w14:paraId="435FB2F2" w14:textId="564E8681" w:rsidR="000A16A8" w:rsidRDefault="000A16A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全草</w:t>
      </w:r>
    </w:p>
    <w:p w14:paraId="6F2A5F56" w14:textId="4DB244F3" w:rsidR="000A16A8" w:rsidRDefault="000A16A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かぶれ、皮膚炎</w:t>
      </w:r>
    </w:p>
    <w:p w14:paraId="59E8F8B9" w14:textId="0BB14EE5" w:rsidR="00C260DE" w:rsidRDefault="00C260D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花粉に触れても炎症を起こすことがある。</w:t>
      </w:r>
    </w:p>
    <w:p w14:paraId="4EBE200E" w14:textId="65441CE9" w:rsidR="00C260DE" w:rsidRDefault="00AC5506" w:rsidP="00AC5506">
      <w:pPr>
        <w:tabs>
          <w:tab w:val="right" w:pos="9746"/>
        </w:tabs>
        <w:ind w:firstLineChars="236" w:firstLine="5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0115FF06" wp14:editId="7465013D">
            <wp:extent cx="4023717" cy="2472538"/>
            <wp:effectExtent l="0" t="0" r="0" b="4445"/>
            <wp:docPr id="48" name="図 48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紛らわしい有毒植物について（月岡）.pdf - Adobe Acrobat Pro (32-bit)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3" t="54981" r="14313" b="13938"/>
                    <a:stretch/>
                  </pic:blipFill>
                  <pic:spPr bwMode="auto">
                    <a:xfrm>
                      <a:off x="0" y="0"/>
                      <a:ext cx="4023717" cy="247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11B5C" w14:textId="49AD61F4" w:rsidR="00C260DE" w:rsidRDefault="00AF4E80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ホオズキ（ナス科）</w:t>
      </w:r>
    </w:p>
    <w:p w14:paraId="0D58AB28" w14:textId="425A0DB7" w:rsidR="00AF4E80" w:rsidRDefault="00AF4E80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未熟な果実、葉</w:t>
      </w:r>
    </w:p>
    <w:p w14:paraId="3CD2E2C9" w14:textId="56987319" w:rsidR="00AF4E80" w:rsidRDefault="00AF4E80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0D02C4">
        <w:rPr>
          <w:rFonts w:ascii="ＭＳ ゴシック" w:eastAsia="ＭＳ ゴシック" w:hAnsi="ＭＳ ゴシック" w:hint="eastAsia"/>
          <w:sz w:val="24"/>
          <w:szCs w:val="24"/>
        </w:rPr>
        <w:t>嘔吐、下痢、腹痛</w:t>
      </w:r>
    </w:p>
    <w:p w14:paraId="262F62A6" w14:textId="757537AB" w:rsidR="00B20D1E" w:rsidRDefault="000D02C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 w:rsidR="00B20D1E">
        <w:rPr>
          <w:rFonts w:ascii="ＭＳ ゴシック" w:eastAsia="ＭＳ ゴシック" w:hAnsi="ＭＳ ゴシック" w:hint="eastAsia"/>
          <w:sz w:val="24"/>
          <w:szCs w:val="24"/>
        </w:rPr>
        <w:t>果実を使って笛を作る遊びがある。</w:t>
      </w:r>
      <w:r w:rsidR="000B735D">
        <w:rPr>
          <w:rFonts w:ascii="ＭＳ ゴシック" w:eastAsia="ＭＳ ゴシック" w:hAnsi="ＭＳ ゴシック" w:hint="eastAsia"/>
          <w:sz w:val="24"/>
          <w:szCs w:val="24"/>
        </w:rPr>
        <w:t>間違って食べることのないように注意</w:t>
      </w:r>
      <w:r w:rsidR="007A5EB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E052FF4" w14:textId="0B08AD72" w:rsidR="0056138F" w:rsidRDefault="00856765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341E69B0" wp14:editId="6B868DE4">
            <wp:extent cx="2594518" cy="3267462"/>
            <wp:effectExtent l="0" t="0" r="0" b="0"/>
            <wp:docPr id="49" name="図 49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紛らわしい有毒植物について（月岡）.pdf - Adobe Acrobat Pro (32-bit)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1" t="43269" r="14088" b="13814"/>
                    <a:stretch/>
                  </pic:blipFill>
                  <pic:spPr bwMode="auto">
                    <a:xfrm>
                      <a:off x="0" y="0"/>
                      <a:ext cx="2608425" cy="328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9EEB" w14:textId="7D3908A0" w:rsidR="00D80B23" w:rsidRDefault="000B735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D8D8774" w14:textId="77777777" w:rsidR="000A24C4" w:rsidRDefault="000A24C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8678FC" w14:textId="7481DE41" w:rsidR="000B735D" w:rsidRDefault="00FC7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キョウチクトウ（キョウチクトウ科）</w:t>
      </w:r>
    </w:p>
    <w:p w14:paraId="404048E3" w14:textId="5BAEB5F3" w:rsidR="000A24C4" w:rsidRDefault="00FC7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E71755">
        <w:rPr>
          <w:rFonts w:ascii="ＭＳ ゴシック" w:eastAsia="ＭＳ ゴシック" w:hAnsi="ＭＳ ゴシック" w:hint="eastAsia"/>
          <w:sz w:val="24"/>
          <w:szCs w:val="24"/>
        </w:rPr>
        <w:t>全</w:t>
      </w:r>
      <w:r w:rsidR="000A24C4">
        <w:rPr>
          <w:rFonts w:ascii="ＭＳ ゴシック" w:eastAsia="ＭＳ ゴシック" w:hAnsi="ＭＳ ゴシック" w:hint="eastAsia"/>
          <w:sz w:val="24"/>
          <w:szCs w:val="24"/>
        </w:rPr>
        <w:t>株</w:t>
      </w:r>
      <w:r w:rsidR="00E71755">
        <w:rPr>
          <w:rFonts w:ascii="ＭＳ ゴシック" w:eastAsia="ＭＳ ゴシック" w:hAnsi="ＭＳ ゴシック" w:hint="eastAsia"/>
          <w:sz w:val="24"/>
          <w:szCs w:val="24"/>
        </w:rPr>
        <w:t>、特に種子と乳液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4C211FB7" w14:textId="3992652D" w:rsidR="00FC7B23" w:rsidRDefault="008E3A49" w:rsidP="000A24C4">
      <w:pPr>
        <w:tabs>
          <w:tab w:val="right" w:pos="9746"/>
        </w:tabs>
        <w:ind w:firstLineChars="600" w:firstLine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生の</w:t>
      </w:r>
      <w:r w:rsidRPr="004F001C">
        <w:rPr>
          <w:rFonts w:ascii="ＭＳ ゴシック" w:eastAsia="ＭＳ ゴシック" w:hAnsi="ＭＳ ゴシック" w:hint="eastAsia"/>
          <w:sz w:val="24"/>
          <w:szCs w:val="24"/>
        </w:rPr>
        <w:t>木を</w:t>
      </w:r>
      <w:r>
        <w:rPr>
          <w:rFonts w:ascii="ＭＳ ゴシック" w:eastAsia="ＭＳ ゴシック" w:hAnsi="ＭＳ ゴシック" w:hint="eastAsia"/>
          <w:sz w:val="24"/>
          <w:szCs w:val="24"/>
        </w:rPr>
        <w:t>燃やした煙も有毒</w:t>
      </w:r>
    </w:p>
    <w:p w14:paraId="34D4D8CA" w14:textId="3D04B727" w:rsidR="00FC7B23" w:rsidRDefault="00FC7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E71755">
        <w:rPr>
          <w:rFonts w:ascii="ＭＳ ゴシック" w:eastAsia="ＭＳ ゴシック" w:hAnsi="ＭＳ ゴシック" w:hint="eastAsia"/>
          <w:sz w:val="24"/>
          <w:szCs w:val="24"/>
        </w:rPr>
        <w:t>頭痛、めまい、嘔吐、</w:t>
      </w:r>
      <w:r w:rsidR="004335BB">
        <w:rPr>
          <w:rFonts w:ascii="ＭＳ ゴシック" w:eastAsia="ＭＳ ゴシック" w:hAnsi="ＭＳ ゴシック" w:hint="eastAsia"/>
          <w:sz w:val="24"/>
          <w:szCs w:val="24"/>
        </w:rPr>
        <w:t>けいれん、皮膚炎</w:t>
      </w:r>
    </w:p>
    <w:p w14:paraId="74113BF7" w14:textId="40055661" w:rsidR="006C7B16" w:rsidRDefault="006C7B1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2E8728BB" w14:textId="35397B42" w:rsidR="00D80B23" w:rsidRDefault="006312E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5E4C47B6" wp14:editId="3115FCE5">
            <wp:extent cx="6114563" cy="2706030"/>
            <wp:effectExtent l="0" t="0" r="635" b="0"/>
            <wp:docPr id="50" name="図 50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紛らわしい有毒植物について（月岡）.pdf - Adobe Acrobat Pro (32-bit)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t="57371" r="14435" b="13581"/>
                    <a:stretch/>
                  </pic:blipFill>
                  <pic:spPr bwMode="auto">
                    <a:xfrm>
                      <a:off x="0" y="0"/>
                      <a:ext cx="6173880" cy="273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3AC6E" w14:textId="54EAD298" w:rsidR="006848FF" w:rsidRDefault="006848F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シキミ（マツブサ科）</w:t>
      </w:r>
    </w:p>
    <w:p w14:paraId="27F6107E" w14:textId="286F4408" w:rsidR="008E3A49" w:rsidRDefault="006848F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AB13C4">
        <w:rPr>
          <w:rFonts w:ascii="ＭＳ ゴシック" w:eastAsia="ＭＳ ゴシック" w:hAnsi="ＭＳ ゴシック" w:hint="eastAsia"/>
          <w:sz w:val="24"/>
          <w:szCs w:val="24"/>
        </w:rPr>
        <w:t>全株、特に果実</w:t>
      </w:r>
    </w:p>
    <w:p w14:paraId="78B4AAA4" w14:textId="00165881" w:rsidR="006848FF" w:rsidRDefault="006848F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AB13C4">
        <w:rPr>
          <w:rFonts w:ascii="ＭＳ ゴシック" w:eastAsia="ＭＳ ゴシック" w:hAnsi="ＭＳ ゴシック" w:hint="eastAsia"/>
          <w:sz w:val="24"/>
          <w:szCs w:val="24"/>
        </w:rPr>
        <w:t>嘔吐、けいれん</w:t>
      </w:r>
    </w:p>
    <w:p w14:paraId="5631293D" w14:textId="77777777" w:rsidR="00CB4CA7" w:rsidRDefault="00AB13C4" w:rsidP="00C42BE3">
      <w:pPr>
        <w:tabs>
          <w:tab w:val="right" w:pos="9746"/>
        </w:tabs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 w:rsidR="00CB5060">
        <w:rPr>
          <w:rFonts w:ascii="ＭＳ ゴシック" w:eastAsia="ＭＳ ゴシック" w:hAnsi="ＭＳ ゴシック" w:hint="eastAsia"/>
          <w:sz w:val="24"/>
          <w:szCs w:val="24"/>
        </w:rPr>
        <w:t>果実を</w:t>
      </w:r>
      <w:r w:rsidR="00CB4CA7">
        <w:rPr>
          <w:rFonts w:ascii="ＭＳ ゴシック" w:eastAsia="ＭＳ ゴシック" w:hAnsi="ＭＳ ゴシック" w:hint="eastAsia"/>
          <w:sz w:val="24"/>
          <w:szCs w:val="24"/>
        </w:rPr>
        <w:t>香辛料の</w:t>
      </w:r>
      <w:r w:rsidR="00CB5060">
        <w:rPr>
          <w:rFonts w:ascii="ＭＳ ゴシック" w:eastAsia="ＭＳ ゴシック" w:hAnsi="ＭＳ ゴシック" w:hint="eastAsia"/>
          <w:sz w:val="24"/>
          <w:szCs w:val="24"/>
        </w:rPr>
        <w:t>八角（スターアニス）</w:t>
      </w:r>
      <w:r w:rsidR="00A75E4F">
        <w:rPr>
          <w:rFonts w:ascii="ＭＳ ゴシック" w:eastAsia="ＭＳ ゴシック" w:hAnsi="ＭＳ ゴシック" w:hint="eastAsia"/>
          <w:sz w:val="24"/>
          <w:szCs w:val="24"/>
        </w:rPr>
        <w:t>と間違えることに注意。</w:t>
      </w:r>
      <w:r w:rsidR="00CB4CA7" w:rsidRPr="001E7756">
        <w:rPr>
          <w:rFonts w:ascii="ＭＳ ゴシック" w:eastAsia="ＭＳ ゴシック" w:hAnsi="ＭＳ ゴシック" w:hint="eastAsia"/>
          <w:sz w:val="24"/>
          <w:szCs w:val="24"/>
        </w:rPr>
        <w:t>日本では、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八角が</w:t>
      </w:r>
    </w:p>
    <w:p w14:paraId="3CC1E627" w14:textId="77777777" w:rsidR="00CB4CA7" w:rsidRDefault="008E3A49" w:rsidP="00CB4CA7">
      <w:pPr>
        <w:tabs>
          <w:tab w:val="right" w:pos="9746"/>
        </w:tabs>
        <w:ind w:leftChars="300" w:left="630" w:firstLineChars="50" w:firstLine="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7756">
        <w:rPr>
          <w:rFonts w:ascii="ＭＳ ゴシック" w:eastAsia="ＭＳ ゴシック" w:hAnsi="ＭＳ ゴシック" w:hint="eastAsia"/>
          <w:sz w:val="24"/>
          <w:szCs w:val="24"/>
        </w:rPr>
        <w:t>成る木は、植物園の温室等で栽培されることはあるが、</w:t>
      </w:r>
      <w:r w:rsidR="00A75E4F" w:rsidRPr="001E7756">
        <w:rPr>
          <w:rFonts w:ascii="ＭＳ ゴシック" w:eastAsia="ＭＳ ゴシック" w:hAnsi="ＭＳ ゴシック" w:hint="eastAsia"/>
          <w:sz w:val="24"/>
          <w:szCs w:val="24"/>
        </w:rPr>
        <w:t>自生しない</w:t>
      </w:r>
      <w:r w:rsidRPr="001E7756">
        <w:rPr>
          <w:rFonts w:ascii="ＭＳ ゴシック" w:eastAsia="ＭＳ ゴシック" w:hAnsi="ＭＳ ゴシック" w:hint="eastAsia"/>
          <w:sz w:val="24"/>
          <w:szCs w:val="24"/>
        </w:rPr>
        <w:t>（野生のもの</w:t>
      </w:r>
    </w:p>
    <w:p w14:paraId="6FEE5596" w14:textId="75A7378A" w:rsidR="00AB13C4" w:rsidRDefault="008E3A49" w:rsidP="00CB4CA7">
      <w:pPr>
        <w:tabs>
          <w:tab w:val="right" w:pos="9746"/>
        </w:tabs>
        <w:ind w:leftChars="300" w:left="630" w:firstLineChars="50" w:firstLine="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7756">
        <w:rPr>
          <w:rFonts w:ascii="ＭＳ ゴシック" w:eastAsia="ＭＳ ゴシック" w:hAnsi="ＭＳ ゴシック" w:hint="eastAsia"/>
          <w:sz w:val="24"/>
          <w:szCs w:val="24"/>
        </w:rPr>
        <w:t>はない）</w:t>
      </w:r>
      <w:r w:rsidR="00A75E4F" w:rsidRPr="001E775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103CC8A" w14:textId="1FB78D25" w:rsidR="00D80B23" w:rsidRDefault="00CB4CA7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A732792" wp14:editId="2A396893">
                <wp:simplePos x="0" y="0"/>
                <wp:positionH relativeFrom="column">
                  <wp:posOffset>161925</wp:posOffset>
                </wp:positionH>
                <wp:positionV relativeFrom="paragraph">
                  <wp:posOffset>57150</wp:posOffset>
                </wp:positionV>
                <wp:extent cx="2496820" cy="3895725"/>
                <wp:effectExtent l="0" t="0" r="0" b="9525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20" cy="3895725"/>
                          <a:chOff x="-7315" y="0"/>
                          <a:chExt cx="2497150" cy="3896005"/>
                        </a:xfrm>
                      </wpg:grpSpPr>
                      <wpg:grpSp>
                        <wpg:cNvPr id="72" name="グループ化 72"/>
                        <wpg:cNvGrpSpPr/>
                        <wpg:grpSpPr>
                          <a:xfrm>
                            <a:off x="-7315" y="0"/>
                            <a:ext cx="2497150" cy="3483610"/>
                            <a:chOff x="-7315" y="0"/>
                            <a:chExt cx="2497150" cy="3483610"/>
                          </a:xfrm>
                        </wpg:grpSpPr>
                        <pic:pic xmlns:pic="http://schemas.openxmlformats.org/drawingml/2006/picture">
                          <pic:nvPicPr>
                            <pic:cNvPr id="52" name="図 52" descr="紛らわしい有毒植物について（月岡）.pdf - Adobe Acrobat Pro (32-bit)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194" t="40519" r="15063" b="16690"/>
                            <a:stretch/>
                          </pic:blipFill>
                          <pic:spPr bwMode="auto">
                            <a:xfrm>
                              <a:off x="0" y="0"/>
                              <a:ext cx="2489835" cy="34836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-7315" y="1655728"/>
                              <a:ext cx="2496820" cy="4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66511" w14:textId="2C2C6C5A" w:rsidR="00D80B23" w:rsidRDefault="00D80B23" w:rsidP="00CB4CA7">
                                <w:pPr>
                                  <w:snapToGrid w:val="0"/>
                                  <w:spacing w:line="2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D80B23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シキミの果実</w:t>
                                </w:r>
                              </w:p>
                              <w:p w14:paraId="3F458546" w14:textId="74230173" w:rsidR="001E7756" w:rsidRPr="00CB4CA7" w:rsidRDefault="001E7756" w:rsidP="00CB4CA7">
                                <w:pPr>
                                  <w:snapToGrid w:val="0"/>
                                  <w:spacing w:line="2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 w:rsidRPr="00CB4CA7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  <w:szCs w:val="20"/>
                                  </w:rPr>
                                  <w:t>（中に含まれる種子も有毒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テキスト ボックス 35"/>
                        <wps:cNvSpPr txBox="1"/>
                        <wps:spPr>
                          <a:xfrm>
                            <a:off x="68896" y="3211450"/>
                            <a:ext cx="2295827" cy="6845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29D0F3" w14:textId="6A7DBDA4" w:rsidR="00D80B23" w:rsidRDefault="00D80B23" w:rsidP="00CB4CA7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スターアニス（八角）</w:t>
                              </w:r>
                            </w:p>
                            <w:p w14:paraId="74E12BFC" w14:textId="7E74629A" w:rsidR="00CB4CA7" w:rsidRPr="00CB4CA7" w:rsidRDefault="00CB4CA7" w:rsidP="00CB4CA7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CB4CA7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香辛料（スパイス）として利用され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32792" id="グループ化 73" o:spid="_x0000_s1034" style="position:absolute;margin-left:12.75pt;margin-top:4.5pt;width:196.6pt;height:306.75pt;z-index:251703296;mso-width-relative:margin;mso-height-relative:margin" coordorigin="-73" coordsize="24971,38960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">
                <v:group id="グループ化 72" o:spid="_x0000_s1035" style="position:absolute;left:-73;width:24971;height:34836" coordorigin="-73" coordsize="24971,3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図 52" o:spid="_x0000_s1036" type="#_x0000_t75" alt="紛らわしい有毒植物について（月岡）.pdf - Adobe Acrobat Pro (32-bit)" style="position:absolute;width:24898;height:3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">
                    <v:imagedata r:id="rId33" o:title="紛らわしい有毒植物について（月岡）" croptop="26555f" cropbottom="10938f" cropleft="35517f" cropright="9872f"/>
                  </v:shape>
                  <v:shape id="テキスト ボックス 33" o:spid="_x0000_s1037" type="#_x0000_t202" style="position:absolute;left:-73;top:16557;width:24968;height: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" fillcolor="white [3201]" stroked="f" strokeweight=".5pt">
                    <v:textbox inset="0">
                      <w:txbxContent>
                        <w:p w14:paraId="00066511" w14:textId="2C2C6C5A" w:rsidR="00D80B23" w:rsidRDefault="00D80B23" w:rsidP="00CB4CA7">
                          <w:pPr>
                            <w:snapToGrid w:val="0"/>
                            <w:spacing w:line="2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D80B23">
                            <w:rPr>
                              <w:rFonts w:ascii="ＭＳ Ｐゴシック" w:eastAsia="ＭＳ Ｐゴシック" w:hAnsi="ＭＳ Ｐゴシック" w:hint="eastAsia"/>
                            </w:rPr>
                            <w:t>シキミの果実</w:t>
                          </w:r>
                        </w:p>
                        <w:p w14:paraId="3F458546" w14:textId="74230173" w:rsidR="001E7756" w:rsidRPr="00CB4CA7" w:rsidRDefault="001E7756" w:rsidP="00CB4CA7">
                          <w:pPr>
                            <w:snapToGrid w:val="0"/>
                            <w:spacing w:line="2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CB4CA7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（中に含まれる種子も有毒）</w:t>
                          </w:r>
                        </w:p>
                      </w:txbxContent>
                    </v:textbox>
                  </v:shape>
                </v:group>
                <v:shape id="テキスト ボックス 35" o:spid="_x0000_s1038" type="#_x0000_t202" style="position:absolute;left:688;top:32114;width:22959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CC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gBTQgsYAAADbAAAA&#10;DwAAAAAAAAAAAAAAAAAHAgAAZHJzL2Rvd25yZXYueG1sUEsFBgAAAAADAAMAtwAAAPoCAAAAAA==&#10;" fillcolor="window" stroked="f" strokeweight=".5pt">
                  <v:textbox>
                    <w:txbxContent>
                      <w:p w14:paraId="3A29D0F3" w14:textId="6A7DBDA4" w:rsidR="00D80B23" w:rsidRDefault="00D80B23" w:rsidP="00CB4CA7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スターアニス（八角）</w:t>
                        </w:r>
                      </w:p>
                      <w:p w14:paraId="74E12BFC" w14:textId="7E74629A" w:rsidR="00CB4CA7" w:rsidRPr="00CB4CA7" w:rsidRDefault="00CB4CA7" w:rsidP="00CB4CA7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CB4CA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香辛料（スパイス）として利用され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7756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CB56F3" wp14:editId="5FAE7F69">
                <wp:simplePos x="0" y="0"/>
                <wp:positionH relativeFrom="column">
                  <wp:posOffset>2701138</wp:posOffset>
                </wp:positionH>
                <wp:positionV relativeFrom="paragraph">
                  <wp:posOffset>64008</wp:posOffset>
                </wp:positionV>
                <wp:extent cx="3064560" cy="2304035"/>
                <wp:effectExtent l="0" t="0" r="2540" b="127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60" cy="2304035"/>
                          <a:chOff x="-29265" y="0"/>
                          <a:chExt cx="3065073" cy="2304360"/>
                        </a:xfrm>
                      </wpg:grpSpPr>
                      <pic:pic xmlns:pic="http://schemas.openxmlformats.org/drawingml/2006/picture">
                        <pic:nvPicPr>
                          <pic:cNvPr id="51" name="図 51" descr="紛らわしい有毒植物について（月岡）.pdf - Adobe Acrobat Pro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t="58566" r="47008" b="13940"/>
                          <a:stretch/>
                        </pic:blipFill>
                        <pic:spPr bwMode="auto">
                          <a:xfrm>
                            <a:off x="0" y="0"/>
                            <a:ext cx="3010535" cy="20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テキスト ボックス 63"/>
                        <wps:cNvSpPr txBox="1"/>
                        <wps:spPr>
                          <a:xfrm>
                            <a:off x="-29265" y="1970985"/>
                            <a:ext cx="3065073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26D73" w14:textId="3C7D7BEF" w:rsidR="00D80B23" w:rsidRPr="00D80B23" w:rsidRDefault="00D80B23" w:rsidP="001E775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D80B2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シキミ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B56F3" id="グループ化 70" o:spid="_x0000_s1039" style="position:absolute;margin-left:212.7pt;margin-top:5.05pt;width:241.3pt;height:181.4pt;z-index:251698176;mso-width-relative:margin;mso-height-relative:margin" coordorigin="-292" coordsize="30650,2304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">
                <v:shape id="図 51" o:spid="_x0000_s1040" type="#_x0000_t75" alt="紛らわしい有毒植物について（月岡）.pdf - Adobe Acrobat Pro (32-bit)" style="position:absolute;width:30105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">
                  <v:imagedata r:id="rId33" o:title="紛らわしい有毒植物について（月岡）" croptop="38382f" cropbottom="9136f" cropleft="7873f" cropright="30807f"/>
                </v:shape>
                <v:shape id="テキスト ボックス 63" o:spid="_x0000_s1041" type="#_x0000_t202" style="position:absolute;left:-292;top:19709;width:3065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Jw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BzAsJwxQAAANsAAAAP&#10;AAAAAAAAAAAAAAAAAAcCAABkcnMvZG93bnJldi54bWxQSwUGAAAAAAMAAwC3AAAA+QIAAAAA&#10;" fillcolor="window" stroked="f" strokeweight=".5pt">
                  <v:textbox>
                    <w:txbxContent>
                      <w:p w14:paraId="18826D73" w14:textId="3C7D7BEF" w:rsidR="00D80B23" w:rsidRPr="00D80B23" w:rsidRDefault="00D80B23" w:rsidP="001E775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D80B23">
                          <w:rPr>
                            <w:rFonts w:ascii="ＭＳ Ｐゴシック" w:eastAsia="ＭＳ Ｐゴシック" w:hAnsi="ＭＳ Ｐゴシック" w:hint="eastAsia"/>
                          </w:rPr>
                          <w:t>シキミの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8DAA0" w14:textId="01E59ACF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342D2F2" w14:textId="77777777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8EDC2" w14:textId="3B61F63E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CD84C0" w14:textId="46416130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77F5E21" w14:textId="17BB7CBB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A86C2B" w14:textId="41EFD571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FF8546" w14:textId="424E4384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565B88D" w14:textId="00FCDF27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48C02DE" w14:textId="3B22D9DF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3AAA5A3" w14:textId="4E7B6675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B65BE0" w14:textId="66FB81AA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0E0EB6" w14:textId="2F7870B8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8EF231" w14:textId="40D8F681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BDCF851" w14:textId="31AB497B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F95445E" w14:textId="5DC40217" w:rsidR="004610AC" w:rsidRPr="00B55E2F" w:rsidRDefault="00F429F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27F48C2" w14:textId="24704DAF" w:rsidR="004610AC" w:rsidRDefault="004610A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360F5CA" w14:textId="77777777" w:rsidR="008378CD" w:rsidRDefault="008378C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020AC4" w14:textId="3D4EAAA8" w:rsidR="004610AC" w:rsidRDefault="008D289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レンゲツツジ（ツツジ科）</w:t>
      </w:r>
    </w:p>
    <w:p w14:paraId="7311A3C5" w14:textId="413E2236" w:rsidR="008D289D" w:rsidRDefault="008D289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C04F57">
        <w:rPr>
          <w:rFonts w:ascii="ＭＳ ゴシック" w:eastAsia="ＭＳ ゴシック" w:hAnsi="ＭＳ ゴシック" w:hint="eastAsia"/>
          <w:sz w:val="24"/>
          <w:szCs w:val="24"/>
        </w:rPr>
        <w:t>全株</w:t>
      </w:r>
    </w:p>
    <w:p w14:paraId="33CA44EB" w14:textId="45424157" w:rsidR="008D289D" w:rsidRDefault="008D289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C04F57">
        <w:rPr>
          <w:rFonts w:ascii="ＭＳ ゴシック" w:eastAsia="ＭＳ ゴシック" w:hAnsi="ＭＳ ゴシック" w:hint="eastAsia"/>
          <w:sz w:val="24"/>
          <w:szCs w:val="24"/>
        </w:rPr>
        <w:t>嘔吐、下痢、めまい、視覚</w:t>
      </w:r>
      <w:r w:rsidR="004C259B">
        <w:rPr>
          <w:rFonts w:ascii="ＭＳ ゴシック" w:eastAsia="ＭＳ ゴシック" w:hAnsi="ＭＳ ゴシック" w:hint="eastAsia"/>
          <w:sz w:val="24"/>
          <w:szCs w:val="24"/>
        </w:rPr>
        <w:t>異常、昏睡</w:t>
      </w:r>
    </w:p>
    <w:p w14:paraId="7381A5A2" w14:textId="2E723B95" w:rsidR="004C259B" w:rsidRDefault="004C259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 w:rsidR="00C42BE3">
        <w:rPr>
          <w:rFonts w:ascii="ＭＳ ゴシック" w:eastAsia="ＭＳ ゴシック" w:hAnsi="ＭＳ ゴシック" w:hint="eastAsia"/>
          <w:sz w:val="24"/>
          <w:szCs w:val="24"/>
        </w:rPr>
        <w:t>有毒な成分は</w:t>
      </w:r>
      <w:r>
        <w:rPr>
          <w:rFonts w:ascii="ＭＳ ゴシック" w:eastAsia="ＭＳ ゴシック" w:hAnsi="ＭＳ ゴシック" w:hint="eastAsia"/>
          <w:sz w:val="24"/>
          <w:szCs w:val="24"/>
        </w:rPr>
        <w:t>花の蜜にも含まれるため、ハチミツでの中毒事例あり</w:t>
      </w:r>
      <w:r w:rsidR="00933E9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CF3CAC7" w14:textId="07B34A09" w:rsidR="00B55E2F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58DB0A5" wp14:editId="5A15D5F3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3870731" cy="2381250"/>
            <wp:effectExtent l="0" t="0" r="0" b="0"/>
            <wp:wrapNone/>
            <wp:docPr id="75" name="図 4" descr="ピンクの花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41B0CA2-6F42-6E89-6FCB-A5B73EC63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ピンクの花&#10;&#10;自動的に生成された説明">
                      <a:extLst>
                        <a:ext uri="{FF2B5EF4-FFF2-40B4-BE49-F238E27FC236}">
                          <a16:creationId xmlns:a16="http://schemas.microsoft.com/office/drawing/2014/main" id="{441B0CA2-6F42-6E89-6FCB-A5B73EC63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558" cy="238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3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3D0197CA" w14:textId="4A27F304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39FA468" w14:textId="573D31D8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204FDA8D" w14:textId="32802712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9679AD4" w14:textId="16ABA730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2398CC4" w14:textId="04DA1B1E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E4EEE31" w14:textId="7514B2A7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6169D3D" w14:textId="1C9B0EA5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038D8F7C" w14:textId="68C63CB8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20FA68F" w14:textId="77777777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E21179" w14:textId="5A96DCB9" w:rsidR="004C259B" w:rsidRDefault="00B67B5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イチョウ（イチョウ科）</w:t>
      </w:r>
    </w:p>
    <w:p w14:paraId="233AA402" w14:textId="3120F335" w:rsidR="00B67B59" w:rsidRDefault="00B67B5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566DE0">
        <w:rPr>
          <w:rFonts w:ascii="ＭＳ ゴシック" w:eastAsia="ＭＳ ゴシック" w:hAnsi="ＭＳ ゴシック" w:hint="eastAsia"/>
          <w:sz w:val="24"/>
          <w:szCs w:val="24"/>
        </w:rPr>
        <w:t>全株　特に葉、種皮、種子</w:t>
      </w:r>
    </w:p>
    <w:p w14:paraId="4CA37FF4" w14:textId="689F5691" w:rsidR="00B67B59" w:rsidRDefault="00B67B5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471231">
        <w:rPr>
          <w:rFonts w:ascii="ＭＳ ゴシック" w:eastAsia="ＭＳ ゴシック" w:hAnsi="ＭＳ ゴシック" w:hint="eastAsia"/>
          <w:sz w:val="24"/>
          <w:szCs w:val="24"/>
        </w:rPr>
        <w:t>外種皮、葉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71231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71231">
        <w:rPr>
          <w:rFonts w:ascii="ＭＳ ゴシック" w:eastAsia="ＭＳ ゴシック" w:hAnsi="ＭＳ ゴシック" w:hint="eastAsia"/>
          <w:sz w:val="24"/>
          <w:szCs w:val="24"/>
        </w:rPr>
        <w:t>皮膚炎</w:t>
      </w:r>
    </w:p>
    <w:p w14:paraId="7110FF8A" w14:textId="79E456A2" w:rsidR="00885509" w:rsidRDefault="008855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銀杏（種子の中の仁）</w:t>
      </w:r>
      <w:r w:rsidR="009C782E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C782E">
        <w:rPr>
          <w:rFonts w:ascii="ＭＳ ゴシック" w:eastAsia="ＭＳ ゴシック" w:hAnsi="ＭＳ ゴシック" w:hint="eastAsia"/>
          <w:sz w:val="24"/>
          <w:szCs w:val="24"/>
        </w:rPr>
        <w:t>嘔吐、けいれん</w:t>
      </w:r>
    </w:p>
    <w:p w14:paraId="2B921323" w14:textId="122F4A7E" w:rsidR="009C782E" w:rsidRDefault="009C782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※子どもは食べない方が良い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1924A61" w14:textId="6F309960" w:rsidR="009C782E" w:rsidRPr="004610AC" w:rsidRDefault="001E775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068C469" wp14:editId="283D7DF5">
            <wp:simplePos x="0" y="0"/>
            <wp:positionH relativeFrom="column">
              <wp:posOffset>3592195</wp:posOffset>
            </wp:positionH>
            <wp:positionV relativeFrom="paragraph">
              <wp:posOffset>140030</wp:posOffset>
            </wp:positionV>
            <wp:extent cx="2582316" cy="2098132"/>
            <wp:effectExtent l="0" t="5715" r="3175" b="3175"/>
            <wp:wrapNone/>
            <wp:docPr id="14338" name="Picture 2" descr="C:\Users\admin\Desktop\DSCF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admin\Desktop\DSCF40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316" cy="209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782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成人も大量に食べると危険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21BDA0B" w14:textId="67AA9896" w:rsidR="0089796C" w:rsidRDefault="0089796C" w:rsidP="006D3D05">
      <w:pPr>
        <w:tabs>
          <w:tab w:val="left" w:pos="5549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8A0BFF" w14:textId="507505D3" w:rsidR="00C81DAE" w:rsidRDefault="00C81DA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AC0976" w14:textId="47DC6D4D" w:rsidR="00030A46" w:rsidRDefault="001E775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0241E7B" wp14:editId="42FABD50">
                <wp:simplePos x="0" y="0"/>
                <wp:positionH relativeFrom="column">
                  <wp:posOffset>31090</wp:posOffset>
                </wp:positionH>
                <wp:positionV relativeFrom="paragraph">
                  <wp:posOffset>168250</wp:posOffset>
                </wp:positionV>
                <wp:extent cx="3779190" cy="1631291"/>
                <wp:effectExtent l="0" t="0" r="0" b="762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190" cy="1631291"/>
                          <a:chOff x="7315" y="1150883"/>
                          <a:chExt cx="3779365" cy="1631681"/>
                        </a:xfrm>
                      </wpg:grpSpPr>
                      <pic:pic xmlns:pic="http://schemas.openxmlformats.org/drawingml/2006/picture">
                        <pic:nvPicPr>
                          <pic:cNvPr id="77" name="図 8" descr="草の上にある数種類の植物&#10;&#10;中程度の精度で自動的に生成された説明">
                            <a:extLst>
                              <a:ext uri="{FF2B5EF4-FFF2-40B4-BE49-F238E27FC236}">
                                <a16:creationId xmlns:a16="http://schemas.microsoft.com/office/drawing/2014/main" id="{1B627BDF-D200-D6C7-0854-3834EFE4E8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255" y="1150883"/>
                            <a:ext cx="2257425" cy="162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図 76" descr="紛らわしい有毒植物について（月岡）.pdf - Adobe Acrobat Pro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3" t="69921" r="72488" b="14181"/>
                          <a:stretch/>
                        </pic:blipFill>
                        <pic:spPr bwMode="auto">
                          <a:xfrm>
                            <a:off x="7315" y="1262374"/>
                            <a:ext cx="1497330" cy="152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72442" id="グループ化 78" o:spid="_x0000_s1026" style="position:absolute;margin-left:2.45pt;margin-top:13.25pt;width:297.55pt;height:128.45pt;z-index:251709440;mso-width-relative:margin;mso-height-relative:margin" coordorigin="73,11508" coordsize="37793,16316" o:gfxdata="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">
                <v:shape id="図 8" o:spid="_x0000_s1027" type="#_x0000_t75" alt="草の上にある数種類の植物&#10;&#10;中程度の精度で自動的に生成された説明" style="position:absolute;left:15292;top:11508;width:22574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">
                  <v:imagedata r:id="rId38" o:title="草の上にある数種類の植物&#10;&#10;中程度の精度で自動的に生成された説明"/>
                </v:shape>
                <v:shape id="図 76" o:spid="_x0000_s1028" type="#_x0000_t75" alt="紛らわしい有毒植物について（月岡）.pdf - Adobe Acrobat Pro (32-bit)" style="position:absolute;left:73;top:12623;width:14973;height:1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">
                  <v:imagedata r:id="rId39" o:title="紛らわしい有毒植物について（月岡）" croptop="45823f" cropbottom="9294f" cropleft="7716f" cropright="47506f"/>
                </v:shape>
              </v:group>
            </w:pict>
          </mc:Fallback>
        </mc:AlternateContent>
      </w:r>
    </w:p>
    <w:p w14:paraId="1E1BEA76" w14:textId="2483CBDD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9B92CB" w14:textId="511B6A8F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1A0D5C8" w14:textId="769F2FCF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293A6A" w14:textId="0FFD284E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1E6CF0" w14:textId="6445DF52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95261B" w14:textId="5FE3B811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195159" w14:textId="6C528FC2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661E9CE" w14:textId="65536611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0E25EA" w14:textId="65D54C77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E35A5B" w14:textId="77777777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AC0FF1" w14:textId="7AEE1911" w:rsidR="00C81DAE" w:rsidRDefault="00C81DA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マチャ（アジサイ科）</w:t>
      </w:r>
    </w:p>
    <w:p w14:paraId="00F70EBF" w14:textId="752412B5" w:rsidR="00C81DAE" w:rsidRDefault="009A67E5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灌仏会（4月8日）に、「甘茶」を飲む風習がある。</w:t>
      </w:r>
    </w:p>
    <w:p w14:paraId="22EAEC55" w14:textId="05AC53D0" w:rsidR="00816411" w:rsidRDefault="00816411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甘茶は、アマチャの葉をただ乾燥させたものではなく、加工</w:t>
      </w:r>
      <w:r w:rsidR="001E7756">
        <w:rPr>
          <w:rFonts w:ascii="ＭＳ ゴシック" w:eastAsia="ＭＳ ゴシック" w:hAnsi="ＭＳ ゴシック" w:hint="eastAsia"/>
          <w:sz w:val="24"/>
          <w:szCs w:val="24"/>
        </w:rPr>
        <w:t>（発酵・揉捻）</w:t>
      </w:r>
      <w:r>
        <w:rPr>
          <w:rFonts w:ascii="ＭＳ ゴシック" w:eastAsia="ＭＳ ゴシック" w:hAnsi="ＭＳ ゴシック" w:hint="eastAsia"/>
          <w:sz w:val="24"/>
          <w:szCs w:val="24"/>
        </w:rPr>
        <w:t>が必要。</w:t>
      </w:r>
    </w:p>
    <w:p w14:paraId="159B2574" w14:textId="77777777" w:rsidR="001E7756" w:rsidRDefault="00816411" w:rsidP="008E3A49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E7756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F1444D">
        <w:rPr>
          <w:rFonts w:ascii="ＭＳ ゴシック" w:eastAsia="ＭＳ ゴシック" w:hAnsi="ＭＳ ゴシック" w:hint="eastAsia"/>
          <w:sz w:val="24"/>
          <w:szCs w:val="24"/>
        </w:rPr>
        <w:t>過去に、甘茶を飲んで気分が悪くなった</w:t>
      </w:r>
      <w:r w:rsidR="00F1444D" w:rsidRPr="001E7756">
        <w:rPr>
          <w:rFonts w:ascii="ＭＳ ゴシック" w:eastAsia="ＭＳ ゴシック" w:hAnsi="ＭＳ ゴシック" w:hint="eastAsia"/>
          <w:sz w:val="24"/>
          <w:szCs w:val="24"/>
        </w:rPr>
        <w:t>報告があ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る。</w:t>
      </w:r>
      <w:r w:rsidR="00F1444D" w:rsidRPr="001E7756">
        <w:rPr>
          <w:rFonts w:ascii="ＭＳ ゴシック" w:eastAsia="ＭＳ ゴシック" w:hAnsi="ＭＳ ゴシック" w:hint="eastAsia"/>
          <w:sz w:val="24"/>
          <w:szCs w:val="24"/>
        </w:rPr>
        <w:t>濃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く煮出して</w:t>
      </w:r>
      <w:r w:rsidR="00F1444D" w:rsidRPr="001E7756">
        <w:rPr>
          <w:rFonts w:ascii="ＭＳ ゴシック" w:eastAsia="ＭＳ ゴシック" w:hAnsi="ＭＳ ゴシック" w:hint="eastAsia"/>
          <w:sz w:val="24"/>
          <w:szCs w:val="24"/>
        </w:rPr>
        <w:t>飲むことは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避</w:t>
      </w:r>
    </w:p>
    <w:p w14:paraId="46F3B586" w14:textId="7BF89A3F" w:rsidR="006848FF" w:rsidRDefault="008E3A49" w:rsidP="001E7756">
      <w:pPr>
        <w:tabs>
          <w:tab w:val="right" w:pos="9746"/>
        </w:tabs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7756">
        <w:rPr>
          <w:rFonts w:ascii="ＭＳ ゴシック" w:eastAsia="ＭＳ ゴシック" w:hAnsi="ＭＳ ゴシック" w:hint="eastAsia"/>
          <w:sz w:val="24"/>
          <w:szCs w:val="24"/>
        </w:rPr>
        <w:t>けた方が良い。</w:t>
      </w:r>
    </w:p>
    <w:p w14:paraId="527B33F3" w14:textId="735D2C1B" w:rsidR="00077FA9" w:rsidRDefault="00077FA9" w:rsidP="0023735C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近縁のアジサイ（生の葉）は中毒事例あり。</w:t>
      </w:r>
    </w:p>
    <w:p w14:paraId="77792C8E" w14:textId="5871F235" w:rsidR="00030A46" w:rsidRDefault="0023735C" w:rsidP="00F1444D">
      <w:pPr>
        <w:tabs>
          <w:tab w:val="right" w:pos="9746"/>
        </w:tabs>
        <w:ind w:firstLineChars="100" w:firstLine="21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98E0896" wp14:editId="168D8389">
            <wp:simplePos x="0" y="0"/>
            <wp:positionH relativeFrom="column">
              <wp:posOffset>9145</wp:posOffset>
            </wp:positionH>
            <wp:positionV relativeFrom="paragraph">
              <wp:posOffset>20118</wp:posOffset>
            </wp:positionV>
            <wp:extent cx="4001414" cy="2770210"/>
            <wp:effectExtent l="0" t="0" r="0" b="0"/>
            <wp:wrapNone/>
            <wp:docPr id="15362" name="Picture 2" descr="C:\Users\admin\Desktop\アマチ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admin\Desktop\アマチャ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07" cy="277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8F605" w14:textId="0F27A20B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1F8E65CA" w14:textId="38F29FE3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1F87911C" w14:textId="2ED6A5AE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B9EDB20" w14:textId="18494F71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F795C6B" w14:textId="7DDB61D0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4446CCF" w14:textId="300F31F8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1FCB8BB" w14:textId="6747BC44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60E70D8" w14:textId="330BD6C7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83B4EA2" w14:textId="46447B7C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C422DB2" w14:textId="78A5947A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3E0D6D" w14:textId="7E95C0DF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21526A5" w14:textId="77777777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904380" w14:textId="335E9153" w:rsidR="00266F9A" w:rsidRPr="00AD0ED7" w:rsidRDefault="00266F9A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AD0ED7">
        <w:rPr>
          <w:rFonts w:ascii="ＭＳ ゴシック" w:eastAsia="ＭＳ ゴシック" w:hAnsi="ＭＳ ゴシック" w:hint="eastAsia"/>
          <w:sz w:val="28"/>
          <w:szCs w:val="28"/>
        </w:rPr>
        <w:lastRenderedPageBreak/>
        <w:t>『</w:t>
      </w:r>
      <w:r w:rsidR="008A7FF8" w:rsidRPr="00AD0ED7">
        <w:rPr>
          <w:rFonts w:ascii="ＭＳ ゴシック" w:eastAsia="ＭＳ ゴシック" w:hAnsi="ＭＳ ゴシック" w:hint="eastAsia"/>
          <w:sz w:val="28"/>
          <w:szCs w:val="28"/>
        </w:rPr>
        <w:t>野菜』</w:t>
      </w:r>
    </w:p>
    <w:p w14:paraId="05ED6955" w14:textId="77777777" w:rsidR="008A7FF8" w:rsidRDefault="008A7FF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5E6FC0" w14:textId="4B7ACFB0" w:rsidR="00814704" w:rsidRDefault="00E84B27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ジャガイモ（ナス科）</w:t>
      </w:r>
    </w:p>
    <w:p w14:paraId="284B550C" w14:textId="167E17F1" w:rsidR="00E84B27" w:rsidRDefault="00455F17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発芽部分、緑色</w:t>
      </w:r>
      <w:r w:rsidR="000971C6">
        <w:rPr>
          <w:rFonts w:ascii="ＭＳ ゴシック" w:eastAsia="ＭＳ ゴシック" w:hAnsi="ＭＳ ゴシック" w:hint="eastAsia"/>
          <w:sz w:val="24"/>
          <w:szCs w:val="24"/>
        </w:rPr>
        <w:t>に変色した</w:t>
      </w:r>
      <w:r>
        <w:rPr>
          <w:rFonts w:ascii="ＭＳ ゴシック" w:eastAsia="ＭＳ ゴシック" w:hAnsi="ＭＳ ゴシック" w:hint="eastAsia"/>
          <w:sz w:val="24"/>
          <w:szCs w:val="24"/>
        </w:rPr>
        <w:t>部分</w:t>
      </w:r>
    </w:p>
    <w:p w14:paraId="4920CD11" w14:textId="74F7A71B" w:rsidR="00455F17" w:rsidRDefault="00455F17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9325FC">
        <w:rPr>
          <w:rFonts w:ascii="ＭＳ ゴシック" w:eastAsia="ＭＳ ゴシック" w:hAnsi="ＭＳ ゴシック" w:hint="eastAsia"/>
          <w:sz w:val="24"/>
          <w:szCs w:val="24"/>
        </w:rPr>
        <w:t>嘔吐、腹痛、下痢、めまい</w:t>
      </w:r>
    </w:p>
    <w:p w14:paraId="73E58607" w14:textId="20E7B404" w:rsidR="009325FC" w:rsidRDefault="009325F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稀に果実ができることがあるが、食べない方が良い。</w:t>
      </w:r>
    </w:p>
    <w:p w14:paraId="682B9FC9" w14:textId="48D0E9A7" w:rsidR="009C0931" w:rsidRDefault="00BB628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茎の先の</w:t>
      </w:r>
      <w:r w:rsidR="000971C6">
        <w:rPr>
          <w:rFonts w:ascii="ＭＳ ゴシック" w:eastAsia="ＭＳ ゴシック" w:hAnsi="ＭＳ ゴシック" w:hint="eastAsia"/>
          <w:sz w:val="24"/>
          <w:szCs w:val="24"/>
        </w:rPr>
        <w:t>方にできる</w:t>
      </w:r>
      <w:r>
        <w:rPr>
          <w:rFonts w:ascii="ＭＳ ゴシック" w:eastAsia="ＭＳ ゴシック" w:hAnsi="ＭＳ ゴシック" w:hint="eastAsia"/>
          <w:sz w:val="24"/>
          <w:szCs w:val="24"/>
        </w:rPr>
        <w:t>小さいイモも有毒成分</w:t>
      </w:r>
      <w:r w:rsidR="001D2F80">
        <w:rPr>
          <w:rFonts w:ascii="ＭＳ ゴシック" w:eastAsia="ＭＳ ゴシック" w:hAnsi="ＭＳ ゴシック" w:hint="eastAsia"/>
          <w:sz w:val="24"/>
          <w:szCs w:val="24"/>
        </w:rPr>
        <w:t>が多く含まれる。</w:t>
      </w:r>
    </w:p>
    <w:p w14:paraId="11A07A7F" w14:textId="2BD1330B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39FFBE6" wp14:editId="23E94CBD">
                <wp:simplePos x="0" y="0"/>
                <wp:positionH relativeFrom="column">
                  <wp:posOffset>-3220</wp:posOffset>
                </wp:positionH>
                <wp:positionV relativeFrom="paragraph">
                  <wp:posOffset>51515</wp:posOffset>
                </wp:positionV>
                <wp:extent cx="5775960" cy="1946276"/>
                <wp:effectExtent l="0" t="0" r="0" b="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1946276"/>
                          <a:chOff x="0" y="0"/>
                          <a:chExt cx="5775960" cy="1946276"/>
                        </a:xfrm>
                      </wpg:grpSpPr>
                      <pic:pic xmlns:pic="http://schemas.openxmlformats.org/drawingml/2006/picture">
                        <pic:nvPicPr>
                          <pic:cNvPr id="58" name="図 58" descr="紛らわしい有毒植物について（月岡）.pdf - Adobe Acrobat Pro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6" t="61435" r="14069" b="13582"/>
                          <a:stretch/>
                        </pic:blipFill>
                        <pic:spPr bwMode="auto">
                          <a:xfrm>
                            <a:off x="0" y="0"/>
                            <a:ext cx="5775960" cy="194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正方形/長方形 81"/>
                        <wps:cNvSpPr/>
                        <wps:spPr>
                          <a:xfrm>
                            <a:off x="2838297" y="1506830"/>
                            <a:ext cx="190196" cy="4394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26F1F" id="グループ化 82" o:spid="_x0000_s1026" style="position:absolute;margin-left:-.25pt;margin-top:4.05pt;width:454.8pt;height:153.25pt;z-index:251724800" coordsize="57759,1946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">
                <v:shape id="図 58" o:spid="_x0000_s1027" type="#_x0000_t75" alt="紛らわしい有毒植物について（月岡）.pdf - Adobe Acrobat Pro (32-bit)" style="position:absolute;width:57759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">
                  <v:imagedata r:id="rId42" o:title="紛らわしい有毒植物について（月岡）" croptop="40262f" cropbottom="8901f" cropleft="7482f" cropright="9220f"/>
                </v:shape>
                <v:rect id="正方形/長方形 81" o:spid="_x0000_s1028" style="position:absolute;left:28382;top:15068;width:1902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14:paraId="02FD8C05" w14:textId="5F99851E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FCF097" w14:textId="5D8C6DF7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0BD3AF" w14:textId="0CC4AF8D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8F78EE" w14:textId="2E683B4E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CC4246" w14:textId="1FC0258D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827BB4" w14:textId="5CD08633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B93C40" w14:textId="112FA2AE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FA700E" w14:textId="0AE433FC" w:rsidR="009C0931" w:rsidRDefault="009C0931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31777F" w14:textId="31CD9170" w:rsidR="009C0931" w:rsidRPr="009F1960" w:rsidRDefault="009F1960" w:rsidP="00363950">
      <w:pPr>
        <w:tabs>
          <w:tab w:val="right" w:pos="9746"/>
        </w:tabs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光が当たることで緑色になる(有毒物質ができる)ため、栽培するときに</w:t>
      </w:r>
      <w:r w:rsidR="00616928">
        <w:rPr>
          <w:rFonts w:ascii="ＭＳ ゴシック" w:eastAsia="ＭＳ ゴシック" w:hAnsi="ＭＳ ゴシック" w:hint="eastAsia"/>
          <w:sz w:val="24"/>
          <w:szCs w:val="24"/>
        </w:rPr>
        <w:t>はイモが土から出ないように土をかぶせること。収穫後は</w:t>
      </w:r>
      <w:r w:rsidR="00363950">
        <w:rPr>
          <w:rFonts w:ascii="ＭＳ ゴシック" w:eastAsia="ＭＳ ゴシック" w:hAnsi="ＭＳ ゴシック" w:hint="eastAsia"/>
          <w:sz w:val="24"/>
          <w:szCs w:val="24"/>
        </w:rPr>
        <w:t>光を遮断して冷暗所で保存する</w:t>
      </w:r>
      <w:r w:rsidR="0023735C">
        <w:rPr>
          <w:rFonts w:ascii="ＭＳ ゴシック" w:eastAsia="ＭＳ ゴシック" w:hAnsi="ＭＳ ゴシック" w:hint="eastAsia"/>
          <w:sz w:val="24"/>
          <w:szCs w:val="24"/>
        </w:rPr>
        <w:t>こと</w:t>
      </w:r>
      <w:r w:rsidR="0036395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E2B0AAE" w14:textId="7F1F323B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AD6EF5A" w14:textId="77777777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678292" w14:textId="2C06B36F" w:rsidR="009C0931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EA1250A" wp14:editId="0255B17B">
            <wp:simplePos x="0" y="0"/>
            <wp:positionH relativeFrom="margin">
              <wp:posOffset>3697605</wp:posOffset>
            </wp:positionH>
            <wp:positionV relativeFrom="paragraph">
              <wp:posOffset>105073</wp:posOffset>
            </wp:positionV>
            <wp:extent cx="2384621" cy="3629025"/>
            <wp:effectExtent l="0" t="0" r="0" b="0"/>
            <wp:wrapNone/>
            <wp:docPr id="1026" name="Picture 2" descr="画像のプレビュー">
              <a:extLst xmlns:a="http://schemas.openxmlformats.org/drawingml/2006/main">
                <a:ext uri="{FF2B5EF4-FFF2-40B4-BE49-F238E27FC236}">
                  <a16:creationId xmlns:a16="http://schemas.microsoft.com/office/drawing/2014/main" id="{FAC75CF5-4A0C-5321-CA76-BA2E2C3D3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画像のプレビュー">
                      <a:extLst>
                        <a:ext uri="{FF2B5EF4-FFF2-40B4-BE49-F238E27FC236}">
                          <a16:creationId xmlns:a16="http://schemas.microsoft.com/office/drawing/2014/main" id="{FAC75CF5-4A0C-5321-CA76-BA2E2C3D3D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621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5E3">
        <w:rPr>
          <w:rFonts w:ascii="ＭＳ ゴシック" w:eastAsia="ＭＳ ゴシック" w:hAnsi="ＭＳ ゴシック" w:hint="eastAsia"/>
          <w:sz w:val="24"/>
          <w:szCs w:val="24"/>
        </w:rPr>
        <w:t>トマト</w:t>
      </w:r>
      <w:r w:rsidR="00091D6F">
        <w:rPr>
          <w:rFonts w:ascii="ＭＳ ゴシック" w:eastAsia="ＭＳ ゴシック" w:hAnsi="ＭＳ ゴシック" w:hint="eastAsia"/>
          <w:sz w:val="24"/>
          <w:szCs w:val="24"/>
        </w:rPr>
        <w:t>（ナス科）</w:t>
      </w:r>
    </w:p>
    <w:p w14:paraId="2E6392C4" w14:textId="4C73CFBB" w:rsidR="00091D6F" w:rsidRDefault="00091D6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葉、茎、根</w:t>
      </w:r>
    </w:p>
    <w:p w14:paraId="55DA4107" w14:textId="01D0F6B9" w:rsidR="00091D6F" w:rsidRDefault="00091D6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D67FD">
        <w:rPr>
          <w:rFonts w:ascii="ＭＳ ゴシック" w:eastAsia="ＭＳ ゴシック" w:hAnsi="ＭＳ ゴシック" w:hint="eastAsia"/>
          <w:sz w:val="24"/>
          <w:szCs w:val="24"/>
        </w:rPr>
        <w:t>中毒症状：下痢、嘔吐</w:t>
      </w:r>
    </w:p>
    <w:p w14:paraId="74172A59" w14:textId="4293C7D7" w:rsidR="00030A46" w:rsidRDefault="003D2E08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8E9BCBC" w14:textId="77777777" w:rsidR="00CB4CA7" w:rsidRDefault="00030A46" w:rsidP="00030A46">
      <w:pPr>
        <w:tabs>
          <w:tab w:val="left" w:pos="5208"/>
        </w:tabs>
        <w:ind w:leftChars="100" w:left="45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国</w:t>
      </w:r>
      <w:r w:rsidR="00CB4C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地域</w:t>
      </w: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よっては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葉などを食べる地域もある</w:t>
      </w:r>
    </w:p>
    <w:p w14:paraId="29019C29" w14:textId="2627981E" w:rsidR="00030A46" w:rsidRDefault="00CB4CA7" w:rsidP="00CB4CA7">
      <w:pPr>
        <w:tabs>
          <w:tab w:val="left" w:pos="5208"/>
        </w:tabs>
        <w:ind w:leftChars="100" w:left="45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30A46"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おすすめしない。</w:t>
      </w:r>
    </w:p>
    <w:p w14:paraId="0084BBA4" w14:textId="430106AF" w:rsidR="00030A46" w:rsidRDefault="00030A46" w:rsidP="00CB4CA7">
      <w:pPr>
        <w:tabs>
          <w:tab w:val="left" w:pos="5208"/>
        </w:tabs>
        <w:ind w:leftChars="200" w:left="42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体質によって</w:t>
      </w:r>
      <w:r w:rsidR="00CB4C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茎や葉に触れることでアレルギー</w:t>
      </w:r>
    </w:p>
    <w:p w14:paraId="3DD0A830" w14:textId="2974CA61" w:rsidR="00030A46" w:rsidRPr="008C2BCE" w:rsidRDefault="00030A46" w:rsidP="00CB4CA7">
      <w:pPr>
        <w:tabs>
          <w:tab w:val="left" w:pos="5208"/>
        </w:tabs>
        <w:ind w:firstLineChars="177" w:firstLine="425"/>
        <w:jc w:val="left"/>
      </w:pP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症状が出ること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</w:t>
      </w: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あ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る</w:t>
      </w: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721BB7ED" w14:textId="759B2DFD" w:rsidR="00030A46" w:rsidRP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3F7B846" w14:textId="07339E5A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F077BF0" w14:textId="08930355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6BA0D76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012E502F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2E142737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A3C4B34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3BC0E59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C6666A9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697E84D" w14:textId="07F3C0DB" w:rsidR="00ED67FD" w:rsidRDefault="00AC7C38" w:rsidP="008C2BCE">
      <w:pPr>
        <w:tabs>
          <w:tab w:val="left" w:pos="5208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ベニバナインゲン（マメ科）</w:t>
      </w:r>
    </w:p>
    <w:p w14:paraId="1C3AA299" w14:textId="34D9017C" w:rsidR="0008349E" w:rsidRDefault="0008349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種子</w:t>
      </w:r>
    </w:p>
    <w:p w14:paraId="050E257F" w14:textId="08F6B697" w:rsidR="00FF17CC" w:rsidRDefault="00FF17C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下痢、嘔吐</w:t>
      </w:r>
    </w:p>
    <w:p w14:paraId="1AC4C4A4" w14:textId="77777777" w:rsidR="001E7756" w:rsidRDefault="00FF17CC" w:rsidP="001E7756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加熱処理が不十分</w:t>
      </w:r>
      <w:r w:rsidR="001E7756">
        <w:rPr>
          <w:rFonts w:ascii="ＭＳ ゴシック" w:eastAsia="ＭＳ ゴシック" w:hAnsi="ＭＳ ゴシック" w:hint="eastAsia"/>
          <w:sz w:val="24"/>
          <w:szCs w:val="24"/>
        </w:rPr>
        <w:t>だと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中毒を起こすことがある。</w:t>
      </w:r>
      <w:r>
        <w:rPr>
          <w:rFonts w:ascii="ＭＳ ゴシック" w:eastAsia="ＭＳ ゴシック" w:hAnsi="ＭＳ ゴシック" w:hint="eastAsia"/>
          <w:sz w:val="24"/>
          <w:szCs w:val="24"/>
        </w:rPr>
        <w:t>充分に火を通してから食べる</w:t>
      </w:r>
    </w:p>
    <w:p w14:paraId="2FFDDB95" w14:textId="235BFB4F" w:rsidR="00FF17CC" w:rsidRDefault="00030A46" w:rsidP="001E7756">
      <w:pPr>
        <w:tabs>
          <w:tab w:val="right" w:pos="9746"/>
        </w:tabs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3945FD4" wp14:editId="0810AECD">
            <wp:simplePos x="0" y="0"/>
            <wp:positionH relativeFrom="column">
              <wp:posOffset>1797253</wp:posOffset>
            </wp:positionH>
            <wp:positionV relativeFrom="paragraph">
              <wp:posOffset>181889</wp:posOffset>
            </wp:positionV>
            <wp:extent cx="2356485" cy="3307080"/>
            <wp:effectExtent l="0" t="0" r="5715" b="7620"/>
            <wp:wrapNone/>
            <wp:docPr id="61" name="図 61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 descr="紛らわしい有毒植物について（月岡）.pdf - Adobe Acrobat Pro (32-bit)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1" t="41116" r="13862" b="14778"/>
                    <a:stretch/>
                  </pic:blipFill>
                  <pic:spPr bwMode="auto">
                    <a:xfrm>
                      <a:off x="0" y="0"/>
                      <a:ext cx="2356485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CC">
        <w:rPr>
          <w:rFonts w:ascii="ＭＳ ゴシック" w:eastAsia="ＭＳ ゴシック" w:hAnsi="ＭＳ ゴシック" w:hint="eastAsia"/>
          <w:sz w:val="24"/>
          <w:szCs w:val="24"/>
        </w:rPr>
        <w:t>こと。</w:t>
      </w:r>
    </w:p>
    <w:p w14:paraId="59A6CEB2" w14:textId="5C1C45DF" w:rsidR="003E558F" w:rsidRDefault="005E1AD3" w:rsidP="005E1AD3">
      <w:pPr>
        <w:tabs>
          <w:tab w:val="left" w:pos="3184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C7DE5DA" wp14:editId="173A2A09">
            <wp:simplePos x="0" y="0"/>
            <wp:positionH relativeFrom="column">
              <wp:posOffset>154940</wp:posOffset>
            </wp:positionH>
            <wp:positionV relativeFrom="paragraph">
              <wp:posOffset>19685</wp:posOffset>
            </wp:positionV>
            <wp:extent cx="1603375" cy="1791970"/>
            <wp:effectExtent l="0" t="0" r="0" b="0"/>
            <wp:wrapNone/>
            <wp:docPr id="60" name="図 60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紛らわしい有毒植物について（月岡）.pdf - Adobe Acrobat Pro (32-bit)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9" t="64064" r="46280" b="14416"/>
                    <a:stretch/>
                  </pic:blipFill>
                  <pic:spPr bwMode="auto">
                    <a:xfrm>
                      <a:off x="0" y="0"/>
                      <a:ext cx="160337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24BC720E" w14:textId="60C1F140" w:rsidR="003E558F" w:rsidRDefault="003E558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B510E94" w14:textId="1C4815A8" w:rsidR="008E3A49" w:rsidRDefault="008E3A4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47393B8" w14:textId="30F6AA79" w:rsidR="008E3A49" w:rsidRDefault="008E3A4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A8C680" w14:textId="2C59C119" w:rsidR="008E3A49" w:rsidRDefault="008E3A4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FB5B72" w14:textId="29107284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05EB92" w14:textId="392B3407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77D146" w14:textId="14A45761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FB8DBC2" w14:textId="71D3922A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9B5CA7" w14:textId="4F3E5533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5759E6" w14:textId="23209443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3E4A1A9" w14:textId="651AA9A2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EA9281" w14:textId="240332DC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C2ED27" w14:textId="3610B2BB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9A5874D" w14:textId="1E4466DF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2B40F1" w14:textId="22DC8342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A44250" w14:textId="77777777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3CCD00" w14:textId="77777777" w:rsidR="001B281E" w:rsidRDefault="001B281E" w:rsidP="00F807E4">
      <w:pPr>
        <w:tabs>
          <w:tab w:val="right" w:pos="9746"/>
        </w:tabs>
        <w:ind w:firstLineChars="200" w:firstLine="420"/>
        <w:jc w:val="left"/>
        <w:rPr>
          <w:noProof/>
        </w:rPr>
      </w:pPr>
    </w:p>
    <w:p w14:paraId="1DE43F9B" w14:textId="77777777" w:rsidR="001B281E" w:rsidRDefault="001B281E" w:rsidP="00F807E4">
      <w:pPr>
        <w:tabs>
          <w:tab w:val="right" w:pos="9746"/>
        </w:tabs>
        <w:ind w:firstLineChars="200" w:firstLine="420"/>
        <w:jc w:val="left"/>
        <w:rPr>
          <w:noProof/>
        </w:rPr>
      </w:pPr>
    </w:p>
    <w:p w14:paraId="4971C86F" w14:textId="77777777" w:rsidR="001B281E" w:rsidRDefault="001B281E" w:rsidP="00F807E4">
      <w:pPr>
        <w:tabs>
          <w:tab w:val="right" w:pos="9746"/>
        </w:tabs>
        <w:ind w:firstLineChars="200" w:firstLine="420"/>
        <w:jc w:val="left"/>
        <w:rPr>
          <w:noProof/>
        </w:rPr>
      </w:pPr>
    </w:p>
    <w:p w14:paraId="389F4BE3" w14:textId="77777777" w:rsidR="001B281E" w:rsidRDefault="001B281E" w:rsidP="00F807E4">
      <w:pPr>
        <w:tabs>
          <w:tab w:val="right" w:pos="9746"/>
        </w:tabs>
        <w:ind w:firstLineChars="200" w:firstLine="420"/>
        <w:jc w:val="left"/>
        <w:rPr>
          <w:noProof/>
        </w:rPr>
      </w:pPr>
    </w:p>
    <w:p w14:paraId="5FF8A5BB" w14:textId="2D232716" w:rsidR="000927C4" w:rsidRDefault="00F807E4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885BE40" w14:textId="29074694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EB033AD" w14:textId="28BB54CE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5B13E53" w14:textId="6BB0C7AC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7E9034C" w14:textId="41307784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B65D4FF" w14:textId="0CA936DF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2AAC2C8" w14:textId="7BFF4E37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0C6892D6" w14:textId="22D5E327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0278069E" w14:textId="51A29EC2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6B15DA1" w14:textId="3D61E293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E874989" w14:textId="3890A78B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207846FB" w14:textId="77777777" w:rsidR="0023735C" w:rsidRDefault="0023735C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72093D5" w14:textId="299CC9D5" w:rsidR="00466D32" w:rsidRPr="00BB2A8C" w:rsidRDefault="00634B8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BB2A8C">
        <w:rPr>
          <w:rFonts w:ascii="ＭＳ ゴシック" w:eastAsia="ＭＳ ゴシック" w:hAnsi="ＭＳ ゴシック" w:hint="eastAsia"/>
          <w:sz w:val="28"/>
          <w:szCs w:val="28"/>
        </w:rPr>
        <w:lastRenderedPageBreak/>
        <w:t>注意するべきこと</w:t>
      </w:r>
    </w:p>
    <w:p w14:paraId="313E9AC1" w14:textId="77777777" w:rsidR="00D91F0C" w:rsidRDefault="00D91F0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8C37969" w14:textId="23CDC38A" w:rsidR="001F47BB" w:rsidRPr="001F47BB" w:rsidRDefault="00D91F0C" w:rsidP="001F47BB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全ての植物について、ヒトに対して有害か無害</w:t>
      </w:r>
      <w:r w:rsidR="00892EBE">
        <w:rPr>
          <w:rFonts w:ascii="ＭＳ ゴシック" w:eastAsia="ＭＳ ゴシック" w:hAnsi="ＭＳ ゴシック" w:hint="eastAsia"/>
          <w:sz w:val="24"/>
          <w:szCs w:val="24"/>
        </w:rPr>
        <w:t>か調査されているわけではなく</w:t>
      </w:r>
      <w:r w:rsidR="001F47B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92EBE">
        <w:rPr>
          <w:rFonts w:ascii="ＭＳ ゴシック" w:eastAsia="ＭＳ ゴシック" w:hAnsi="ＭＳ ゴシック" w:hint="eastAsia"/>
          <w:sz w:val="24"/>
          <w:szCs w:val="24"/>
        </w:rPr>
        <w:t>書籍等に掲載されている</w:t>
      </w:r>
      <w:r w:rsidR="00F52CA3">
        <w:rPr>
          <w:rFonts w:ascii="ＭＳ ゴシック" w:eastAsia="ＭＳ ゴシック" w:hAnsi="ＭＳ ゴシック" w:hint="eastAsia"/>
          <w:sz w:val="24"/>
          <w:szCs w:val="24"/>
        </w:rPr>
        <w:t>植物以外に有毒なものがある可能性が</w:t>
      </w:r>
      <w:r w:rsidR="00376DA4">
        <w:rPr>
          <w:rFonts w:ascii="ＭＳ ゴシック" w:eastAsia="ＭＳ ゴシック" w:hAnsi="ＭＳ ゴシック" w:hint="eastAsia"/>
          <w:sz w:val="24"/>
          <w:szCs w:val="24"/>
        </w:rPr>
        <w:t>ある。</w:t>
      </w:r>
      <w:r w:rsidR="00F52CA3" w:rsidRPr="00F52C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食経験のない、よくわからない植物は食べないように</w:t>
      </w:r>
      <w:r w:rsidR="00074868" w:rsidRPr="008E3A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すること</w:t>
      </w:r>
      <w:r w:rsidR="001F47B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が重要である</w:t>
      </w:r>
      <w:r w:rsidR="00074868" w:rsidRPr="008E3A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  <w:r w:rsidR="001F47BB" w:rsidRPr="001F47BB">
        <w:rPr>
          <w:rFonts w:ascii="ＭＳ ゴシック" w:eastAsia="ＭＳ ゴシック" w:hAnsi="ＭＳ ゴシック" w:hint="eastAsia"/>
          <w:sz w:val="24"/>
          <w:szCs w:val="24"/>
        </w:rPr>
        <w:t>また、有毒か否かに関わらず、</w:t>
      </w:r>
      <w:r w:rsidR="001F47BB" w:rsidRPr="001F47B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植物を触ったら手を洗うこと</w:t>
      </w:r>
      <w:r w:rsidR="001F47BB" w:rsidRPr="001F47BB">
        <w:rPr>
          <w:rFonts w:ascii="ＭＳ ゴシック" w:eastAsia="ＭＳ ゴシック" w:hAnsi="ＭＳ ゴシック" w:hint="eastAsia"/>
          <w:sz w:val="24"/>
          <w:szCs w:val="24"/>
        </w:rPr>
        <w:t>を習</w:t>
      </w:r>
      <w:r w:rsidR="001F47BB" w:rsidRPr="001F47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慣づけていただきたい。</w:t>
      </w:r>
    </w:p>
    <w:p w14:paraId="065257E4" w14:textId="2D6377A9" w:rsidR="00F52CA3" w:rsidRPr="001F47BB" w:rsidRDefault="00F52CA3" w:rsidP="0023735C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890300" w14:textId="1DE436D6" w:rsidR="00F52CA3" w:rsidRDefault="00B61199" w:rsidP="0023735C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019D8">
        <w:rPr>
          <w:rFonts w:ascii="ＭＳ ゴシック" w:eastAsia="ＭＳ ゴシック" w:hAnsi="ＭＳ ゴシック" w:hint="eastAsia"/>
          <w:sz w:val="24"/>
          <w:szCs w:val="24"/>
        </w:rPr>
        <w:t>小さな子どもさんの場合、個々の</w:t>
      </w:r>
      <w:r w:rsidR="00217563" w:rsidRPr="008019D8">
        <w:rPr>
          <w:rFonts w:ascii="ＭＳ ゴシック" w:eastAsia="ＭＳ ゴシック" w:hAnsi="ＭＳ ゴシック" w:hint="eastAsia"/>
          <w:sz w:val="24"/>
          <w:szCs w:val="24"/>
        </w:rPr>
        <w:t>植物を覚えて、自分で判断するのは難しいため</w:t>
      </w:r>
      <w:r w:rsidR="001432EC" w:rsidRPr="008019D8">
        <w:rPr>
          <w:rFonts w:ascii="ＭＳ ゴシック" w:eastAsia="ＭＳ ゴシック" w:hAnsi="ＭＳ ゴシック" w:hint="eastAsia"/>
          <w:sz w:val="24"/>
          <w:szCs w:val="24"/>
        </w:rPr>
        <w:t>、（大人が</w:t>
      </w:r>
      <w:r w:rsidR="001F47BB" w:rsidRPr="008019D8">
        <w:rPr>
          <w:rFonts w:ascii="ＭＳ ゴシック" w:eastAsia="ＭＳ ゴシック" w:hAnsi="ＭＳ ゴシック" w:hint="eastAsia"/>
          <w:sz w:val="24"/>
          <w:szCs w:val="24"/>
        </w:rPr>
        <w:t>居</w:t>
      </w:r>
      <w:r w:rsidR="001432EC" w:rsidRPr="008019D8">
        <w:rPr>
          <w:rFonts w:ascii="ＭＳ ゴシック" w:eastAsia="ＭＳ ゴシック" w:hAnsi="ＭＳ ゴシック" w:hint="eastAsia"/>
          <w:sz w:val="24"/>
          <w:szCs w:val="24"/>
        </w:rPr>
        <w:t>ない場所で）間違える可能性があること、</w:t>
      </w:r>
      <w:r w:rsidR="002A7405" w:rsidRPr="008019D8">
        <w:rPr>
          <w:rFonts w:ascii="ＭＳ ゴシック" w:eastAsia="ＭＳ ゴシック" w:hAnsi="ＭＳ ゴシック" w:hint="eastAsia"/>
          <w:sz w:val="24"/>
          <w:szCs w:val="24"/>
        </w:rPr>
        <w:t>興味本位で食べる可能性があること</w:t>
      </w:r>
      <w:r w:rsidR="002A7405">
        <w:rPr>
          <w:rFonts w:ascii="ＭＳ ゴシック" w:eastAsia="ＭＳ ゴシック" w:hAnsi="ＭＳ ゴシック" w:hint="eastAsia"/>
          <w:sz w:val="24"/>
          <w:szCs w:val="24"/>
        </w:rPr>
        <w:t>を前提に、</w:t>
      </w:r>
      <w:r w:rsidR="00600DE0">
        <w:rPr>
          <w:rFonts w:ascii="ＭＳ ゴシック" w:eastAsia="ＭＳ ゴシック" w:hAnsi="ＭＳ ゴシック" w:hint="eastAsia"/>
          <w:sz w:val="24"/>
          <w:szCs w:val="24"/>
        </w:rPr>
        <w:t>中毒の危険性のある植物には対策を検討</w:t>
      </w:r>
      <w:r w:rsidR="00376DA4">
        <w:rPr>
          <w:rFonts w:ascii="ＭＳ ゴシック" w:eastAsia="ＭＳ ゴシック" w:hAnsi="ＭＳ ゴシック" w:hint="eastAsia"/>
          <w:sz w:val="24"/>
          <w:szCs w:val="24"/>
        </w:rPr>
        <w:t>する必要がある。</w:t>
      </w:r>
    </w:p>
    <w:p w14:paraId="0E3FFDFA" w14:textId="48AA610A" w:rsidR="004D1C87" w:rsidRPr="00A04C5B" w:rsidRDefault="00EA40A0" w:rsidP="0023735C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園外保育等で</w:t>
      </w:r>
      <w:r w:rsidR="00A04C5B">
        <w:rPr>
          <w:rFonts w:ascii="ＭＳ ゴシック" w:eastAsia="ＭＳ ゴシック" w:hAnsi="ＭＳ ゴシック" w:hint="eastAsia"/>
          <w:sz w:val="24"/>
          <w:szCs w:val="24"/>
        </w:rPr>
        <w:t>、無毒</w:t>
      </w:r>
      <w:r w:rsidR="00212E2E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赤い</w:t>
      </w:r>
      <w:r w:rsidRPr="00A04C5B">
        <w:rPr>
          <w:rFonts w:ascii="ＭＳ ゴシック" w:eastAsia="ＭＳ ゴシック" w:hAnsi="ＭＳ ゴシック" w:hint="eastAsia"/>
          <w:sz w:val="24"/>
          <w:szCs w:val="24"/>
        </w:rPr>
        <w:t>実を食べた</w:t>
      </w:r>
      <w:r w:rsidR="00A04C5B">
        <w:rPr>
          <w:rFonts w:ascii="ＭＳ ゴシック" w:eastAsia="ＭＳ ゴシック" w:hAnsi="ＭＳ ゴシック" w:hint="eastAsia"/>
          <w:sz w:val="24"/>
          <w:szCs w:val="24"/>
        </w:rPr>
        <w:t>後に、</w:t>
      </w:r>
      <w:r w:rsidR="0078310B" w:rsidRPr="00A04C5B">
        <w:rPr>
          <w:rFonts w:ascii="ＭＳ ゴシック" w:eastAsia="ＭＳ ゴシック" w:hAnsi="ＭＳ ゴシック" w:hint="eastAsia"/>
          <w:sz w:val="24"/>
          <w:szCs w:val="24"/>
        </w:rPr>
        <w:t>「赤い実が美味しかった、</w:t>
      </w:r>
      <w:r w:rsidR="00665F7F" w:rsidRPr="00A04C5B">
        <w:rPr>
          <w:rFonts w:ascii="ＭＳ ゴシック" w:eastAsia="ＭＳ ゴシック" w:hAnsi="ＭＳ ゴシック" w:hint="eastAsia"/>
          <w:sz w:val="24"/>
          <w:szCs w:val="24"/>
        </w:rPr>
        <w:t>食べられる</w:t>
      </w:r>
      <w:r w:rsidR="0078310B" w:rsidRPr="00A04C5B">
        <w:rPr>
          <w:rFonts w:ascii="ＭＳ ゴシック" w:eastAsia="ＭＳ ゴシック" w:hAnsi="ＭＳ ゴシック" w:hint="eastAsia"/>
          <w:sz w:val="24"/>
          <w:szCs w:val="24"/>
        </w:rPr>
        <w:t>」という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記憶</w:t>
      </w:r>
      <w:r w:rsidR="00212E2E">
        <w:rPr>
          <w:rFonts w:ascii="ＭＳ ゴシック" w:eastAsia="ＭＳ ゴシック" w:hAnsi="ＭＳ ゴシック" w:hint="eastAsia"/>
          <w:sz w:val="24"/>
          <w:szCs w:val="24"/>
        </w:rPr>
        <w:t>だけ</w:t>
      </w:r>
      <w:r w:rsidR="008247CC" w:rsidRPr="00A04C5B">
        <w:rPr>
          <w:rFonts w:ascii="ＭＳ ゴシック" w:eastAsia="ＭＳ ゴシック" w:hAnsi="ＭＳ ゴシック" w:hint="eastAsia"/>
          <w:sz w:val="24"/>
          <w:szCs w:val="24"/>
        </w:rPr>
        <w:t>が残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212E2E">
        <w:rPr>
          <w:rFonts w:ascii="ＭＳ ゴシック" w:eastAsia="ＭＳ ゴシック" w:hAnsi="ＭＳ ゴシック" w:hint="eastAsia"/>
          <w:sz w:val="24"/>
          <w:szCs w:val="24"/>
        </w:rPr>
        <w:t>可能性が考えられる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。野外には、ヒヨドリジョウゴやイチイなど、赤い実の成る有毒植物が存在する。</w:t>
      </w:r>
      <w:r w:rsidR="00CF1109" w:rsidRPr="00A04C5B">
        <w:rPr>
          <w:rFonts w:ascii="ＭＳ ゴシック" w:eastAsia="ＭＳ ゴシック" w:hAnsi="ＭＳ ゴシック" w:hint="eastAsia"/>
          <w:sz w:val="24"/>
          <w:szCs w:val="24"/>
        </w:rPr>
        <w:t>ヒヨドリジョウゴは、</w:t>
      </w:r>
      <w:r w:rsidR="008019D8">
        <w:rPr>
          <w:rFonts w:ascii="ＭＳ ゴシック" w:eastAsia="ＭＳ ゴシック" w:hAnsi="ＭＳ ゴシック" w:hint="eastAsia"/>
          <w:sz w:val="24"/>
          <w:szCs w:val="24"/>
        </w:rPr>
        <w:t>低い山や野原の道端等</w:t>
      </w:r>
      <w:r w:rsidR="00CF1109" w:rsidRPr="00A04C5B">
        <w:rPr>
          <w:rFonts w:ascii="ＭＳ ゴシック" w:eastAsia="ＭＳ ゴシック" w:hAnsi="ＭＳ ゴシック" w:hint="eastAsia"/>
          <w:sz w:val="24"/>
          <w:szCs w:val="24"/>
        </w:rPr>
        <w:t>で見られる</w:t>
      </w:r>
      <w:r w:rsidR="001A3AAD" w:rsidRPr="00A04C5B">
        <w:rPr>
          <w:rFonts w:ascii="ＭＳ ゴシック" w:eastAsia="ＭＳ ゴシック" w:hAnsi="ＭＳ ゴシック" w:hint="eastAsia"/>
          <w:sz w:val="24"/>
          <w:szCs w:val="24"/>
        </w:rPr>
        <w:t>植物で、球形</w:t>
      </w:r>
      <w:r w:rsidR="00A04C5B" w:rsidRPr="00A04C5B">
        <w:rPr>
          <w:rFonts w:ascii="ＭＳ ゴシック" w:eastAsia="ＭＳ ゴシック" w:hAnsi="ＭＳ ゴシック" w:hint="eastAsia"/>
          <w:sz w:val="24"/>
          <w:szCs w:val="24"/>
        </w:rPr>
        <w:t>の果実は赤く熟し、</w:t>
      </w:r>
      <w:r w:rsidR="001A3AAD" w:rsidRPr="00A04C5B">
        <w:rPr>
          <w:rFonts w:ascii="ＭＳ ゴシック" w:eastAsia="ＭＳ ゴシック" w:hAnsi="ＭＳ ゴシック" w:hint="eastAsia"/>
          <w:sz w:val="24"/>
          <w:szCs w:val="24"/>
        </w:rPr>
        <w:t>誤って食べると頭痛、嘔吐、下痢などを起こす可能性がある。また、</w:t>
      </w:r>
      <w:r w:rsidR="00935A9D" w:rsidRPr="00A04C5B">
        <w:rPr>
          <w:rFonts w:ascii="ＭＳ ゴシック" w:eastAsia="ＭＳ ゴシック" w:hAnsi="ＭＳ ゴシック" w:hint="eastAsia"/>
          <w:sz w:val="24"/>
          <w:szCs w:val="24"/>
        </w:rPr>
        <w:t>イチイ</w:t>
      </w:r>
      <w:r w:rsidR="00A02A9E" w:rsidRPr="00A04C5B">
        <w:rPr>
          <w:rFonts w:ascii="ＭＳ ゴシック" w:eastAsia="ＭＳ ゴシック" w:hAnsi="ＭＳ ゴシック" w:hint="eastAsia"/>
          <w:sz w:val="24"/>
          <w:szCs w:val="24"/>
        </w:rPr>
        <w:t>は赤い部分</w:t>
      </w:r>
      <w:r w:rsidR="00A04C5B" w:rsidRPr="00A04C5B">
        <w:rPr>
          <w:rFonts w:ascii="ＭＳ ゴシック" w:eastAsia="ＭＳ ゴシック" w:hAnsi="ＭＳ ゴシック" w:hint="eastAsia"/>
          <w:sz w:val="24"/>
          <w:szCs w:val="24"/>
        </w:rPr>
        <w:t>（仮種皮）</w:t>
      </w:r>
      <w:r w:rsidR="00A02A9E" w:rsidRPr="00A04C5B">
        <w:rPr>
          <w:rFonts w:ascii="ＭＳ ゴシック" w:eastAsia="ＭＳ ゴシック" w:hAnsi="ＭＳ ゴシック" w:hint="eastAsia"/>
          <w:sz w:val="24"/>
          <w:szCs w:val="24"/>
        </w:rPr>
        <w:t>は食べられる</w:t>
      </w:r>
      <w:r w:rsidR="00074868" w:rsidRPr="00A04C5B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="00ED6D19" w:rsidRPr="00A04C5B">
        <w:rPr>
          <w:rFonts w:ascii="ＭＳ ゴシック" w:eastAsia="ＭＳ ゴシック" w:hAnsi="ＭＳ ゴシック" w:hint="eastAsia"/>
          <w:sz w:val="24"/>
          <w:szCs w:val="24"/>
        </w:rPr>
        <w:t>中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に含まれる</w:t>
      </w:r>
      <w:r w:rsidR="00ED6D19" w:rsidRPr="00A04C5B">
        <w:rPr>
          <w:rFonts w:ascii="ＭＳ ゴシック" w:eastAsia="ＭＳ ゴシック" w:hAnsi="ＭＳ ゴシック" w:hint="eastAsia"/>
          <w:sz w:val="24"/>
          <w:szCs w:val="24"/>
        </w:rPr>
        <w:t>種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子</w:t>
      </w:r>
      <w:r w:rsidR="00A04C5B" w:rsidRPr="00A04C5B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有毒で、</w:t>
      </w:r>
      <w:r w:rsidR="00935A9D" w:rsidRPr="00A04C5B">
        <w:rPr>
          <w:rFonts w:ascii="ＭＳ ゴシック" w:eastAsia="ＭＳ ゴシック" w:hAnsi="ＭＳ ゴシック" w:hint="eastAsia"/>
          <w:sz w:val="24"/>
          <w:szCs w:val="24"/>
        </w:rPr>
        <w:t>３粒ほどで幼児</w:t>
      </w:r>
      <w:r w:rsidR="00472E64" w:rsidRPr="00A04C5B">
        <w:rPr>
          <w:rFonts w:ascii="ＭＳ ゴシック" w:eastAsia="ＭＳ ゴシック" w:hAnsi="ＭＳ ゴシック" w:hint="eastAsia"/>
          <w:sz w:val="24"/>
          <w:szCs w:val="24"/>
        </w:rPr>
        <w:t>なら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命に関わる危険性がある</w:t>
      </w:r>
      <w:r w:rsidR="00A04C5B" w:rsidRPr="00A04C5B">
        <w:rPr>
          <w:rFonts w:ascii="ＭＳ ゴシック" w:eastAsia="ＭＳ ゴシック" w:hAnsi="ＭＳ ゴシック" w:hint="eastAsia"/>
          <w:sz w:val="24"/>
          <w:szCs w:val="24"/>
        </w:rPr>
        <w:t>とされる</w:t>
      </w:r>
      <w:r w:rsidR="00472E64" w:rsidRPr="00A04C5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0AEFC0C" w14:textId="3C5123B2" w:rsidR="0071525D" w:rsidRPr="00106E98" w:rsidRDefault="00665F7F" w:rsidP="0023735C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06E98">
        <w:rPr>
          <w:rFonts w:ascii="ＭＳ ゴシック" w:eastAsia="ＭＳ ゴシック" w:hAnsi="ＭＳ ゴシック" w:hint="eastAsia"/>
          <w:sz w:val="24"/>
          <w:szCs w:val="24"/>
        </w:rPr>
        <w:t>ゲンゲ（</w:t>
      </w:r>
      <w:r w:rsidR="0071525D" w:rsidRPr="00106E98">
        <w:rPr>
          <w:rFonts w:ascii="ＭＳ ゴシック" w:eastAsia="ＭＳ ゴシック" w:hAnsi="ＭＳ ゴシック" w:hint="eastAsia"/>
          <w:sz w:val="24"/>
          <w:szCs w:val="24"/>
        </w:rPr>
        <w:t>レンゲ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ソウ</w:t>
      </w:r>
      <w:r w:rsidRPr="00106E98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1525D" w:rsidRPr="00106E98">
        <w:rPr>
          <w:rFonts w:ascii="ＭＳ ゴシック" w:eastAsia="ＭＳ ゴシック" w:hAnsi="ＭＳ ゴシック" w:hint="eastAsia"/>
          <w:sz w:val="24"/>
          <w:szCs w:val="24"/>
        </w:rPr>
        <w:t>やツツジの蜜を吸った</w:t>
      </w:r>
      <w:r w:rsidR="007C21F4" w:rsidRPr="00106E98">
        <w:rPr>
          <w:rFonts w:ascii="ＭＳ ゴシック" w:eastAsia="ＭＳ ゴシック" w:hAnsi="ＭＳ ゴシック" w:hint="eastAsia"/>
          <w:sz w:val="24"/>
          <w:szCs w:val="24"/>
        </w:rPr>
        <w:t>経験のある子どもは、有毒のレンゲツツジを</w:t>
      </w:r>
      <w:r w:rsidR="00913C0A" w:rsidRPr="00106E98">
        <w:rPr>
          <w:rFonts w:ascii="ＭＳ ゴシック" w:eastAsia="ＭＳ ゴシック" w:hAnsi="ＭＳ ゴシック" w:hint="eastAsia"/>
          <w:sz w:val="24"/>
          <w:szCs w:val="24"/>
        </w:rPr>
        <w:t>区別できる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であ</w:t>
      </w:r>
      <w:r w:rsidR="00074868" w:rsidRPr="00106E98">
        <w:rPr>
          <w:rFonts w:ascii="ＭＳ ゴシック" w:eastAsia="ＭＳ ゴシック" w:hAnsi="ＭＳ ゴシック" w:hint="eastAsia"/>
          <w:sz w:val="24"/>
          <w:szCs w:val="24"/>
        </w:rPr>
        <w:t>ろうか</w:t>
      </w:r>
      <w:r w:rsidR="00913C0A" w:rsidRPr="00106E98">
        <w:rPr>
          <w:rFonts w:ascii="ＭＳ ゴシック" w:eastAsia="ＭＳ ゴシック" w:hAnsi="ＭＳ ゴシック" w:hint="eastAsia"/>
          <w:sz w:val="24"/>
          <w:szCs w:val="24"/>
        </w:rPr>
        <w:t>？</w:t>
      </w:r>
      <w:r w:rsidR="008E70DA" w:rsidRPr="00106E98">
        <w:rPr>
          <w:rFonts w:ascii="ＭＳ ゴシック" w:eastAsia="ＭＳ ゴシック" w:hAnsi="ＭＳ ゴシック" w:hint="eastAsia"/>
          <w:sz w:val="24"/>
          <w:szCs w:val="24"/>
        </w:rPr>
        <w:t>子どもたちに実や蜜を</w:t>
      </w:r>
      <w:r w:rsidR="00D207E2" w:rsidRPr="00106E98">
        <w:rPr>
          <w:rFonts w:ascii="ＭＳ ゴシック" w:eastAsia="ＭＳ ゴシック" w:hAnsi="ＭＳ ゴシック" w:hint="eastAsia"/>
          <w:sz w:val="24"/>
          <w:szCs w:val="24"/>
        </w:rPr>
        <w:t>摂取させる経験は、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自然と触れ合い、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自然の恵みや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食べものについて学ぶ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手段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つである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一方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、大人の目の届かないところで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誤食事故が発生する危険性についても認識すべきであり、安全の確保を第一に、実施について検討していただきたい。</w:t>
      </w:r>
    </w:p>
    <w:p w14:paraId="3131E895" w14:textId="24D3FDB3" w:rsidR="00FD2E70" w:rsidRPr="0067675A" w:rsidRDefault="008019D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  <w:highlight w:val="yellow"/>
        </w:rPr>
      </w:pPr>
      <w:r w:rsidRPr="0067675A">
        <w:rPr>
          <w:noProof/>
          <w:highlight w:val="yellow"/>
        </w:rPr>
        <w:drawing>
          <wp:anchor distT="0" distB="0" distL="114300" distR="114300" simplePos="0" relativeHeight="251743232" behindDoc="0" locked="0" layoutInCell="1" allowOverlap="1" wp14:anchorId="5FED4520" wp14:editId="667E5501">
            <wp:simplePos x="0" y="0"/>
            <wp:positionH relativeFrom="margin">
              <wp:posOffset>38100</wp:posOffset>
            </wp:positionH>
            <wp:positionV relativeFrom="paragraph">
              <wp:posOffset>108129</wp:posOffset>
            </wp:positionV>
            <wp:extent cx="2073275" cy="2777490"/>
            <wp:effectExtent l="0" t="0" r="3175" b="3810"/>
            <wp:wrapNone/>
            <wp:docPr id="5" name="図 5" descr="森の中の花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森の中の花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16101" r="36134" b="43204"/>
                    <a:stretch/>
                  </pic:blipFill>
                  <pic:spPr bwMode="auto">
                    <a:xfrm>
                      <a:off x="0" y="0"/>
                      <a:ext cx="207327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73A311" w14:textId="45BDFE5D" w:rsidR="0020670F" w:rsidRPr="0067675A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  <w:highlight w:val="yellow"/>
        </w:rPr>
      </w:pPr>
    </w:p>
    <w:p w14:paraId="18DB0E74" w14:textId="4C775838" w:rsidR="0020670F" w:rsidRPr="0067675A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  <w:highlight w:val="yellow"/>
        </w:rPr>
      </w:pPr>
    </w:p>
    <w:p w14:paraId="1E05213C" w14:textId="5BF24A1C" w:rsidR="0020670F" w:rsidRDefault="008019D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67675A">
        <w:rPr>
          <w:noProof/>
          <w:highlight w:val="yellow"/>
        </w:rPr>
        <w:drawing>
          <wp:anchor distT="0" distB="0" distL="114300" distR="114300" simplePos="0" relativeHeight="251744256" behindDoc="0" locked="0" layoutInCell="1" allowOverlap="1" wp14:anchorId="4998323A" wp14:editId="552BE8CE">
            <wp:simplePos x="0" y="0"/>
            <wp:positionH relativeFrom="column">
              <wp:posOffset>2362379</wp:posOffset>
            </wp:positionH>
            <wp:positionV relativeFrom="paragraph">
              <wp:posOffset>23495</wp:posOffset>
            </wp:positionV>
            <wp:extent cx="3271233" cy="2181718"/>
            <wp:effectExtent l="0" t="0" r="5715" b="9525"/>
            <wp:wrapNone/>
            <wp:docPr id="27" name="図 27" descr="花が咲いている木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花が咲いている木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33" cy="21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62E8" w14:textId="77777777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52A66B" w14:textId="77777777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F4F2538" w14:textId="0A5B971E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888ED7" w14:textId="77777777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7F90F1" w14:textId="77777777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397BDC" w14:textId="77777777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E61048" w14:textId="107B9A3A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D5B2783" w14:textId="3B8FB97E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1005CD" w14:textId="7A360D15" w:rsidR="008378CD" w:rsidRDefault="00262DE5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C7A251" wp14:editId="06A0DD30">
                <wp:simplePos x="0" y="0"/>
                <wp:positionH relativeFrom="margin">
                  <wp:align>left</wp:align>
                </wp:positionH>
                <wp:positionV relativeFrom="paragraph">
                  <wp:posOffset>96593</wp:posOffset>
                </wp:positionV>
                <wp:extent cx="914400" cy="97879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78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87163" w14:textId="77777777" w:rsidR="008019D8" w:rsidRPr="00A04C5B" w:rsidRDefault="008019D8" w:rsidP="008019D8">
                            <w:pPr>
                              <w:tabs>
                                <w:tab w:val="right" w:pos="9746"/>
                              </w:tabs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ヒヨドリジョウゴ（ナス科）</w:t>
                            </w:r>
                          </w:p>
                          <w:p w14:paraId="19D2B53D" w14:textId="77777777" w:rsidR="008019D8" w:rsidRPr="00A04C5B" w:rsidRDefault="008019D8" w:rsidP="008019D8">
                            <w:pPr>
                              <w:tabs>
                                <w:tab w:val="right" w:pos="9746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有毒部位：全草、特に果実</w:t>
                            </w:r>
                          </w:p>
                          <w:p w14:paraId="737A3724" w14:textId="48BFB267" w:rsidR="008019D8" w:rsidRPr="00262DE5" w:rsidRDefault="008019D8" w:rsidP="00262DE5">
                            <w:pPr>
                              <w:tabs>
                                <w:tab w:val="right" w:pos="9746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中毒症状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頭痛、嘔吐、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A251" id="テキスト ボックス 7" o:spid="_x0000_s1042" type="#_x0000_t202" style="position:absolute;margin-left:0;margin-top:7.6pt;width:1in;height:77.05pt;z-index:2517422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" filled="f" stroked="f" strokeweight=".5pt">
                <v:textbox>
                  <w:txbxContent>
                    <w:p w14:paraId="38687163" w14:textId="77777777" w:rsidR="008019D8" w:rsidRPr="00A04C5B" w:rsidRDefault="008019D8" w:rsidP="008019D8">
                      <w:pPr>
                        <w:tabs>
                          <w:tab w:val="right" w:pos="9746"/>
                        </w:tabs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ヒヨドリジョウゴ（ナス科）</w:t>
                      </w:r>
                    </w:p>
                    <w:p w14:paraId="19D2B53D" w14:textId="77777777" w:rsidR="008019D8" w:rsidRPr="00A04C5B" w:rsidRDefault="008019D8" w:rsidP="008019D8">
                      <w:pPr>
                        <w:tabs>
                          <w:tab w:val="right" w:pos="9746"/>
                        </w:tabs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有毒部位：全草、特に果実</w:t>
                      </w:r>
                    </w:p>
                    <w:p w14:paraId="737A3724" w14:textId="48BFB267" w:rsidR="008019D8" w:rsidRPr="00262DE5" w:rsidRDefault="008019D8" w:rsidP="00262DE5">
                      <w:pPr>
                        <w:tabs>
                          <w:tab w:val="right" w:pos="9746"/>
                        </w:tabs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中毒症状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頭痛、嘔吐、下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9D8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474D3" wp14:editId="4090C4BB">
                <wp:simplePos x="0" y="0"/>
                <wp:positionH relativeFrom="margin">
                  <wp:posOffset>2783501</wp:posOffset>
                </wp:positionH>
                <wp:positionV relativeFrom="paragraph">
                  <wp:posOffset>137795</wp:posOffset>
                </wp:positionV>
                <wp:extent cx="914400" cy="914400"/>
                <wp:effectExtent l="0" t="0" r="63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A8AF4" w14:textId="3BC8857A" w:rsidR="00A04C5B" w:rsidRPr="00A04C5B" w:rsidRDefault="00A04C5B" w:rsidP="008019D8">
                            <w:pPr>
                              <w:tabs>
                                <w:tab w:val="right" w:pos="9746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イチイ（イチイ科）</w:t>
                            </w:r>
                          </w:p>
                          <w:p w14:paraId="02C1B4F2" w14:textId="7D5F36A1" w:rsidR="00A04C5B" w:rsidRPr="00A04C5B" w:rsidRDefault="00A04C5B" w:rsidP="00A04C5B">
                            <w:pPr>
                              <w:tabs>
                                <w:tab w:val="right" w:pos="9746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有毒部位：全株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赤い仮種皮</w:t>
                            </w:r>
                            <w:r w:rsidR="00262DE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除く</w:t>
                            </w: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5C475698" w14:textId="4EED3F3E" w:rsidR="00A04C5B" w:rsidRPr="00A04C5B" w:rsidRDefault="00A04C5B" w:rsidP="00A04C5B">
                            <w:pPr>
                              <w:tabs>
                                <w:tab w:val="right" w:pos="9746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中毒症状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めまい、嘔吐、けいれん</w:t>
                            </w:r>
                          </w:p>
                          <w:p w14:paraId="0A55C065" w14:textId="77777777" w:rsidR="00A04C5B" w:rsidRDefault="00A04C5B" w:rsidP="00A04C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474D3" id="テキスト ボックス 30" o:spid="_x0000_s1043" type="#_x0000_t202" style="position:absolute;margin-left:219.15pt;margin-top:10.85pt;width:1in;height:1in;z-index:2517401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" fillcolor="window" stroked="f" strokeweight=".5pt">
                <v:textbox>
                  <w:txbxContent>
                    <w:p w14:paraId="6C4A8AF4" w14:textId="3BC8857A" w:rsidR="00A04C5B" w:rsidRPr="00A04C5B" w:rsidRDefault="00A04C5B" w:rsidP="008019D8">
                      <w:pPr>
                        <w:tabs>
                          <w:tab w:val="right" w:pos="9746"/>
                        </w:tabs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イチイ（イチイ科）</w:t>
                      </w:r>
                    </w:p>
                    <w:p w14:paraId="02C1B4F2" w14:textId="7D5F36A1" w:rsidR="00A04C5B" w:rsidRPr="00A04C5B" w:rsidRDefault="00A04C5B" w:rsidP="00A04C5B">
                      <w:pPr>
                        <w:tabs>
                          <w:tab w:val="right" w:pos="9746"/>
                        </w:tabs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有毒部位：全株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赤い仮種皮</w:t>
                      </w:r>
                      <w:r w:rsidR="00262DE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除く</w:t>
                      </w: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14:paraId="5C475698" w14:textId="4EED3F3E" w:rsidR="00A04C5B" w:rsidRPr="00A04C5B" w:rsidRDefault="00A04C5B" w:rsidP="00A04C5B">
                      <w:pPr>
                        <w:tabs>
                          <w:tab w:val="right" w:pos="9746"/>
                        </w:tabs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中毒症状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めまい、嘔吐、けいれん</w:t>
                      </w:r>
                    </w:p>
                    <w:p w14:paraId="0A55C065" w14:textId="77777777" w:rsidR="00A04C5B" w:rsidRDefault="00A04C5B" w:rsidP="00A04C5B"/>
                  </w:txbxContent>
                </v:textbox>
                <w10:wrap anchorx="margin"/>
              </v:shape>
            </w:pict>
          </mc:Fallback>
        </mc:AlternateContent>
      </w:r>
    </w:p>
    <w:p w14:paraId="12FAAFF4" w14:textId="0DBC30D7" w:rsidR="008378CD" w:rsidRDefault="008378C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31ACCE" w14:textId="672D9BE6" w:rsidR="00230B06" w:rsidRPr="008378CD" w:rsidRDefault="00230B0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8601AE6" w14:textId="1D4793A1" w:rsidR="00FB4C6F" w:rsidRDefault="00FB4C6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329BDC" w14:textId="2E94CB4D" w:rsidR="00FD2E70" w:rsidRPr="003A033C" w:rsidRDefault="00FB4C6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1D100F01" wp14:editId="57A11E44">
            <wp:simplePos x="0" y="0"/>
            <wp:positionH relativeFrom="margin">
              <wp:posOffset>133350</wp:posOffset>
            </wp:positionH>
            <wp:positionV relativeFrom="paragraph">
              <wp:posOffset>438150</wp:posOffset>
            </wp:positionV>
            <wp:extent cx="5991626" cy="3876040"/>
            <wp:effectExtent l="0" t="0" r="9525" b="0"/>
            <wp:wrapNone/>
            <wp:docPr id="66" name="図 66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 descr="紛らわしい有毒植物について（月岡）.pdf - Adobe Acrobat Pro (32-bit)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5" t="35259" r="14098" b="16332"/>
                    <a:stretch/>
                  </pic:blipFill>
                  <pic:spPr bwMode="auto">
                    <a:xfrm>
                      <a:off x="0" y="0"/>
                      <a:ext cx="5991626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C0" w:rsidRPr="001F47BB">
        <w:rPr>
          <w:rFonts w:ascii="ＭＳ ゴシック" w:eastAsia="ＭＳ ゴシック" w:hAnsi="ＭＳ ゴシック" w:hint="eastAsia"/>
          <w:sz w:val="28"/>
          <w:szCs w:val="28"/>
        </w:rPr>
        <w:t>★</w:t>
      </w:r>
      <w:r w:rsidR="00AE2DFB" w:rsidRPr="001F47BB">
        <w:rPr>
          <w:rFonts w:ascii="ＭＳ ゴシック" w:eastAsia="ＭＳ ゴシック" w:hAnsi="ＭＳ ゴシック" w:hint="eastAsia"/>
          <w:sz w:val="28"/>
          <w:szCs w:val="28"/>
        </w:rPr>
        <w:t>間違えやすい</w:t>
      </w:r>
      <w:r w:rsidR="00AE2DFB" w:rsidRPr="00FB4C6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ニラ</w:t>
      </w:r>
      <w:r w:rsidR="00AE2DFB" w:rsidRPr="001F47BB">
        <w:rPr>
          <w:rFonts w:ascii="ＭＳ ゴシック" w:eastAsia="ＭＳ ゴシック" w:hAnsi="ＭＳ ゴシック" w:hint="eastAsia"/>
          <w:sz w:val="28"/>
          <w:szCs w:val="28"/>
        </w:rPr>
        <w:t>と</w:t>
      </w:r>
      <w:r w:rsidR="00AE2DFB" w:rsidRPr="00FB4C6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スイセン</w:t>
      </w:r>
      <w:r w:rsidR="0095511C" w:rsidRPr="001F47BB">
        <w:rPr>
          <w:rFonts w:ascii="ＭＳ ゴシック" w:eastAsia="ＭＳ ゴシック" w:hAnsi="ＭＳ ゴシック" w:hint="eastAsia"/>
          <w:sz w:val="28"/>
          <w:szCs w:val="28"/>
        </w:rPr>
        <w:t>の区別について</w:t>
      </w:r>
    </w:p>
    <w:p w14:paraId="4AC4853F" w14:textId="5154926F" w:rsidR="00483647" w:rsidRDefault="003A033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D71717F" w14:textId="1F4ED6D7" w:rsidR="0095511C" w:rsidRDefault="0095511C" w:rsidP="00230586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A1DAF86" w14:textId="4E002187" w:rsidR="00483647" w:rsidRDefault="00483647" w:rsidP="00230586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9DC5432" w14:textId="0E510036" w:rsidR="00230586" w:rsidRDefault="00230586" w:rsidP="00230586">
      <w:pPr>
        <w:tabs>
          <w:tab w:val="right" w:pos="9746"/>
        </w:tabs>
        <w:ind w:firstLineChars="59" w:firstLine="14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A215C1" w14:textId="0FB09F87" w:rsidR="00230586" w:rsidRDefault="00230586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C8A44A0" w14:textId="4025547A" w:rsidR="001C4F28" w:rsidRDefault="001C4F28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3B2AD07" w14:textId="77B47C3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DB764AD" w14:textId="5374A91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23B8389" w14:textId="265D9E9B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A1AF353" w14:textId="3BB07D0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504BABD" w14:textId="0FA1E57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B5432D9" w14:textId="7445D71A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2EE5C68" w14:textId="3BEE8D1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74A5CD7" w14:textId="7AA3E42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E396087" w14:textId="286FB68D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FB0896B" w14:textId="7294B6D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E3768AA" w14:textId="3EB726B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353FB1E" w14:textId="2305335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9906049" w14:textId="77777777" w:rsidR="003F654D" w:rsidRDefault="003F654D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EB35D02" w14:textId="014292E6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開花時には、</w:t>
      </w:r>
      <w:r w:rsidR="008378CD">
        <w:rPr>
          <w:rFonts w:ascii="ＭＳ ゴシック" w:eastAsia="ＭＳ ゴシック" w:hAnsi="ＭＳ ゴシック" w:hint="eastAsia"/>
          <w:sz w:val="24"/>
          <w:szCs w:val="24"/>
        </w:rPr>
        <w:t>容易に見分けられ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A809110" w14:textId="77A9E5B1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7B984D0" wp14:editId="78822594">
            <wp:simplePos x="0" y="0"/>
            <wp:positionH relativeFrom="margin">
              <wp:align>left</wp:align>
            </wp:positionH>
            <wp:positionV relativeFrom="paragraph">
              <wp:posOffset>38932</wp:posOffset>
            </wp:positionV>
            <wp:extent cx="5013434" cy="3137949"/>
            <wp:effectExtent l="0" t="0" r="0" b="5715"/>
            <wp:wrapNone/>
            <wp:docPr id="67" name="図 67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紛らわしい有毒植物について（月岡）.pdf - Adobe Acrobat Pro (32-bit)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5" t="40640" r="14106" b="13931"/>
                    <a:stretch/>
                  </pic:blipFill>
                  <pic:spPr bwMode="auto">
                    <a:xfrm>
                      <a:off x="0" y="0"/>
                      <a:ext cx="5013434" cy="313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18BE0" w14:textId="7628943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152EA57" w14:textId="0F402064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E41C40F" w14:textId="3A504CB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5D241E3" w14:textId="57BBB0AC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A3F3B5C" w14:textId="69F435F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F0943A5" w14:textId="18A6C0E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C011C1B" w14:textId="78AFEA2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55BD8C5" w14:textId="23E30E9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E384D94" w14:textId="4104E2EF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382BF31" w14:textId="4F3A2CD4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D744669" w14:textId="3003F0FA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FE3234F" w14:textId="77CE844F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8B6B938" w14:textId="3724B9AC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898AB68" w14:textId="7731076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EF50382" w14:textId="77777777" w:rsidR="00A0426F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DF18FA1" w14:textId="18DEB8A9" w:rsidR="00A0426F" w:rsidRDefault="00A0426F" w:rsidP="00A0426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※花の無い時期（例えば、５月頃）は、特に見分けるのが難しい。</w:t>
      </w:r>
    </w:p>
    <w:p w14:paraId="19D0A743" w14:textId="090C2ECB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ADA1814" wp14:editId="4BD38748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400998" cy="3590925"/>
            <wp:effectExtent l="0" t="0" r="9525" b="0"/>
            <wp:wrapNone/>
            <wp:docPr id="64" name="図 64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 descr="紛らわしい有毒植物について（月岡）.pdf - Adobe Acrobat Pro (32-bit)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5" t="35379" r="13974" b="14177"/>
                    <a:stretch/>
                  </pic:blipFill>
                  <pic:spPr bwMode="auto">
                    <a:xfrm>
                      <a:off x="0" y="0"/>
                      <a:ext cx="5400998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E1C56" w14:textId="15C1F51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CE3879C" w14:textId="4D8CA8F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9105173" w14:textId="13002EB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A3BFA79" w14:textId="3C97F75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3CA0E49" w14:textId="41CE9C6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2C45A72" w14:textId="692F818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1A50E68" w14:textId="04C30B7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BA09FCA" w14:textId="1231B47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43EBFE4" w14:textId="570AD75B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1CE9DA1" w14:textId="317AD82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7995AD0" w14:textId="642CE16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292F710" w14:textId="3AC43D6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1A06C26" w14:textId="6CB2048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F093606" w14:textId="6C4F2E7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E2CFCEC" w14:textId="7E2F56F4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B7FB191" w14:textId="53B5FC14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132D87F" w14:textId="0CF9BCEF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3D1E641" w14:textId="77777777" w:rsidR="00FB4C6F" w:rsidRDefault="00FB4C6F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C8743A2" w14:textId="7B04F259" w:rsidR="00A0426F" w:rsidRDefault="009B35BD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AFCAE7" wp14:editId="2D6B66B9">
                <wp:simplePos x="0" y="0"/>
                <wp:positionH relativeFrom="margin">
                  <wp:posOffset>-36576</wp:posOffset>
                </wp:positionH>
                <wp:positionV relativeFrom="paragraph">
                  <wp:posOffset>183490</wp:posOffset>
                </wp:positionV>
                <wp:extent cx="6875780" cy="643738"/>
                <wp:effectExtent l="0" t="0" r="0" b="0"/>
                <wp:wrapNone/>
                <wp:docPr id="9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6437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88CA7" w14:textId="7B22BB77" w:rsidR="009B35BD" w:rsidRPr="009B35BD" w:rsidRDefault="009B35BD" w:rsidP="009B35BD">
                            <w:pPr>
                              <w:ind w:firstLineChars="462" w:firstLine="147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B3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ニラ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B3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スイセン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CAE7" id="_x0000_s1044" type="#_x0000_t202" style="position:absolute;left:0;text-align:left;margin-left:-2.9pt;margin-top:14.45pt;width:541.4pt;height:50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" filled="f" stroked="f">
                <v:textbox>
                  <w:txbxContent>
                    <w:p w14:paraId="3A188CA7" w14:textId="7B22BB77" w:rsidR="009B35BD" w:rsidRPr="009B35BD" w:rsidRDefault="009B35BD" w:rsidP="009B35BD">
                      <w:pPr>
                        <w:ind w:firstLineChars="462" w:firstLine="147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B3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ニラ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9B3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スイセン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6F">
        <w:rPr>
          <w:rFonts w:ascii="ＭＳ ゴシック" w:eastAsia="ＭＳ ゴシック" w:hAnsi="ＭＳ ゴシック" w:hint="eastAsia"/>
          <w:sz w:val="24"/>
          <w:szCs w:val="24"/>
        </w:rPr>
        <w:t>※根茎（球根）を掘ると、両者の違いがよく分かる。</w:t>
      </w:r>
    </w:p>
    <w:p w14:paraId="70B95E35" w14:textId="28A5C86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C650A30" w14:textId="4483ACF1" w:rsidR="004251C0" w:rsidRDefault="009B35BD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8E8347" wp14:editId="191F8598">
                <wp:simplePos x="0" y="0"/>
                <wp:positionH relativeFrom="column">
                  <wp:posOffset>-9526</wp:posOffset>
                </wp:positionH>
                <wp:positionV relativeFrom="paragraph">
                  <wp:posOffset>133350</wp:posOffset>
                </wp:positionV>
                <wp:extent cx="5419725" cy="3648075"/>
                <wp:effectExtent l="0" t="0" r="9525" b="952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648075"/>
                          <a:chOff x="0" y="0"/>
                          <a:chExt cx="4988966" cy="3079699"/>
                        </a:xfrm>
                      </wpg:grpSpPr>
                      <wpg:grpSp>
                        <wpg:cNvPr id="91" name="グループ化 1"/>
                        <wpg:cNvGrpSpPr/>
                        <wpg:grpSpPr>
                          <a:xfrm>
                            <a:off x="0" y="0"/>
                            <a:ext cx="4988966" cy="3079699"/>
                            <a:chOff x="0" y="644318"/>
                            <a:chExt cx="9906000" cy="6146362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4123" y="2110166"/>
                              <a:ext cx="4741877" cy="466075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3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" y="2095932"/>
                              <a:ext cx="4768702" cy="469474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4" name="図 94" descr="グリーン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661210"/>
                              <a:ext cx="2530130" cy="18475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5" name="グループ化 95"/>
                          <wpg:cNvGrpSpPr/>
                          <wpg:grpSpPr>
                            <a:xfrm>
                              <a:off x="2475538" y="644318"/>
                              <a:ext cx="7430458" cy="3970863"/>
                              <a:chOff x="2475538" y="644318"/>
                              <a:chExt cx="7430458" cy="3970863"/>
                            </a:xfrm>
                          </wpg:grpSpPr>
                          <pic:pic xmlns:pic="http://schemas.openxmlformats.org/drawingml/2006/picture">
                            <pic:nvPicPr>
                              <pic:cNvPr id="96" name="図 96" descr="グリーン, 座る, 屋内, テーブル が含まれている画像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475538" y="661209"/>
                                <a:ext cx="2272002" cy="2172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7" name="図 97" descr="グリーン, 座る, 表面, ペア が含まれている画像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805028" y="644318"/>
                                <a:ext cx="2100968" cy="39708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7412" name="Picture 4" descr="G:\P411492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2611526" y="7315"/>
                            <a:ext cx="1316355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AEE18" id="グループ化 98" o:spid="_x0000_s1026" style="position:absolute;margin-left:-.75pt;margin-top:10.5pt;width:426.75pt;height:287.25pt;z-index:251731968;mso-width-relative:margin;mso-height-relative:margin" coordsize="49889,30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">
                <v:group id="グループ化 1" o:spid="_x0000_s1027" style="position:absolute;width:49889;height:30796" coordorigin=",6443" coordsize="99060,6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Picture 2" o:spid="_x0000_s1028" type="#_x0000_t75" style="position:absolute;left:51641;top:21101;width:47419;height:46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">
                    <v:imagedata r:id="rId56" o:title=""/>
                  </v:shape>
                  <v:shape id="Picture 6" o:spid="_x0000_s1029" type="#_x0000_t75" style="position:absolute;top:20959;width:47687;height:4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">
                    <v:imagedata r:id="rId57" o:title=""/>
                  </v:shape>
                  <v:shape id="図 94" o:spid="_x0000_s1030" type="#_x0000_t75" alt="グリーン が含まれている画像&#10;&#10;自動的に生成された説明" style="position:absolute;top:6612;width:25301;height:18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">
                    <v:imagedata r:id="rId58" o:title="グリーン が含まれている画像&#10;&#10;自動的に生成された説明"/>
                  </v:shape>
                  <v:group id="グループ化 95" o:spid="_x0000_s1031" style="position:absolute;left:24755;top:6443;width:74304;height:39708" coordorigin="24755,6443" coordsize="74304,3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図 96" o:spid="_x0000_s1032" type="#_x0000_t75" alt="グリーン, 座る, 屋内, テーブル が含まれている画像&#10;&#10;自動的に生成された説明" style="position:absolute;left:24755;top:6612;width:22720;height:2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">
                      <v:imagedata r:id="rId59" o:title="グリーン, 座る, 屋内, テーブル が含まれている画像&#10;&#10;自動的に生成された説明"/>
                    </v:shape>
                    <v:shape id="図 97" o:spid="_x0000_s1033" type="#_x0000_t75" alt="グリーン, 座る, 表面, ペア が含まれている画像&#10;&#10;自動的に生成された説明" style="position:absolute;left:78050;top:6443;width:21009;height:3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">
                      <v:imagedata r:id="rId60" o:title="グリーン, 座る, 表面, ペア が含まれている画像&#10;&#10;自動的に生成された説明"/>
                    </v:shape>
                  </v:group>
                </v:group>
                <v:shape id="Picture 4" o:spid="_x0000_s1034" type="#_x0000_t75" style="position:absolute;left:26115;top:73;width:13163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">
                  <v:imagedata r:id="rId61" o:title="P4114927" cropbottom="-1f"/>
                </v:shape>
              </v:group>
            </w:pict>
          </mc:Fallback>
        </mc:AlternateContent>
      </w:r>
    </w:p>
    <w:p w14:paraId="2E26BA1F" w14:textId="249673E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205CF5F" w14:textId="1806712A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6C39F77" w14:textId="45F9107D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3B92537" w14:textId="1304737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A92B61A" w14:textId="3960C74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0C8F136" w14:textId="47DA945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7797A6A" w14:textId="7A59FFCF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9B79717" w14:textId="432C46F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4AB4401" w14:textId="095C9EC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143E58D" w14:textId="64CA20F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95FC6A0" w14:textId="36ECE10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99E39E7" w14:textId="5FD4CD8B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CA3D1AA" w14:textId="43AF3F1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51481D7" w14:textId="5276D3C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30BE485" w14:textId="0A4AA41A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F81ABDB" w14:textId="000A0669" w:rsidR="00A0426F" w:rsidRPr="003A033C" w:rsidRDefault="00A0426F" w:rsidP="00A0426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6ABCB64E" wp14:editId="09475CEF">
            <wp:simplePos x="0" y="0"/>
            <wp:positionH relativeFrom="margin">
              <wp:posOffset>133350</wp:posOffset>
            </wp:positionH>
            <wp:positionV relativeFrom="paragraph">
              <wp:posOffset>419100</wp:posOffset>
            </wp:positionV>
            <wp:extent cx="5964220" cy="3920490"/>
            <wp:effectExtent l="0" t="0" r="0" b="3810"/>
            <wp:wrapNone/>
            <wp:docPr id="69" name="図 69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 descr="紛らわしい有毒植物について（月岡）.pdf - Adobe Acrobat Pro (32-bit)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3" t="35379" r="14341" b="16448"/>
                    <a:stretch/>
                  </pic:blipFill>
                  <pic:spPr bwMode="auto">
                    <a:xfrm>
                      <a:off x="0" y="0"/>
                      <a:ext cx="5964220" cy="392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8"/>
          <w:szCs w:val="28"/>
        </w:rPr>
        <w:t>★</w:t>
      </w:r>
      <w:r w:rsidRPr="003A033C">
        <w:rPr>
          <w:rFonts w:ascii="ＭＳ ゴシック" w:eastAsia="ＭＳ ゴシック" w:hAnsi="ＭＳ ゴシック" w:hint="eastAsia"/>
          <w:sz w:val="28"/>
          <w:szCs w:val="28"/>
        </w:rPr>
        <w:t>間違えやすい</w:t>
      </w:r>
      <w:r w:rsidRPr="00FB4C6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ノビル</w:t>
      </w:r>
      <w:r w:rsidRPr="003A033C">
        <w:rPr>
          <w:rFonts w:ascii="ＭＳ ゴシック" w:eastAsia="ＭＳ ゴシック" w:hAnsi="ＭＳ ゴシック" w:hint="eastAsia"/>
          <w:sz w:val="28"/>
          <w:szCs w:val="28"/>
        </w:rPr>
        <w:t>と</w:t>
      </w:r>
      <w:r w:rsidRPr="00FB4C6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タマスダレ</w:t>
      </w:r>
      <w:r w:rsidRPr="003A033C">
        <w:rPr>
          <w:rFonts w:ascii="ＭＳ ゴシック" w:eastAsia="ＭＳ ゴシック" w:hAnsi="ＭＳ ゴシック" w:hint="eastAsia"/>
          <w:sz w:val="28"/>
          <w:szCs w:val="28"/>
        </w:rPr>
        <w:t>の区別について</w:t>
      </w:r>
    </w:p>
    <w:p w14:paraId="6C862E7E" w14:textId="4FDF8A7D" w:rsidR="004251C0" w:rsidRPr="00A0426F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632BDF3" w14:textId="3196C4D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2ECE3E1" w14:textId="34EF129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2AA161B" w14:textId="4A54601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97A01A9" w14:textId="389E96F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7129B7C" w14:textId="5FE3B36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D66113E" w14:textId="21D5263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A566CA5" w14:textId="11C2B07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E02DD54" w14:textId="6308076A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D6BA6D6" w14:textId="15EC1C7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E0BAD1C" w14:textId="40FCDC6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F9FE4A2" w14:textId="741301CD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8390558" w14:textId="5E8EBBC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4C6FE6A" w14:textId="011AEDAC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11C85B4" w14:textId="3E41EFE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29E62E1" w14:textId="1143FBB4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81BD113" w14:textId="5E30CEF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17FFC4C" w14:textId="11C4F85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C771DCE" w14:textId="77777777" w:rsidR="00FB4C6F" w:rsidRDefault="00FB4C6F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879B5E8" w14:textId="7EA76C77" w:rsidR="00A0426F" w:rsidRDefault="00A0426F" w:rsidP="00A0426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花の無い時期は、特に見分けるのが難しい。</w:t>
      </w:r>
    </w:p>
    <w:p w14:paraId="192D87E8" w14:textId="404438C2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18656" behindDoc="0" locked="0" layoutInCell="1" allowOverlap="1" wp14:anchorId="587F342D" wp14:editId="63FD9FA6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878830" cy="3783965"/>
            <wp:effectExtent l="0" t="0" r="7620" b="6985"/>
            <wp:wrapNone/>
            <wp:docPr id="71" name="図 71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 descr="紛らわしい有毒植物について（月岡）.pdf - Adobe Acrobat Pro (32-bit)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6" t="36146" r="14076" b="16448"/>
                    <a:stretch/>
                  </pic:blipFill>
                  <pic:spPr bwMode="auto">
                    <a:xfrm>
                      <a:off x="0" y="0"/>
                      <a:ext cx="5878830" cy="37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0B80AA" w14:textId="6B4EBB5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A06B6A4" w14:textId="53BEA4BF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3CD01AE" w14:textId="397321A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469E285" w14:textId="6D23B2CC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D8F3BF1" w14:textId="4AFB3B8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327A5FA" w14:textId="43172BE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AFD2792" w14:textId="7DF854A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EC5B12D" w14:textId="69D1092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268797D" w14:textId="7D09652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C7AAAF0" w14:textId="38FCB04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10252DA" w14:textId="6131599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D472BB5" w14:textId="6E64928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355FB5E" w14:textId="3499132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F807603" w14:textId="2E3C4FCC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ACDFE94" w14:textId="0D7713E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183E8AE" w14:textId="06350434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※球根部分も非常によく似た形をしている。（掘っても区別が難しいことがある。）</w:t>
      </w:r>
    </w:p>
    <w:p w14:paraId="08571B20" w14:textId="2B4CF1F0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02A454E" wp14:editId="13E2A289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841550" cy="3590925"/>
            <wp:effectExtent l="0" t="0" r="0" b="0"/>
            <wp:wrapNone/>
            <wp:docPr id="4" name="図 4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, Word&#10;&#10;自動的に生成された説明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9" t="26835" r="35095" b="32405"/>
                    <a:stretch/>
                  </pic:blipFill>
                  <pic:spPr bwMode="auto">
                    <a:xfrm>
                      <a:off x="0" y="0"/>
                      <a:ext cx="4846304" cy="359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CACB" w14:textId="7777777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003DE9F" w14:textId="5F80658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BC30DDB" w14:textId="64F77E6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5B8E1DB" w14:textId="20BD370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5F497F5" w14:textId="63763D0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A0F7FF8" w14:textId="4FAD2BCD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1764817" w14:textId="7777777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8BBEEB5" w14:textId="6905FD2D" w:rsidR="00230586" w:rsidRDefault="00230586" w:rsidP="001C4F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FE70DBD" w14:textId="1D9A56B9" w:rsidR="00587509" w:rsidRDefault="00587509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2D1D28F4" w14:textId="49AA0640" w:rsidR="00587509" w:rsidRDefault="00587509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1ABEAA8E" w14:textId="1FA1D33E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1E31BA35" w14:textId="74C13E12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85E64AD" w14:textId="5E1264DE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2B482FA" w14:textId="62115AA1" w:rsidR="00385CD2" w:rsidRDefault="00385CD2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413288B4" w14:textId="636A520B" w:rsidR="00385CD2" w:rsidRDefault="00385CD2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0DA4964" w14:textId="77777777" w:rsidR="003F654D" w:rsidRDefault="003F654D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FE93BD0" w14:textId="3A152576" w:rsidR="00A0426F" w:rsidRDefault="003F654D" w:rsidP="001C4F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9DDD66" wp14:editId="4D918519">
                <wp:simplePos x="0" y="0"/>
                <wp:positionH relativeFrom="margin">
                  <wp:posOffset>257175</wp:posOffset>
                </wp:positionH>
                <wp:positionV relativeFrom="paragraph">
                  <wp:posOffset>19050</wp:posOffset>
                </wp:positionV>
                <wp:extent cx="5517515" cy="2495550"/>
                <wp:effectExtent l="0" t="0" r="2603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249555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99366" id="四角形: 角を丸くする 1" o:spid="_x0000_s1026" style="position:absolute;margin-left:20.25pt;margin-top:1.5pt;width:434.45pt;height:19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" filled="f" strokecolor="#1f3763 [1604]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41E7234" wp14:editId="38E03219">
                <wp:simplePos x="0" y="0"/>
                <wp:positionH relativeFrom="column">
                  <wp:posOffset>390525</wp:posOffset>
                </wp:positionH>
                <wp:positionV relativeFrom="paragraph">
                  <wp:posOffset>19050</wp:posOffset>
                </wp:positionV>
                <wp:extent cx="5391150" cy="2381250"/>
                <wp:effectExtent l="0" t="0" r="0" b="0"/>
                <wp:wrapNone/>
                <wp:docPr id="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381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11C727" w14:textId="5F155A0F" w:rsidR="00A0426F" w:rsidRPr="00A0426F" w:rsidRDefault="005A0A64" w:rsidP="00A0426F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ご注意ください</w:t>
                            </w:r>
                          </w:p>
                          <w:p w14:paraId="0B122446" w14:textId="77777777" w:rsidR="00A0426F" w:rsidRPr="00A0426F" w:rsidRDefault="00A0426F" w:rsidP="00A0426F">
                            <w:pPr>
                              <w:rPr>
                                <w:rFonts w:ascii="Yu Gothic" w:eastAsia="Yu Gothic" w:hAnsi="Yu Gothic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植物は、同じ種類であっても個体差があります。</w:t>
                            </w:r>
                          </w:p>
                          <w:p w14:paraId="520643B5" w14:textId="77777777" w:rsidR="00A0426F" w:rsidRPr="00A0426F" w:rsidRDefault="00A0426F" w:rsidP="00385CD2">
                            <w:pPr>
                              <w:snapToGrid w:val="0"/>
                              <w:spacing w:line="360" w:lineRule="exact"/>
                              <w:rPr>
                                <w:rFonts w:ascii="Yu Gothic" w:eastAsia="Yu Gothic" w:hAnsi="Yu Gothic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植物の大きさ（草丈、葉の幅や厚みなど）や質感、</w:t>
                            </w:r>
                          </w:p>
                          <w:p w14:paraId="55604C05" w14:textId="77777777" w:rsidR="00A0426F" w:rsidRPr="00A0426F" w:rsidRDefault="00A0426F" w:rsidP="009B35BD">
                            <w:pPr>
                              <w:snapToGrid w:val="0"/>
                              <w:spacing w:line="360" w:lineRule="exact"/>
                              <w:ind w:firstLineChars="100" w:firstLine="320"/>
                              <w:rPr>
                                <w:rFonts w:ascii="Yu Gothic" w:eastAsia="Yu Gothic" w:hAnsi="Yu Gothic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色は生育環境（栄養状態、日当たりなど）によって</w:t>
                            </w:r>
                          </w:p>
                          <w:p w14:paraId="6A5150C7" w14:textId="36C0E6C5" w:rsidR="00A0426F" w:rsidRDefault="00A0426F" w:rsidP="009B35BD">
                            <w:pPr>
                              <w:snapToGrid w:val="0"/>
                              <w:spacing w:line="360" w:lineRule="exact"/>
                              <w:ind w:firstLineChars="100" w:firstLine="320"/>
                              <w:rPr>
                                <w:rFonts w:ascii="Yu Gothic" w:eastAsia="Yu Gothic" w:hAnsi="Yu Gothic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も変わります。</w:t>
                            </w:r>
                          </w:p>
                          <w:p w14:paraId="2161EFBB" w14:textId="45369C72" w:rsidR="00A0426F" w:rsidRPr="003F654D" w:rsidRDefault="00A0426F" w:rsidP="00A0426F">
                            <w:pPr>
                              <w:snapToGrid w:val="0"/>
                              <w:spacing w:line="240" w:lineRule="atLeast"/>
                              <w:rPr>
                                <w:rFonts w:ascii="Yu Gothic" w:eastAsia="Yu Gothic" w:hAnsi="Yu Gothic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  <w:p w14:paraId="5B1C8E24" w14:textId="58E5B97E" w:rsidR="00A0426F" w:rsidRPr="00A0426F" w:rsidRDefault="00A0426F" w:rsidP="003F654D">
                            <w:pPr>
                              <w:snapToGrid w:val="0"/>
                              <w:spacing w:line="360" w:lineRule="exact"/>
                              <w:rPr>
                                <w:rFonts w:ascii="Yu Gothic" w:eastAsia="Yu Gothic" w:hAnsi="Yu Gothic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Yu Gothic" w:eastAsia="Yu Gothic" w:hAnsi="Yu Gothic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複数の特徴を総合的に判断する必要があります。</w:t>
                            </w:r>
                          </w:p>
                          <w:p w14:paraId="000A0B37" w14:textId="040ECC2A" w:rsidR="00A0426F" w:rsidRPr="00A0426F" w:rsidRDefault="00A0426F" w:rsidP="003F654D">
                            <w:pPr>
                              <w:snapToGrid w:val="0"/>
                              <w:spacing w:line="360" w:lineRule="exact"/>
                              <w:rPr>
                                <w:rFonts w:ascii="Yu Gothic" w:eastAsia="Yu Gothic" w:hAnsi="Yu Gothic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Yu Gothic" w:eastAsia="Yu Gothic" w:hAnsi="Yu Gothic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はっきりと分からないときには、食べないで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7234" id="テキスト ボックス 2" o:spid="_x0000_s1045" type="#_x0000_t202" style="position:absolute;left:0;text-align:left;margin-left:30.75pt;margin-top:1.5pt;width:424.5pt;height:187.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" filled="f" stroked="f">
                <v:textbox>
                  <w:txbxContent>
                    <w:p w14:paraId="7E11C727" w14:textId="5F155A0F" w:rsidR="00A0426F" w:rsidRPr="00A0426F" w:rsidRDefault="005A0A64" w:rsidP="00A0426F">
                      <w:pPr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ご注意ください</w:t>
                      </w:r>
                    </w:p>
                    <w:p w14:paraId="0B122446" w14:textId="77777777" w:rsidR="00A0426F" w:rsidRPr="00A0426F" w:rsidRDefault="00A0426F" w:rsidP="00A0426F">
                      <w:pPr>
                        <w:rPr>
                          <w:rFonts w:ascii="Yu Gothic" w:eastAsia="Yu Gothic" w:hAnsi="Yu Gothic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Yu Gothic" w:eastAsia="Yu Gothic" w:hAnsi="Yu Gothic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植物は、同じ種類であっても個体差があります。</w:t>
                      </w:r>
                    </w:p>
                    <w:p w14:paraId="520643B5" w14:textId="77777777" w:rsidR="00A0426F" w:rsidRPr="00A0426F" w:rsidRDefault="00A0426F" w:rsidP="00385CD2">
                      <w:pPr>
                        <w:snapToGrid w:val="0"/>
                        <w:spacing w:line="360" w:lineRule="exact"/>
                        <w:rPr>
                          <w:rFonts w:ascii="Yu Gothic" w:eastAsia="Yu Gothic" w:hAnsi="Yu Gothic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Yu Gothic" w:eastAsia="Yu Gothic" w:hAnsi="Yu Gothic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植物の大きさ（草丈、葉の幅や厚みなど）や質感、</w:t>
                      </w:r>
                    </w:p>
                    <w:p w14:paraId="55604C05" w14:textId="77777777" w:rsidR="00A0426F" w:rsidRPr="00A0426F" w:rsidRDefault="00A0426F" w:rsidP="009B35BD">
                      <w:pPr>
                        <w:snapToGrid w:val="0"/>
                        <w:spacing w:line="360" w:lineRule="exact"/>
                        <w:ind w:firstLineChars="100" w:firstLine="320"/>
                        <w:rPr>
                          <w:rFonts w:ascii="Yu Gothic" w:eastAsia="Yu Gothic" w:hAnsi="Yu Gothic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Yu Gothic" w:eastAsia="Yu Gothic" w:hAnsi="Yu Gothic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色は生育環境（栄養状態、日当たりなど）によって</w:t>
                      </w:r>
                    </w:p>
                    <w:p w14:paraId="6A5150C7" w14:textId="36C0E6C5" w:rsidR="00A0426F" w:rsidRDefault="00A0426F" w:rsidP="009B35BD">
                      <w:pPr>
                        <w:snapToGrid w:val="0"/>
                        <w:spacing w:line="360" w:lineRule="exact"/>
                        <w:ind w:firstLineChars="100" w:firstLine="320"/>
                        <w:rPr>
                          <w:rFonts w:ascii="Yu Gothic" w:eastAsia="Yu Gothic" w:hAnsi="Yu Gothic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Yu Gothic" w:eastAsia="Yu Gothic" w:hAnsi="Yu Gothic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も変わります。</w:t>
                      </w:r>
                    </w:p>
                    <w:p w14:paraId="2161EFBB" w14:textId="45369C72" w:rsidR="00A0426F" w:rsidRPr="003F654D" w:rsidRDefault="00A0426F" w:rsidP="00A0426F">
                      <w:pPr>
                        <w:snapToGrid w:val="0"/>
                        <w:spacing w:line="240" w:lineRule="atLeast"/>
                        <w:rPr>
                          <w:rFonts w:ascii="Yu Gothic" w:eastAsia="Yu Gothic" w:hAnsi="Yu Gothic"/>
                          <w:color w:val="000000" w:themeColor="text1"/>
                          <w:kern w:val="24"/>
                          <w:szCs w:val="21"/>
                        </w:rPr>
                      </w:pPr>
                    </w:p>
                    <w:p w14:paraId="5B1C8E24" w14:textId="58E5B97E" w:rsidR="00A0426F" w:rsidRPr="00A0426F" w:rsidRDefault="00A0426F" w:rsidP="003F654D">
                      <w:pPr>
                        <w:snapToGrid w:val="0"/>
                        <w:spacing w:line="360" w:lineRule="exact"/>
                        <w:rPr>
                          <w:rFonts w:ascii="Yu Gothic" w:eastAsia="Yu Gothic" w:hAnsi="Yu Gothic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Yu Gothic" w:eastAsia="Yu Gothic" w:hAnsi="Yu Gothic" w:hint="eastAsia"/>
                          <w:color w:val="FF0000"/>
                          <w:kern w:val="24"/>
                          <w:sz w:val="32"/>
                          <w:szCs w:val="32"/>
                        </w:rPr>
                        <w:t>複数の特徴を総合的に判断する必要があります。</w:t>
                      </w:r>
                    </w:p>
                    <w:p w14:paraId="000A0B37" w14:textId="040ECC2A" w:rsidR="00A0426F" w:rsidRPr="00A0426F" w:rsidRDefault="00A0426F" w:rsidP="003F654D">
                      <w:pPr>
                        <w:snapToGrid w:val="0"/>
                        <w:spacing w:line="360" w:lineRule="exact"/>
                        <w:rPr>
                          <w:rFonts w:ascii="Yu Gothic" w:eastAsia="Yu Gothic" w:hAnsi="Yu Gothic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Yu Gothic" w:eastAsia="Yu Gothic" w:hAnsi="Yu Gothic" w:hint="eastAsia"/>
                          <w:color w:val="FF0000"/>
                          <w:kern w:val="24"/>
                          <w:sz w:val="32"/>
                          <w:szCs w:val="32"/>
                        </w:rPr>
                        <w:t>はっきりと分からないときには、食べ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3696C1" w14:textId="734226BB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4BD4B740" w14:textId="2923FEA6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66A2EE70" w14:textId="13A22711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4EC16BA0" w14:textId="6D4AB8A8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669AF592" w14:textId="756D79F1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64B64193" w14:textId="3EFE8F2D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46C784F8" w14:textId="0F7D5C6E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423EF0A3" w14:textId="03A272DD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A1D2D01" w14:textId="1C5432FE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50F23C3" w14:textId="60C5D454" w:rsidR="00904330" w:rsidRDefault="00904330" w:rsidP="00904330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19CCDDEB" w14:textId="77777777" w:rsidR="003F654D" w:rsidRPr="00CA28E4" w:rsidRDefault="003F654D" w:rsidP="00904330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56D584D" w14:textId="64667DA6" w:rsidR="00855ED1" w:rsidRPr="003F654D" w:rsidRDefault="003F654D" w:rsidP="003F654D">
      <w:pPr>
        <w:pStyle w:val="Default"/>
        <w:jc w:val="both"/>
        <w:rPr>
          <w:rFonts w:hAnsi="Yu Gothic" w:cs="Calibri"/>
          <w:sz w:val="21"/>
          <w:szCs w:val="21"/>
        </w:rPr>
      </w:pPr>
      <w:r>
        <w:rPr>
          <w:rFonts w:hint="eastAsia"/>
          <w:sz w:val="21"/>
          <w:szCs w:val="21"/>
        </w:rPr>
        <w:t>■</w:t>
      </w:r>
      <w:r w:rsidR="00855ED1" w:rsidRPr="003F654D">
        <w:rPr>
          <w:rFonts w:hAnsi="Yu Gothic" w:hint="eastAsia"/>
          <w:sz w:val="21"/>
          <w:szCs w:val="21"/>
        </w:rPr>
        <w:t>参考文献・参考</w:t>
      </w:r>
      <w:r w:rsidR="00855ED1" w:rsidRPr="003F654D">
        <w:rPr>
          <w:rFonts w:hAnsi="Yu Gothic" w:cs="Calibri"/>
          <w:sz w:val="21"/>
          <w:szCs w:val="21"/>
        </w:rPr>
        <w:t>URL</w:t>
      </w:r>
    </w:p>
    <w:p w14:paraId="26CB1EC7" w14:textId="10BF54A3" w:rsidR="00415E6A" w:rsidRPr="00415E6A" w:rsidRDefault="00415E6A" w:rsidP="003F654D">
      <w:pPr>
        <w:ind w:firstLineChars="315" w:firstLine="56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24035">
        <w:rPr>
          <w:rFonts w:ascii="ＭＳ ゴシック" w:eastAsia="ＭＳ ゴシック" w:hAnsi="ＭＳ ゴシック" w:hint="eastAsia"/>
          <w:sz w:val="18"/>
          <w:szCs w:val="18"/>
        </w:rPr>
        <w:t xml:space="preserve">参考文献　</w:t>
      </w:r>
      <w:r w:rsidR="003F654D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Pr="00415E6A">
        <w:rPr>
          <w:rFonts w:ascii="ＭＳ ゴシック" w:eastAsia="ＭＳ ゴシック" w:hAnsi="ＭＳ ゴシック"/>
          <w:sz w:val="18"/>
          <w:szCs w:val="18"/>
        </w:rPr>
        <w:t>Gakken フィールドベスト図鑑vol.16</w:t>
      </w:r>
      <w:r w:rsidR="00FB4C6F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415E6A">
        <w:rPr>
          <w:rFonts w:ascii="ＭＳ ゴシック" w:eastAsia="ＭＳ ゴシック" w:hAnsi="ＭＳ ゴシック"/>
          <w:sz w:val="18"/>
          <w:szCs w:val="18"/>
        </w:rPr>
        <w:t>日本の有毒植物　佐竹元吉監修</w:t>
      </w:r>
      <w:r w:rsidR="003F654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F654D" w:rsidRPr="00624035">
        <w:rPr>
          <w:rFonts w:ascii="ＭＳ ゴシック" w:eastAsia="ＭＳ ゴシック" w:hAnsi="ＭＳ ゴシック" w:hint="eastAsia"/>
          <w:sz w:val="18"/>
          <w:szCs w:val="18"/>
        </w:rPr>
        <w:t>学研教育出版</w:t>
      </w:r>
    </w:p>
    <w:p w14:paraId="07038C4E" w14:textId="05565E01" w:rsidR="00415E6A" w:rsidRPr="00624035" w:rsidRDefault="00415E6A" w:rsidP="003F654D">
      <w:pPr>
        <w:ind w:firstLineChars="787" w:firstLine="141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24035">
        <w:rPr>
          <w:rFonts w:ascii="ＭＳ ゴシック" w:eastAsia="ＭＳ ゴシック" w:hAnsi="ＭＳ ゴシック" w:hint="eastAsia"/>
          <w:sz w:val="18"/>
          <w:szCs w:val="18"/>
        </w:rPr>
        <w:t xml:space="preserve">　・日本の野生植物　佐竹義輔　大井次三郎　北村四郎　亘理俊次　冨成忠夫編　平凡社</w:t>
      </w:r>
    </w:p>
    <w:p w14:paraId="2E2A2F07" w14:textId="5D6109CE" w:rsidR="00415E6A" w:rsidRPr="00624035" w:rsidRDefault="00415E6A" w:rsidP="003F654D">
      <w:pPr>
        <w:ind w:firstLineChars="787" w:firstLine="141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24035">
        <w:rPr>
          <w:rFonts w:ascii="ＭＳ ゴシック" w:eastAsia="ＭＳ ゴシック" w:hAnsi="ＭＳ ゴシック" w:hint="eastAsia"/>
          <w:sz w:val="18"/>
          <w:szCs w:val="18"/>
        </w:rPr>
        <w:t xml:space="preserve">　・園芸有毒植物図鑑　土橋豊著　淡交社</w:t>
      </w:r>
    </w:p>
    <w:p w14:paraId="235AFD35" w14:textId="6EC1FB93" w:rsidR="00415E6A" w:rsidRDefault="00415E6A" w:rsidP="003F654D">
      <w:pPr>
        <w:ind w:firstLineChars="787" w:firstLine="141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24035">
        <w:rPr>
          <w:rFonts w:ascii="ＭＳ ゴシック" w:eastAsia="ＭＳ ゴシック" w:hAnsi="ＭＳ ゴシック" w:hint="eastAsia"/>
          <w:sz w:val="18"/>
          <w:szCs w:val="18"/>
        </w:rPr>
        <w:t xml:space="preserve">　・化学系薬学Ⅲ．自然が生み出す薬物　日本薬学学会編　東京化学同人</w:t>
      </w:r>
    </w:p>
    <w:p w14:paraId="3484CD3E" w14:textId="5D31F286" w:rsidR="00415E6A" w:rsidRPr="00624035" w:rsidRDefault="00415E6A" w:rsidP="00415E6A">
      <w:pPr>
        <w:ind w:firstLineChars="315" w:firstLine="56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24035">
        <w:rPr>
          <w:rFonts w:ascii="ＭＳ ゴシック" w:eastAsia="ＭＳ ゴシック" w:hAnsi="ＭＳ ゴシック" w:hint="eastAsia"/>
          <w:sz w:val="18"/>
          <w:szCs w:val="18"/>
        </w:rPr>
        <w:t xml:space="preserve">参考URL　</w:t>
      </w:r>
      <w:r w:rsidR="003F654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24035">
        <w:rPr>
          <w:rFonts w:ascii="ＭＳ ゴシック" w:eastAsia="ＭＳ ゴシック" w:hAnsi="ＭＳ ゴシック" w:hint="eastAsia"/>
          <w:sz w:val="18"/>
          <w:szCs w:val="18"/>
        </w:rPr>
        <w:t>・厚生労働省　自然毒のリスクプロファイル</w:t>
      </w:r>
    </w:p>
    <w:p w14:paraId="65C2A4DA" w14:textId="7A302B30" w:rsidR="00415E6A" w:rsidRPr="00624035" w:rsidRDefault="003F654D" w:rsidP="003F654D">
      <w:pPr>
        <w:ind w:firstLineChars="400" w:firstLine="840"/>
        <w:jc w:val="left"/>
        <w:rPr>
          <w:rFonts w:ascii="ＭＳ ゴシック" w:eastAsia="ＭＳ ゴシック" w:hAnsi="ＭＳ ゴシック"/>
          <w:sz w:val="18"/>
          <w:szCs w:val="18"/>
        </w:rPr>
      </w:pPr>
      <w:hyperlink r:id="rId65" w:history="1">
        <w:r w:rsidRPr="000B21BE">
          <w:rPr>
            <w:rStyle w:val="a8"/>
            <w:rFonts w:ascii="ＭＳ ゴシック" w:eastAsia="ＭＳ ゴシック" w:hAnsi="ＭＳ ゴシック"/>
            <w:sz w:val="18"/>
            <w:szCs w:val="18"/>
          </w:rPr>
          <w:t>https://www.mhlw.go.jp/stf/seisakunitsuite/bunya/kenkou_iryou/shokuhin/syokuchu/poison/index.html</w:t>
        </w:r>
      </w:hyperlink>
    </w:p>
    <w:p w14:paraId="2A43D99A" w14:textId="54DD0FE4" w:rsidR="003336BD" w:rsidRPr="003F654D" w:rsidRDefault="003F654D" w:rsidP="003F654D">
      <w:pPr>
        <w:jc w:val="left"/>
        <w:rPr>
          <w:rFonts w:ascii="Yu Gothic" w:eastAsia="Yu Gothic" w:hAnsi="Yu Gothic"/>
          <w:szCs w:val="21"/>
        </w:rPr>
      </w:pPr>
      <w:r>
        <w:rPr>
          <w:rFonts w:hint="eastAsia"/>
          <w:sz w:val="20"/>
          <w:szCs w:val="20"/>
        </w:rPr>
        <w:t>■</w:t>
      </w:r>
      <w:r w:rsidR="003336BD" w:rsidRPr="003F654D">
        <w:rPr>
          <w:rFonts w:ascii="Yu Gothic" w:eastAsia="Yu Gothic" w:hAnsi="Yu Gothic" w:hint="eastAsia"/>
          <w:szCs w:val="21"/>
        </w:rPr>
        <w:t>写真</w:t>
      </w:r>
      <w:r w:rsidR="008019D8">
        <w:rPr>
          <w:rFonts w:ascii="Yu Gothic" w:eastAsia="Yu Gothic" w:hAnsi="Yu Gothic" w:hint="eastAsia"/>
          <w:szCs w:val="21"/>
        </w:rPr>
        <w:t>提供者</w:t>
      </w:r>
      <w:r w:rsidR="003336BD" w:rsidRPr="003F654D">
        <w:rPr>
          <w:rFonts w:ascii="Yu Gothic" w:eastAsia="Yu Gothic" w:hAnsi="Yu Gothic" w:hint="eastAsia"/>
          <w:szCs w:val="21"/>
        </w:rPr>
        <w:t>：松島成介</w:t>
      </w:r>
      <w:r w:rsidR="008019D8">
        <w:rPr>
          <w:rFonts w:ascii="Yu Gothic" w:eastAsia="Yu Gothic" w:hAnsi="Yu Gothic" w:hint="eastAsia"/>
          <w:szCs w:val="21"/>
        </w:rPr>
        <w:t xml:space="preserve">　月岡淳子</w:t>
      </w:r>
    </w:p>
    <w:p w14:paraId="5D661121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761090AE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22D366DC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495AED53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42F6E087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579D058C" w14:textId="2D1DAE70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6EE08A51" w14:textId="19D9A313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75FAE203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655E3960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2FD64AB1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4AAA6EF0" w14:textId="034F7589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429F0924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17874907" w14:textId="6FF786F4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49E62B48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7F212EE8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33DCC112" w14:textId="41BD5AAB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709BDCEF" w14:textId="2E02222C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57D58728" w14:textId="2C057058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145502A8" w14:textId="40D20089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501E8A98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2B77FFFA" w14:textId="23295072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02FFEBDA" w14:textId="2F07B3C8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5588D23B" w14:textId="7CF5F25A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025F6D7F" w14:textId="21F84BEC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4D856BB6" w14:textId="128200D5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2066AB72" w14:textId="1DCBF382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34497375" w14:textId="00DF0FF2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0873727C" w14:textId="4FFBC209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084FA116" w14:textId="71E381A3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3FF13058" w14:textId="77777777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694C7FAA" w14:textId="1E05AABD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0301AF7B" w14:textId="77777777" w:rsidR="00D9083D" w:rsidRDefault="00D9083D" w:rsidP="00A0426F">
      <w:pPr>
        <w:rPr>
          <w:sz w:val="20"/>
          <w:szCs w:val="20"/>
        </w:rPr>
      </w:pPr>
    </w:p>
    <w:p w14:paraId="1E15CA9C" w14:textId="18BA8D10" w:rsidR="009016B0" w:rsidRDefault="001A3672" w:rsidP="00D9083D">
      <w:pPr>
        <w:ind w:leftChars="1552" w:left="3259" w:firstLineChars="993" w:firstLine="1986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CA28E4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年</w:t>
      </w:r>
      <w:r w:rsidR="005A0A64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月</w:t>
      </w:r>
    </w:p>
    <w:p w14:paraId="0144075B" w14:textId="723A7B55" w:rsidR="001A3672" w:rsidRDefault="00235725" w:rsidP="00D9083D">
      <w:pPr>
        <w:ind w:leftChars="1552" w:left="3259" w:firstLineChars="993" w:firstLine="1986"/>
        <w:rPr>
          <w:sz w:val="20"/>
          <w:szCs w:val="20"/>
        </w:rPr>
      </w:pPr>
      <w:r>
        <w:rPr>
          <w:rFonts w:hint="eastAsia"/>
          <w:sz w:val="20"/>
          <w:szCs w:val="20"/>
        </w:rPr>
        <w:t>〇発行</w:t>
      </w:r>
    </w:p>
    <w:p w14:paraId="672B73A2" w14:textId="212E4A68" w:rsidR="00235725" w:rsidRDefault="00235725" w:rsidP="00D9083D">
      <w:pPr>
        <w:ind w:leftChars="1552" w:left="3259" w:firstLineChars="993" w:firstLine="1986"/>
        <w:rPr>
          <w:sz w:val="20"/>
          <w:szCs w:val="20"/>
        </w:rPr>
      </w:pPr>
      <w:r>
        <w:rPr>
          <w:rFonts w:hint="eastAsia"/>
          <w:sz w:val="20"/>
          <w:szCs w:val="20"/>
        </w:rPr>
        <w:t>(公社)京都市保育園連盟　安全対策委員会</w:t>
      </w:r>
    </w:p>
    <w:p w14:paraId="1C1B3BE0" w14:textId="52D5B205" w:rsidR="00235725" w:rsidRDefault="00235725" w:rsidP="00D9083D">
      <w:pPr>
        <w:ind w:leftChars="1552" w:left="3259" w:firstLineChars="993" w:firstLine="1986"/>
        <w:rPr>
          <w:sz w:val="20"/>
          <w:szCs w:val="20"/>
        </w:rPr>
      </w:pPr>
      <w:r>
        <w:rPr>
          <w:rFonts w:hint="eastAsia"/>
          <w:sz w:val="20"/>
          <w:szCs w:val="20"/>
        </w:rPr>
        <w:t>〇監修</w:t>
      </w:r>
    </w:p>
    <w:p w14:paraId="12581AAD" w14:textId="73FDF01F" w:rsidR="00235725" w:rsidRDefault="00907DE5" w:rsidP="00D9083D">
      <w:pPr>
        <w:ind w:leftChars="1552" w:left="3259" w:firstLineChars="993" w:firstLine="1986"/>
        <w:rPr>
          <w:sz w:val="20"/>
          <w:szCs w:val="20"/>
        </w:rPr>
      </w:pPr>
      <w:r>
        <w:rPr>
          <w:rFonts w:hint="eastAsia"/>
          <w:sz w:val="20"/>
          <w:szCs w:val="20"/>
        </w:rPr>
        <w:t>月岡淳子</w:t>
      </w:r>
    </w:p>
    <w:p w14:paraId="27331A78" w14:textId="3E4175E8" w:rsidR="00907DE5" w:rsidRPr="00AD78C9" w:rsidRDefault="00AD78C9" w:rsidP="00D9083D">
      <w:pPr>
        <w:ind w:leftChars="1552" w:left="3259" w:firstLineChars="993" w:firstLine="1986"/>
        <w:rPr>
          <w:rFonts w:ascii="ＭＳ ゴシック" w:eastAsia="ＭＳ ゴシック" w:hAnsi="ＭＳ ゴシック"/>
          <w:sz w:val="20"/>
          <w:szCs w:val="20"/>
        </w:rPr>
      </w:pPr>
      <w:r w:rsidRPr="00AD78C9">
        <w:rPr>
          <w:rFonts w:hint="eastAsia"/>
          <w:sz w:val="20"/>
          <w:szCs w:val="20"/>
        </w:rPr>
        <w:t>京都薬科大学薬用植物園　助教</w:t>
      </w:r>
    </w:p>
    <w:sectPr w:rsidR="00907DE5" w:rsidRPr="00AD78C9" w:rsidSect="00071995">
      <w:footerReference w:type="default" r:id="rId66"/>
      <w:pgSz w:w="11906" w:h="16838"/>
      <w:pgMar w:top="1440" w:right="1080" w:bottom="1440" w:left="1080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E5A8" w14:textId="77777777" w:rsidR="00EF6DD1" w:rsidRDefault="00EF6DD1" w:rsidP="001008DC">
      <w:r>
        <w:separator/>
      </w:r>
    </w:p>
  </w:endnote>
  <w:endnote w:type="continuationSeparator" w:id="0">
    <w:p w14:paraId="23DFA9B8" w14:textId="77777777" w:rsidR="00EF6DD1" w:rsidRDefault="00EF6DD1" w:rsidP="0010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723030"/>
      <w:docPartObj>
        <w:docPartGallery w:val="Page Numbers (Bottom of Page)"/>
        <w:docPartUnique/>
      </w:docPartObj>
    </w:sdtPr>
    <w:sdtContent>
      <w:p w14:paraId="13DE0ED7" w14:textId="3A24DF6B" w:rsidR="00D26144" w:rsidRDefault="00D26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91FA63" w14:textId="77777777" w:rsidR="00D9083D" w:rsidRDefault="00D908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2D51" w14:textId="77777777" w:rsidR="00EF6DD1" w:rsidRDefault="00EF6DD1" w:rsidP="001008DC">
      <w:r>
        <w:separator/>
      </w:r>
    </w:p>
  </w:footnote>
  <w:footnote w:type="continuationSeparator" w:id="0">
    <w:p w14:paraId="73392C9A" w14:textId="77777777" w:rsidR="00EF6DD1" w:rsidRDefault="00EF6DD1" w:rsidP="0010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44B35"/>
    <w:multiLevelType w:val="hybridMultilevel"/>
    <w:tmpl w:val="7D246958"/>
    <w:lvl w:ilvl="0" w:tplc="BA8636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486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6E"/>
    <w:rsid w:val="0000448C"/>
    <w:rsid w:val="00005737"/>
    <w:rsid w:val="0000699F"/>
    <w:rsid w:val="00010763"/>
    <w:rsid w:val="00030A46"/>
    <w:rsid w:val="000345D9"/>
    <w:rsid w:val="00035297"/>
    <w:rsid w:val="00036913"/>
    <w:rsid w:val="00041F1A"/>
    <w:rsid w:val="00045492"/>
    <w:rsid w:val="0004677F"/>
    <w:rsid w:val="00052F0B"/>
    <w:rsid w:val="00056FB9"/>
    <w:rsid w:val="00057CD5"/>
    <w:rsid w:val="00064907"/>
    <w:rsid w:val="00064F96"/>
    <w:rsid w:val="00066D67"/>
    <w:rsid w:val="00071995"/>
    <w:rsid w:val="000722DC"/>
    <w:rsid w:val="00072B17"/>
    <w:rsid w:val="00074868"/>
    <w:rsid w:val="00077FA9"/>
    <w:rsid w:val="0008349E"/>
    <w:rsid w:val="00091C1A"/>
    <w:rsid w:val="00091D6F"/>
    <w:rsid w:val="000927C4"/>
    <w:rsid w:val="00092DC7"/>
    <w:rsid w:val="000971C6"/>
    <w:rsid w:val="000A16A8"/>
    <w:rsid w:val="000A24C4"/>
    <w:rsid w:val="000A75D3"/>
    <w:rsid w:val="000B735D"/>
    <w:rsid w:val="000C66F9"/>
    <w:rsid w:val="000C74B4"/>
    <w:rsid w:val="000D02C4"/>
    <w:rsid w:val="000F05C6"/>
    <w:rsid w:val="000F3407"/>
    <w:rsid w:val="001008DC"/>
    <w:rsid w:val="001018C0"/>
    <w:rsid w:val="001035E3"/>
    <w:rsid w:val="00106E98"/>
    <w:rsid w:val="001131D7"/>
    <w:rsid w:val="001150EF"/>
    <w:rsid w:val="00120552"/>
    <w:rsid w:val="00120970"/>
    <w:rsid w:val="00120BFE"/>
    <w:rsid w:val="00125CDC"/>
    <w:rsid w:val="001315EF"/>
    <w:rsid w:val="001432EC"/>
    <w:rsid w:val="00153CA6"/>
    <w:rsid w:val="00162166"/>
    <w:rsid w:val="00162A68"/>
    <w:rsid w:val="00180354"/>
    <w:rsid w:val="00181FD8"/>
    <w:rsid w:val="0018662F"/>
    <w:rsid w:val="001908B6"/>
    <w:rsid w:val="001942DA"/>
    <w:rsid w:val="00196F73"/>
    <w:rsid w:val="001A3672"/>
    <w:rsid w:val="001A3AAD"/>
    <w:rsid w:val="001A4403"/>
    <w:rsid w:val="001B281E"/>
    <w:rsid w:val="001C38EC"/>
    <w:rsid w:val="001C4F28"/>
    <w:rsid w:val="001C55F4"/>
    <w:rsid w:val="001C5C34"/>
    <w:rsid w:val="001C7654"/>
    <w:rsid w:val="001C7C8B"/>
    <w:rsid w:val="001D064A"/>
    <w:rsid w:val="001D2F80"/>
    <w:rsid w:val="001D6C32"/>
    <w:rsid w:val="001E0388"/>
    <w:rsid w:val="001E43FA"/>
    <w:rsid w:val="001E7756"/>
    <w:rsid w:val="001F2151"/>
    <w:rsid w:val="001F47BB"/>
    <w:rsid w:val="0020670F"/>
    <w:rsid w:val="00207F08"/>
    <w:rsid w:val="00212E2E"/>
    <w:rsid w:val="00212FA6"/>
    <w:rsid w:val="00214831"/>
    <w:rsid w:val="00217563"/>
    <w:rsid w:val="00222F01"/>
    <w:rsid w:val="00227998"/>
    <w:rsid w:val="00230586"/>
    <w:rsid w:val="00230B06"/>
    <w:rsid w:val="00233ACE"/>
    <w:rsid w:val="00235725"/>
    <w:rsid w:val="0023735C"/>
    <w:rsid w:val="00241FEA"/>
    <w:rsid w:val="0024403E"/>
    <w:rsid w:val="00254717"/>
    <w:rsid w:val="002557FC"/>
    <w:rsid w:val="00262DE5"/>
    <w:rsid w:val="00266F9A"/>
    <w:rsid w:val="00273B19"/>
    <w:rsid w:val="0027591E"/>
    <w:rsid w:val="002836E6"/>
    <w:rsid w:val="00286A94"/>
    <w:rsid w:val="00292869"/>
    <w:rsid w:val="0029360E"/>
    <w:rsid w:val="002A55F8"/>
    <w:rsid w:val="002A7405"/>
    <w:rsid w:val="002B39BE"/>
    <w:rsid w:val="002C1682"/>
    <w:rsid w:val="002C70FE"/>
    <w:rsid w:val="002D4DF4"/>
    <w:rsid w:val="002F0911"/>
    <w:rsid w:val="002F2E1E"/>
    <w:rsid w:val="002F37A0"/>
    <w:rsid w:val="00301700"/>
    <w:rsid w:val="003059B7"/>
    <w:rsid w:val="00306E78"/>
    <w:rsid w:val="00311B05"/>
    <w:rsid w:val="003123E9"/>
    <w:rsid w:val="00313632"/>
    <w:rsid w:val="00314405"/>
    <w:rsid w:val="003336BD"/>
    <w:rsid w:val="003374C2"/>
    <w:rsid w:val="00340372"/>
    <w:rsid w:val="003477A2"/>
    <w:rsid w:val="00354729"/>
    <w:rsid w:val="00357692"/>
    <w:rsid w:val="00360105"/>
    <w:rsid w:val="00361D8D"/>
    <w:rsid w:val="0036264B"/>
    <w:rsid w:val="00363950"/>
    <w:rsid w:val="00365080"/>
    <w:rsid w:val="0037266A"/>
    <w:rsid w:val="00376DA4"/>
    <w:rsid w:val="00381661"/>
    <w:rsid w:val="00385CD2"/>
    <w:rsid w:val="003A033C"/>
    <w:rsid w:val="003A06A5"/>
    <w:rsid w:val="003A0CF6"/>
    <w:rsid w:val="003B2B86"/>
    <w:rsid w:val="003B2C2C"/>
    <w:rsid w:val="003C0BA2"/>
    <w:rsid w:val="003C10E1"/>
    <w:rsid w:val="003C25C5"/>
    <w:rsid w:val="003C4964"/>
    <w:rsid w:val="003C6F0E"/>
    <w:rsid w:val="003D2E08"/>
    <w:rsid w:val="003E22FB"/>
    <w:rsid w:val="003E496B"/>
    <w:rsid w:val="003E558F"/>
    <w:rsid w:val="003E57B1"/>
    <w:rsid w:val="003F5DDB"/>
    <w:rsid w:val="003F654D"/>
    <w:rsid w:val="00402427"/>
    <w:rsid w:val="00402741"/>
    <w:rsid w:val="004046FD"/>
    <w:rsid w:val="00412854"/>
    <w:rsid w:val="004137E5"/>
    <w:rsid w:val="00415E6A"/>
    <w:rsid w:val="004251C0"/>
    <w:rsid w:val="004261C0"/>
    <w:rsid w:val="00426219"/>
    <w:rsid w:val="004335BB"/>
    <w:rsid w:val="00436242"/>
    <w:rsid w:val="00440493"/>
    <w:rsid w:val="00442FA3"/>
    <w:rsid w:val="00455F17"/>
    <w:rsid w:val="004574B3"/>
    <w:rsid w:val="004610AC"/>
    <w:rsid w:val="00463A5D"/>
    <w:rsid w:val="00466D32"/>
    <w:rsid w:val="00467AFF"/>
    <w:rsid w:val="00471231"/>
    <w:rsid w:val="00472E64"/>
    <w:rsid w:val="00474060"/>
    <w:rsid w:val="004745FB"/>
    <w:rsid w:val="0047516E"/>
    <w:rsid w:val="00483647"/>
    <w:rsid w:val="00487F19"/>
    <w:rsid w:val="00490B01"/>
    <w:rsid w:val="00493169"/>
    <w:rsid w:val="00495381"/>
    <w:rsid w:val="004A0682"/>
    <w:rsid w:val="004A65D0"/>
    <w:rsid w:val="004A6846"/>
    <w:rsid w:val="004B4EB3"/>
    <w:rsid w:val="004B6C5E"/>
    <w:rsid w:val="004C259B"/>
    <w:rsid w:val="004D0951"/>
    <w:rsid w:val="004D1793"/>
    <w:rsid w:val="004D1C87"/>
    <w:rsid w:val="004D4527"/>
    <w:rsid w:val="004E3DD0"/>
    <w:rsid w:val="004F001C"/>
    <w:rsid w:val="004F028A"/>
    <w:rsid w:val="004F4F96"/>
    <w:rsid w:val="004F718B"/>
    <w:rsid w:val="005036A1"/>
    <w:rsid w:val="00506DBF"/>
    <w:rsid w:val="00507EEA"/>
    <w:rsid w:val="00512F8A"/>
    <w:rsid w:val="005164CF"/>
    <w:rsid w:val="00521D6E"/>
    <w:rsid w:val="00530056"/>
    <w:rsid w:val="00530FEC"/>
    <w:rsid w:val="00535396"/>
    <w:rsid w:val="005407C7"/>
    <w:rsid w:val="00546F31"/>
    <w:rsid w:val="005474D3"/>
    <w:rsid w:val="005541DB"/>
    <w:rsid w:val="00555D5D"/>
    <w:rsid w:val="00557FD1"/>
    <w:rsid w:val="005605C8"/>
    <w:rsid w:val="00560762"/>
    <w:rsid w:val="0056138F"/>
    <w:rsid w:val="00563DF7"/>
    <w:rsid w:val="00565218"/>
    <w:rsid w:val="00566DE0"/>
    <w:rsid w:val="00587509"/>
    <w:rsid w:val="005915F7"/>
    <w:rsid w:val="005924D7"/>
    <w:rsid w:val="00592705"/>
    <w:rsid w:val="0059772F"/>
    <w:rsid w:val="005A05FC"/>
    <w:rsid w:val="005A0A64"/>
    <w:rsid w:val="005A2658"/>
    <w:rsid w:val="005A61ED"/>
    <w:rsid w:val="005A75B0"/>
    <w:rsid w:val="005B367F"/>
    <w:rsid w:val="005C4458"/>
    <w:rsid w:val="005C515A"/>
    <w:rsid w:val="005D0646"/>
    <w:rsid w:val="005D0F30"/>
    <w:rsid w:val="005D1052"/>
    <w:rsid w:val="005D3470"/>
    <w:rsid w:val="005E0163"/>
    <w:rsid w:val="005E07AE"/>
    <w:rsid w:val="005E1AD3"/>
    <w:rsid w:val="005E50A4"/>
    <w:rsid w:val="005F4DDB"/>
    <w:rsid w:val="005F51FE"/>
    <w:rsid w:val="005F5386"/>
    <w:rsid w:val="00600DE0"/>
    <w:rsid w:val="006017E4"/>
    <w:rsid w:val="00606DA8"/>
    <w:rsid w:val="00612106"/>
    <w:rsid w:val="00616928"/>
    <w:rsid w:val="00621830"/>
    <w:rsid w:val="00623D7F"/>
    <w:rsid w:val="00624035"/>
    <w:rsid w:val="00624F82"/>
    <w:rsid w:val="00626124"/>
    <w:rsid w:val="006312E4"/>
    <w:rsid w:val="00634B8B"/>
    <w:rsid w:val="00635113"/>
    <w:rsid w:val="00635663"/>
    <w:rsid w:val="006361BD"/>
    <w:rsid w:val="0064287E"/>
    <w:rsid w:val="00644FE8"/>
    <w:rsid w:val="00645645"/>
    <w:rsid w:val="0064630D"/>
    <w:rsid w:val="006478D1"/>
    <w:rsid w:val="00665F7F"/>
    <w:rsid w:val="006663BF"/>
    <w:rsid w:val="0067675A"/>
    <w:rsid w:val="0068288B"/>
    <w:rsid w:val="006848FF"/>
    <w:rsid w:val="00686BCC"/>
    <w:rsid w:val="00686EE0"/>
    <w:rsid w:val="0069136F"/>
    <w:rsid w:val="00694531"/>
    <w:rsid w:val="00696FA5"/>
    <w:rsid w:val="006A3959"/>
    <w:rsid w:val="006C06DB"/>
    <w:rsid w:val="006C17F6"/>
    <w:rsid w:val="006C7B16"/>
    <w:rsid w:val="006D3D05"/>
    <w:rsid w:val="006D5B67"/>
    <w:rsid w:val="006D7FF4"/>
    <w:rsid w:val="006E065B"/>
    <w:rsid w:val="006E0B5A"/>
    <w:rsid w:val="006E518F"/>
    <w:rsid w:val="006E7B28"/>
    <w:rsid w:val="006F091D"/>
    <w:rsid w:val="00701C7C"/>
    <w:rsid w:val="00703C2A"/>
    <w:rsid w:val="00705625"/>
    <w:rsid w:val="00710DAE"/>
    <w:rsid w:val="00712332"/>
    <w:rsid w:val="0071525D"/>
    <w:rsid w:val="007175F5"/>
    <w:rsid w:val="007211CC"/>
    <w:rsid w:val="00724DCF"/>
    <w:rsid w:val="0072550C"/>
    <w:rsid w:val="00734E14"/>
    <w:rsid w:val="007405EB"/>
    <w:rsid w:val="00740A3C"/>
    <w:rsid w:val="00741AD2"/>
    <w:rsid w:val="007470A3"/>
    <w:rsid w:val="00747377"/>
    <w:rsid w:val="00752A76"/>
    <w:rsid w:val="00752F69"/>
    <w:rsid w:val="00757557"/>
    <w:rsid w:val="00761477"/>
    <w:rsid w:val="00761AD5"/>
    <w:rsid w:val="00763117"/>
    <w:rsid w:val="007678DE"/>
    <w:rsid w:val="0077740C"/>
    <w:rsid w:val="00781202"/>
    <w:rsid w:val="0078310B"/>
    <w:rsid w:val="00783D76"/>
    <w:rsid w:val="0078600C"/>
    <w:rsid w:val="00793928"/>
    <w:rsid w:val="007971FD"/>
    <w:rsid w:val="007A3A48"/>
    <w:rsid w:val="007A5EB3"/>
    <w:rsid w:val="007A773A"/>
    <w:rsid w:val="007B0865"/>
    <w:rsid w:val="007B1DA6"/>
    <w:rsid w:val="007B2F94"/>
    <w:rsid w:val="007B7154"/>
    <w:rsid w:val="007C21F4"/>
    <w:rsid w:val="007C2D79"/>
    <w:rsid w:val="007C497F"/>
    <w:rsid w:val="007D0C2C"/>
    <w:rsid w:val="007D67F7"/>
    <w:rsid w:val="007E4ABD"/>
    <w:rsid w:val="007F5B58"/>
    <w:rsid w:val="007F5D68"/>
    <w:rsid w:val="008019D8"/>
    <w:rsid w:val="00805DEB"/>
    <w:rsid w:val="008122CF"/>
    <w:rsid w:val="008134B9"/>
    <w:rsid w:val="00814704"/>
    <w:rsid w:val="00815E36"/>
    <w:rsid w:val="00816411"/>
    <w:rsid w:val="00816C9F"/>
    <w:rsid w:val="008211D8"/>
    <w:rsid w:val="008247CC"/>
    <w:rsid w:val="0083490B"/>
    <w:rsid w:val="008351F4"/>
    <w:rsid w:val="008378CD"/>
    <w:rsid w:val="00845943"/>
    <w:rsid w:val="00846D31"/>
    <w:rsid w:val="00847DEE"/>
    <w:rsid w:val="00855ED1"/>
    <w:rsid w:val="00856765"/>
    <w:rsid w:val="00864608"/>
    <w:rsid w:val="00873DD1"/>
    <w:rsid w:val="00885509"/>
    <w:rsid w:val="00892EBE"/>
    <w:rsid w:val="00896008"/>
    <w:rsid w:val="0089796C"/>
    <w:rsid w:val="008A0A07"/>
    <w:rsid w:val="008A6FE9"/>
    <w:rsid w:val="008A7FF8"/>
    <w:rsid w:val="008B56B2"/>
    <w:rsid w:val="008C2BCE"/>
    <w:rsid w:val="008C6E20"/>
    <w:rsid w:val="008C7A54"/>
    <w:rsid w:val="008D289D"/>
    <w:rsid w:val="008E3A49"/>
    <w:rsid w:val="008E70DA"/>
    <w:rsid w:val="009016B0"/>
    <w:rsid w:val="00904330"/>
    <w:rsid w:val="00907DE5"/>
    <w:rsid w:val="00911C04"/>
    <w:rsid w:val="009139A0"/>
    <w:rsid w:val="00913C0A"/>
    <w:rsid w:val="009205F9"/>
    <w:rsid w:val="009220C4"/>
    <w:rsid w:val="00923A39"/>
    <w:rsid w:val="00931454"/>
    <w:rsid w:val="009325FC"/>
    <w:rsid w:val="00933E92"/>
    <w:rsid w:val="00935A9D"/>
    <w:rsid w:val="00945302"/>
    <w:rsid w:val="0095511C"/>
    <w:rsid w:val="00955B71"/>
    <w:rsid w:val="00961D91"/>
    <w:rsid w:val="009668F1"/>
    <w:rsid w:val="00972E33"/>
    <w:rsid w:val="009730B7"/>
    <w:rsid w:val="009761CF"/>
    <w:rsid w:val="0097704D"/>
    <w:rsid w:val="00977EC0"/>
    <w:rsid w:val="0098549A"/>
    <w:rsid w:val="009A0FDA"/>
    <w:rsid w:val="009A55FD"/>
    <w:rsid w:val="009A67E5"/>
    <w:rsid w:val="009B35BD"/>
    <w:rsid w:val="009B3FB4"/>
    <w:rsid w:val="009B7BA5"/>
    <w:rsid w:val="009C0931"/>
    <w:rsid w:val="009C5F9D"/>
    <w:rsid w:val="009C782E"/>
    <w:rsid w:val="009C7FB0"/>
    <w:rsid w:val="009D4E65"/>
    <w:rsid w:val="009D5AA6"/>
    <w:rsid w:val="009D63C2"/>
    <w:rsid w:val="009D68C9"/>
    <w:rsid w:val="009F1960"/>
    <w:rsid w:val="009F40F5"/>
    <w:rsid w:val="009F6769"/>
    <w:rsid w:val="00A021F0"/>
    <w:rsid w:val="00A02A9E"/>
    <w:rsid w:val="00A0344A"/>
    <w:rsid w:val="00A0426F"/>
    <w:rsid w:val="00A04C5B"/>
    <w:rsid w:val="00A1037A"/>
    <w:rsid w:val="00A215D8"/>
    <w:rsid w:val="00A2243F"/>
    <w:rsid w:val="00A31AC0"/>
    <w:rsid w:val="00A372DD"/>
    <w:rsid w:val="00A409AD"/>
    <w:rsid w:val="00A43BBC"/>
    <w:rsid w:val="00A642D8"/>
    <w:rsid w:val="00A65691"/>
    <w:rsid w:val="00A662D4"/>
    <w:rsid w:val="00A74F46"/>
    <w:rsid w:val="00A75E4F"/>
    <w:rsid w:val="00A844DB"/>
    <w:rsid w:val="00AB13C4"/>
    <w:rsid w:val="00AB2DAC"/>
    <w:rsid w:val="00AB31D3"/>
    <w:rsid w:val="00AB58AB"/>
    <w:rsid w:val="00AC5506"/>
    <w:rsid w:val="00AC64B6"/>
    <w:rsid w:val="00AC7C38"/>
    <w:rsid w:val="00AD0ED7"/>
    <w:rsid w:val="00AD1191"/>
    <w:rsid w:val="00AD12BB"/>
    <w:rsid w:val="00AD36C6"/>
    <w:rsid w:val="00AD50D6"/>
    <w:rsid w:val="00AD78C9"/>
    <w:rsid w:val="00AE2DFB"/>
    <w:rsid w:val="00AE4482"/>
    <w:rsid w:val="00AE4D05"/>
    <w:rsid w:val="00AE6592"/>
    <w:rsid w:val="00AE6F56"/>
    <w:rsid w:val="00AF4E80"/>
    <w:rsid w:val="00AF69DB"/>
    <w:rsid w:val="00B0403C"/>
    <w:rsid w:val="00B05B3E"/>
    <w:rsid w:val="00B11A28"/>
    <w:rsid w:val="00B20D1E"/>
    <w:rsid w:val="00B23569"/>
    <w:rsid w:val="00B257A4"/>
    <w:rsid w:val="00B2773F"/>
    <w:rsid w:val="00B40761"/>
    <w:rsid w:val="00B53E68"/>
    <w:rsid w:val="00B55E2F"/>
    <w:rsid w:val="00B61199"/>
    <w:rsid w:val="00B67B59"/>
    <w:rsid w:val="00B72B0D"/>
    <w:rsid w:val="00B76F83"/>
    <w:rsid w:val="00B92AEF"/>
    <w:rsid w:val="00B96121"/>
    <w:rsid w:val="00B96ED4"/>
    <w:rsid w:val="00B976BD"/>
    <w:rsid w:val="00BA51AF"/>
    <w:rsid w:val="00BA6392"/>
    <w:rsid w:val="00BB0918"/>
    <w:rsid w:val="00BB2A8C"/>
    <w:rsid w:val="00BB628B"/>
    <w:rsid w:val="00BB67FC"/>
    <w:rsid w:val="00BB7A27"/>
    <w:rsid w:val="00BC6EB6"/>
    <w:rsid w:val="00BD0309"/>
    <w:rsid w:val="00BD5D76"/>
    <w:rsid w:val="00BD6A96"/>
    <w:rsid w:val="00BE15A7"/>
    <w:rsid w:val="00C04F57"/>
    <w:rsid w:val="00C113A9"/>
    <w:rsid w:val="00C11671"/>
    <w:rsid w:val="00C15F2B"/>
    <w:rsid w:val="00C260DE"/>
    <w:rsid w:val="00C2746E"/>
    <w:rsid w:val="00C302C8"/>
    <w:rsid w:val="00C319F4"/>
    <w:rsid w:val="00C37A6A"/>
    <w:rsid w:val="00C42BC3"/>
    <w:rsid w:val="00C42BE3"/>
    <w:rsid w:val="00C55803"/>
    <w:rsid w:val="00C66C2D"/>
    <w:rsid w:val="00C7160A"/>
    <w:rsid w:val="00C7194B"/>
    <w:rsid w:val="00C76788"/>
    <w:rsid w:val="00C81DAE"/>
    <w:rsid w:val="00C8232E"/>
    <w:rsid w:val="00C86003"/>
    <w:rsid w:val="00C92ED3"/>
    <w:rsid w:val="00C9420C"/>
    <w:rsid w:val="00C94493"/>
    <w:rsid w:val="00C96A32"/>
    <w:rsid w:val="00C96DC1"/>
    <w:rsid w:val="00C973A1"/>
    <w:rsid w:val="00CA28E4"/>
    <w:rsid w:val="00CA466C"/>
    <w:rsid w:val="00CA5396"/>
    <w:rsid w:val="00CA70AD"/>
    <w:rsid w:val="00CB4CA7"/>
    <w:rsid w:val="00CB5060"/>
    <w:rsid w:val="00CC1CE1"/>
    <w:rsid w:val="00CC60D2"/>
    <w:rsid w:val="00CC6F21"/>
    <w:rsid w:val="00CD3F26"/>
    <w:rsid w:val="00CD5704"/>
    <w:rsid w:val="00CD6040"/>
    <w:rsid w:val="00CE69DE"/>
    <w:rsid w:val="00CE709A"/>
    <w:rsid w:val="00CF1109"/>
    <w:rsid w:val="00CF1425"/>
    <w:rsid w:val="00CF27F0"/>
    <w:rsid w:val="00CF5ECB"/>
    <w:rsid w:val="00D01425"/>
    <w:rsid w:val="00D0179A"/>
    <w:rsid w:val="00D07D9D"/>
    <w:rsid w:val="00D12834"/>
    <w:rsid w:val="00D14E14"/>
    <w:rsid w:val="00D15776"/>
    <w:rsid w:val="00D15953"/>
    <w:rsid w:val="00D207E2"/>
    <w:rsid w:val="00D21CF7"/>
    <w:rsid w:val="00D236A9"/>
    <w:rsid w:val="00D25151"/>
    <w:rsid w:val="00D26144"/>
    <w:rsid w:val="00D31545"/>
    <w:rsid w:val="00D32A60"/>
    <w:rsid w:val="00D32F8A"/>
    <w:rsid w:val="00D3421E"/>
    <w:rsid w:val="00D3736F"/>
    <w:rsid w:val="00D42CF7"/>
    <w:rsid w:val="00D42D3E"/>
    <w:rsid w:val="00D46042"/>
    <w:rsid w:val="00D473D0"/>
    <w:rsid w:val="00D630C8"/>
    <w:rsid w:val="00D6385C"/>
    <w:rsid w:val="00D67012"/>
    <w:rsid w:val="00D677BD"/>
    <w:rsid w:val="00D75038"/>
    <w:rsid w:val="00D80B23"/>
    <w:rsid w:val="00D84CC1"/>
    <w:rsid w:val="00D85344"/>
    <w:rsid w:val="00D9083D"/>
    <w:rsid w:val="00D91F0C"/>
    <w:rsid w:val="00DA7F2D"/>
    <w:rsid w:val="00DB1458"/>
    <w:rsid w:val="00DB6A97"/>
    <w:rsid w:val="00DB6BD3"/>
    <w:rsid w:val="00DB79F6"/>
    <w:rsid w:val="00DC2D1B"/>
    <w:rsid w:val="00DC4B91"/>
    <w:rsid w:val="00DC7EE5"/>
    <w:rsid w:val="00DC7FE1"/>
    <w:rsid w:val="00DD3073"/>
    <w:rsid w:val="00DD7044"/>
    <w:rsid w:val="00DE3B13"/>
    <w:rsid w:val="00DE5CD7"/>
    <w:rsid w:val="00DF0A09"/>
    <w:rsid w:val="00DF16AF"/>
    <w:rsid w:val="00DF22E7"/>
    <w:rsid w:val="00DF3B03"/>
    <w:rsid w:val="00E00CFF"/>
    <w:rsid w:val="00E027FE"/>
    <w:rsid w:val="00E03A0A"/>
    <w:rsid w:val="00E0787D"/>
    <w:rsid w:val="00E07C03"/>
    <w:rsid w:val="00E12A51"/>
    <w:rsid w:val="00E16620"/>
    <w:rsid w:val="00E20214"/>
    <w:rsid w:val="00E2240F"/>
    <w:rsid w:val="00E267D8"/>
    <w:rsid w:val="00E3362C"/>
    <w:rsid w:val="00E43FFC"/>
    <w:rsid w:val="00E64AAE"/>
    <w:rsid w:val="00E67779"/>
    <w:rsid w:val="00E71755"/>
    <w:rsid w:val="00E7441F"/>
    <w:rsid w:val="00E76BB2"/>
    <w:rsid w:val="00E77675"/>
    <w:rsid w:val="00E84B27"/>
    <w:rsid w:val="00E84DD2"/>
    <w:rsid w:val="00E90299"/>
    <w:rsid w:val="00EA40A0"/>
    <w:rsid w:val="00EA48EC"/>
    <w:rsid w:val="00EC3935"/>
    <w:rsid w:val="00EC4E58"/>
    <w:rsid w:val="00ED4F3A"/>
    <w:rsid w:val="00ED67FD"/>
    <w:rsid w:val="00ED6D19"/>
    <w:rsid w:val="00EE50A1"/>
    <w:rsid w:val="00EE5BA8"/>
    <w:rsid w:val="00EF0BCF"/>
    <w:rsid w:val="00EF4718"/>
    <w:rsid w:val="00EF666D"/>
    <w:rsid w:val="00EF6DD1"/>
    <w:rsid w:val="00F03851"/>
    <w:rsid w:val="00F04B65"/>
    <w:rsid w:val="00F04CED"/>
    <w:rsid w:val="00F11B4D"/>
    <w:rsid w:val="00F1202F"/>
    <w:rsid w:val="00F12540"/>
    <w:rsid w:val="00F1444D"/>
    <w:rsid w:val="00F15C37"/>
    <w:rsid w:val="00F16964"/>
    <w:rsid w:val="00F20D12"/>
    <w:rsid w:val="00F23A9A"/>
    <w:rsid w:val="00F344EC"/>
    <w:rsid w:val="00F429F3"/>
    <w:rsid w:val="00F52CA3"/>
    <w:rsid w:val="00F52EB0"/>
    <w:rsid w:val="00F62BB0"/>
    <w:rsid w:val="00F6301E"/>
    <w:rsid w:val="00F71A11"/>
    <w:rsid w:val="00F807E4"/>
    <w:rsid w:val="00F90D61"/>
    <w:rsid w:val="00F91DCA"/>
    <w:rsid w:val="00F9309E"/>
    <w:rsid w:val="00F931F0"/>
    <w:rsid w:val="00FA1589"/>
    <w:rsid w:val="00FA3A9A"/>
    <w:rsid w:val="00FA4F2D"/>
    <w:rsid w:val="00FB2795"/>
    <w:rsid w:val="00FB4C6F"/>
    <w:rsid w:val="00FB529E"/>
    <w:rsid w:val="00FC36CA"/>
    <w:rsid w:val="00FC71A4"/>
    <w:rsid w:val="00FC7B23"/>
    <w:rsid w:val="00FD2E70"/>
    <w:rsid w:val="00FD3BD4"/>
    <w:rsid w:val="00FF17CC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CCCDF"/>
  <w15:chartTrackingRefBased/>
  <w15:docId w15:val="{817E1CAC-1FA6-43EE-AEBE-4CB440FF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4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0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8DC"/>
  </w:style>
  <w:style w:type="paragraph" w:styleId="a6">
    <w:name w:val="footer"/>
    <w:basedOn w:val="a"/>
    <w:link w:val="a7"/>
    <w:uiPriority w:val="99"/>
    <w:unhideWhenUsed/>
    <w:rsid w:val="00100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8DC"/>
  </w:style>
  <w:style w:type="character" w:styleId="a8">
    <w:name w:val="Hyperlink"/>
    <w:basedOn w:val="a0"/>
    <w:uiPriority w:val="99"/>
    <w:unhideWhenUsed/>
    <w:rsid w:val="00CD3F2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3F26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2B39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2B39BE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0F3407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A3672"/>
  </w:style>
  <w:style w:type="character" w:customStyle="1" w:styleId="ad">
    <w:name w:val="日付 (文字)"/>
    <w:basedOn w:val="a0"/>
    <w:link w:val="ac"/>
    <w:uiPriority w:val="99"/>
    <w:semiHidden/>
    <w:rsid w:val="001A3672"/>
  </w:style>
  <w:style w:type="table" w:styleId="ae">
    <w:name w:val="Table Grid"/>
    <w:basedOn w:val="a1"/>
    <w:uiPriority w:val="39"/>
    <w:rsid w:val="00E0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tmp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tmp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tmp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tmp"/><Relationship Id="rId11" Type="http://schemas.openxmlformats.org/officeDocument/2006/relationships/image" Target="media/image1.tmp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tmp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tmp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tmp"/><Relationship Id="rId41" Type="http://schemas.openxmlformats.org/officeDocument/2006/relationships/image" Target="media/image31.tmp"/><Relationship Id="rId54" Type="http://schemas.openxmlformats.org/officeDocument/2006/relationships/image" Target="media/image44.jpeg"/><Relationship Id="rId62" Type="http://schemas.openxmlformats.org/officeDocument/2006/relationships/image" Target="media/image52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jpeg"/><Relationship Id="rId49" Type="http://schemas.openxmlformats.org/officeDocument/2006/relationships/image" Target="media/image39.tmp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yperlink" Target="https://www.mhlw.go.jp/stf/seisakunitsuite/bunya/kenkou_iryou/shokuhin/syokuchu/poison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d64de-a1b2-4510-9bb4-8e779694b808" xsi:nil="true"/>
    <lcf76f155ced4ddcb4097134ff3c332f xmlns="169358be-1955-4153-8b13-5fd5866906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65C7311AEB5547B7AD14E40AE70C21" ma:contentTypeVersion="19" ma:contentTypeDescription="新しいドキュメントを作成します。" ma:contentTypeScope="" ma:versionID="4e86dc7a5b12dfb60903fa71048cd5c5">
  <xsd:schema xmlns:xsd="http://www.w3.org/2001/XMLSchema" xmlns:xs="http://www.w3.org/2001/XMLSchema" xmlns:p="http://schemas.microsoft.com/office/2006/metadata/properties" xmlns:ns2="03ad64de-a1b2-4510-9bb4-8e779694b808" xmlns:ns3="169358be-1955-4153-8b13-5fd58669069b" targetNamespace="http://schemas.microsoft.com/office/2006/metadata/properties" ma:root="true" ma:fieldsID="9a17c41d1307a8e0398cfcc5fcfb788c" ns2:_="" ns3:_="">
    <xsd:import namespace="03ad64de-a1b2-4510-9bb4-8e779694b808"/>
    <xsd:import namespace="169358be-1955-4153-8b13-5fd5866906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64de-a1b2-4510-9bb4-8e779694b8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0a093a-fa9d-425b-a397-3d42317c187a}" ma:internalName="TaxCatchAll" ma:showField="CatchAllData" ma:web="03ad64de-a1b2-4510-9bb4-8e779694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58be-1955-4153-8b13-5fd586690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ea9b46-0641-4b78-993f-0fe609fd0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CFAA2-4731-4E99-95A8-ED076C66A10D}">
  <ds:schemaRefs>
    <ds:schemaRef ds:uri="http://schemas.microsoft.com/office/2006/metadata/properties"/>
    <ds:schemaRef ds:uri="http://schemas.microsoft.com/office/infopath/2007/PartnerControls"/>
    <ds:schemaRef ds:uri="03ad64de-a1b2-4510-9bb4-8e779694b808"/>
    <ds:schemaRef ds:uri="169358be-1955-4153-8b13-5fd58669069b"/>
  </ds:schemaRefs>
</ds:datastoreItem>
</file>

<file path=customXml/itemProps2.xml><?xml version="1.0" encoding="utf-8"?>
<ds:datastoreItem xmlns:ds="http://schemas.openxmlformats.org/officeDocument/2006/customXml" ds:itemID="{AE2DF5DC-050F-433B-9E0E-F26A76FE8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8AFD0-84AB-4F99-86D4-AA529B2FE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47CD2-0902-4F75-A5F2-90CA3DE42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033</Words>
  <Characters>4075</Characters>
  <Application>Microsoft Office Word</Application>
  <DocSecurity>0</DocSecurity>
  <Lines>452</Lines>
  <Paragraphs>2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祐昭</dc:creator>
  <cp:keywords/>
  <dc:description/>
  <cp:lastModifiedBy>緒方淳子（連盟事務局）</cp:lastModifiedBy>
  <cp:revision>3</cp:revision>
  <dcterms:created xsi:type="dcterms:W3CDTF">2026-06-01T10:02:00Z</dcterms:created>
  <dcterms:modified xsi:type="dcterms:W3CDTF">2026-06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5C7311AEB5547B7AD14E40AE70C21</vt:lpwstr>
  </property>
  <property fmtid="{D5CDD505-2E9C-101B-9397-08002B2CF9AE}" pid="3" name="MediaServiceImageTags">
    <vt:lpwstr/>
  </property>
</Properties>
</file>